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993358"/>
    <w:p w14:paraId="27D902DE" w14:textId="77777777" w:rsidR="004D0B1A" w:rsidRDefault="006E14AF" w:rsidP="004D0B1A">
      <w:pPr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779892C" wp14:editId="5C901362">
                <wp:simplePos x="0" y="0"/>
                <wp:positionH relativeFrom="column">
                  <wp:posOffset>-295275</wp:posOffset>
                </wp:positionH>
                <wp:positionV relativeFrom="paragraph">
                  <wp:posOffset>-845185</wp:posOffset>
                </wp:positionV>
                <wp:extent cx="6963410" cy="1171575"/>
                <wp:effectExtent l="4445" t="1905" r="4445" b="7620"/>
                <wp:wrapNone/>
                <wp:docPr id="7" name="Zeichenbereich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49680" y="0"/>
                            <a:ext cx="2857500" cy="538480"/>
                          </a:xfrm>
                          <a:prstGeom prst="rect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07180" y="0"/>
                            <a:ext cx="2856230" cy="538480"/>
                          </a:xfrm>
                          <a:prstGeom prst="rect">
                            <a:avLst/>
                          </a:prstGeom>
                          <a:solidFill>
                            <a:srgbClr val="9C00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714375" y="1047750"/>
                            <a:ext cx="1427480" cy="123825"/>
                          </a:xfrm>
                          <a:custGeom>
                            <a:avLst/>
                            <a:gdLst>
                              <a:gd name="T0" fmla="*/ 2216 w 2266"/>
                              <a:gd name="T1" fmla="*/ 128 h 195"/>
                              <a:gd name="T2" fmla="*/ 2266 w 2266"/>
                              <a:gd name="T3" fmla="*/ 45 h 195"/>
                              <a:gd name="T4" fmla="*/ 2206 w 2266"/>
                              <a:gd name="T5" fmla="*/ 148 h 195"/>
                              <a:gd name="T6" fmla="*/ 2173 w 2266"/>
                              <a:gd name="T7" fmla="*/ 189 h 195"/>
                              <a:gd name="T8" fmla="*/ 2150 w 2266"/>
                              <a:gd name="T9" fmla="*/ 44 h 195"/>
                              <a:gd name="T10" fmla="*/ 2086 w 2266"/>
                              <a:gd name="T11" fmla="*/ 68 h 195"/>
                              <a:gd name="T12" fmla="*/ 2057 w 2266"/>
                              <a:gd name="T13" fmla="*/ 45 h 195"/>
                              <a:gd name="T14" fmla="*/ 1991 w 2266"/>
                              <a:gd name="T15" fmla="*/ 45 h 195"/>
                              <a:gd name="T16" fmla="*/ 2031 w 2266"/>
                              <a:gd name="T17" fmla="*/ 148 h 195"/>
                              <a:gd name="T18" fmla="*/ 1908 w 2266"/>
                              <a:gd name="T19" fmla="*/ 96 h 195"/>
                              <a:gd name="T20" fmla="*/ 1895 w 2266"/>
                              <a:gd name="T21" fmla="*/ 150 h 195"/>
                              <a:gd name="T22" fmla="*/ 1836 w 2266"/>
                              <a:gd name="T23" fmla="*/ 0 h 195"/>
                              <a:gd name="T24" fmla="*/ 1811 w 2266"/>
                              <a:gd name="T25" fmla="*/ 117 h 195"/>
                              <a:gd name="T26" fmla="*/ 1779 w 2266"/>
                              <a:gd name="T27" fmla="*/ 43 h 195"/>
                              <a:gd name="T28" fmla="*/ 1737 w 2266"/>
                              <a:gd name="T29" fmla="*/ 145 h 195"/>
                              <a:gd name="T30" fmla="*/ 1683 w 2266"/>
                              <a:gd name="T31" fmla="*/ 148 h 195"/>
                              <a:gd name="T32" fmla="*/ 1643 w 2266"/>
                              <a:gd name="T33" fmla="*/ 45 h 195"/>
                              <a:gd name="T34" fmla="*/ 1594 w 2266"/>
                              <a:gd name="T35" fmla="*/ 103 h 195"/>
                              <a:gd name="T36" fmla="*/ 1588 w 2266"/>
                              <a:gd name="T37" fmla="*/ 144 h 195"/>
                              <a:gd name="T38" fmla="*/ 1525 w 2266"/>
                              <a:gd name="T39" fmla="*/ 87 h 195"/>
                              <a:gd name="T40" fmla="*/ 1401 w 2266"/>
                              <a:gd name="T41" fmla="*/ 96 h 195"/>
                              <a:gd name="T42" fmla="*/ 1379 w 2266"/>
                              <a:gd name="T43" fmla="*/ 189 h 195"/>
                              <a:gd name="T44" fmla="*/ 1446 w 2266"/>
                              <a:gd name="T45" fmla="*/ 62 h 195"/>
                              <a:gd name="T46" fmla="*/ 1445 w 2266"/>
                              <a:gd name="T47" fmla="*/ 142 h 195"/>
                              <a:gd name="T48" fmla="*/ 1352 w 2266"/>
                              <a:gd name="T49" fmla="*/ 96 h 195"/>
                              <a:gd name="T50" fmla="*/ 1346 w 2266"/>
                              <a:gd name="T51" fmla="*/ 125 h 195"/>
                              <a:gd name="T52" fmla="*/ 1307 w 2266"/>
                              <a:gd name="T53" fmla="*/ 60 h 195"/>
                              <a:gd name="T54" fmla="*/ 1173 w 2266"/>
                              <a:gd name="T55" fmla="*/ 91 h 195"/>
                              <a:gd name="T56" fmla="*/ 1203 w 2266"/>
                              <a:gd name="T57" fmla="*/ 81 h 195"/>
                              <a:gd name="T58" fmla="*/ 1162 w 2266"/>
                              <a:gd name="T59" fmla="*/ 148 h 195"/>
                              <a:gd name="T60" fmla="*/ 1162 w 2266"/>
                              <a:gd name="T61" fmla="*/ 71 h 195"/>
                              <a:gd name="T62" fmla="*/ 1021 w 2266"/>
                              <a:gd name="T63" fmla="*/ 64 h 195"/>
                              <a:gd name="T64" fmla="*/ 993 w 2266"/>
                              <a:gd name="T65" fmla="*/ 24 h 195"/>
                              <a:gd name="T66" fmla="*/ 993 w 2266"/>
                              <a:gd name="T67" fmla="*/ 114 h 195"/>
                              <a:gd name="T68" fmla="*/ 883 w 2266"/>
                              <a:gd name="T69" fmla="*/ 3 h 195"/>
                              <a:gd name="T70" fmla="*/ 922 w 2266"/>
                              <a:gd name="T71" fmla="*/ 3 h 195"/>
                              <a:gd name="T72" fmla="*/ 957 w 2266"/>
                              <a:gd name="T73" fmla="*/ 124 h 195"/>
                              <a:gd name="T74" fmla="*/ 905 w 2266"/>
                              <a:gd name="T75" fmla="*/ 61 h 195"/>
                              <a:gd name="T76" fmla="*/ 897 w 2266"/>
                              <a:gd name="T77" fmla="*/ 150 h 195"/>
                              <a:gd name="T78" fmla="*/ 930 w 2266"/>
                              <a:gd name="T79" fmla="*/ 103 h 195"/>
                              <a:gd name="T80" fmla="*/ 845 w 2266"/>
                              <a:gd name="T81" fmla="*/ 128 h 195"/>
                              <a:gd name="T82" fmla="*/ 845 w 2266"/>
                              <a:gd name="T83" fmla="*/ 45 h 195"/>
                              <a:gd name="T84" fmla="*/ 775 w 2266"/>
                              <a:gd name="T85" fmla="*/ 45 h 195"/>
                              <a:gd name="T86" fmla="*/ 846 w 2266"/>
                              <a:gd name="T87" fmla="*/ 146 h 195"/>
                              <a:gd name="T88" fmla="*/ 756 w 2266"/>
                              <a:gd name="T89" fmla="*/ 148 h 195"/>
                              <a:gd name="T90" fmla="*/ 756 w 2266"/>
                              <a:gd name="T91" fmla="*/ 26 h 195"/>
                              <a:gd name="T92" fmla="*/ 655 w 2266"/>
                              <a:gd name="T93" fmla="*/ 73 h 195"/>
                              <a:gd name="T94" fmla="*/ 628 w 2266"/>
                              <a:gd name="T95" fmla="*/ 74 h 195"/>
                              <a:gd name="T96" fmla="*/ 576 w 2266"/>
                              <a:gd name="T97" fmla="*/ 148 h 195"/>
                              <a:gd name="T98" fmla="*/ 603 w 2266"/>
                              <a:gd name="T99" fmla="*/ 43 h 195"/>
                              <a:gd name="T100" fmla="*/ 548 w 2266"/>
                              <a:gd name="T101" fmla="*/ 148 h 195"/>
                              <a:gd name="T102" fmla="*/ 428 w 2266"/>
                              <a:gd name="T103" fmla="*/ 96 h 195"/>
                              <a:gd name="T104" fmla="*/ 455 w 2266"/>
                              <a:gd name="T105" fmla="*/ 103 h 195"/>
                              <a:gd name="T106" fmla="*/ 455 w 2266"/>
                              <a:gd name="T107" fmla="*/ 87 h 195"/>
                              <a:gd name="T108" fmla="*/ 346 w 2266"/>
                              <a:gd name="T109" fmla="*/ 45 h 195"/>
                              <a:gd name="T110" fmla="*/ 270 w 2266"/>
                              <a:gd name="T111" fmla="*/ 45 h 195"/>
                              <a:gd name="T112" fmla="*/ 270 w 2266"/>
                              <a:gd name="T113" fmla="*/ 3 h 195"/>
                              <a:gd name="T114" fmla="*/ 174 w 2266"/>
                              <a:gd name="T115" fmla="*/ 91 h 195"/>
                              <a:gd name="T116" fmla="*/ 240 w 2266"/>
                              <a:gd name="T117" fmla="*/ 81 h 195"/>
                              <a:gd name="T118" fmla="*/ 146 w 2266"/>
                              <a:gd name="T119" fmla="*/ 68 h 195"/>
                              <a:gd name="T120" fmla="*/ 0 w 2266"/>
                              <a:gd name="T121" fmla="*/ 98 h 195"/>
                              <a:gd name="T122" fmla="*/ 85 w 2266"/>
                              <a:gd name="T123" fmla="*/ 97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66" h="195">
                                <a:moveTo>
                                  <a:pt x="2199" y="118"/>
                                </a:moveTo>
                                <a:cubicBezTo>
                                  <a:pt x="2195" y="111"/>
                                  <a:pt x="2194" y="104"/>
                                  <a:pt x="2194" y="96"/>
                                </a:cubicBezTo>
                                <a:cubicBezTo>
                                  <a:pt x="2194" y="82"/>
                                  <a:pt x="2198" y="63"/>
                                  <a:pt x="2216" y="63"/>
                                </a:cubicBezTo>
                                <a:cubicBezTo>
                                  <a:pt x="2234" y="63"/>
                                  <a:pt x="2239" y="82"/>
                                  <a:pt x="2239" y="96"/>
                                </a:cubicBezTo>
                                <a:cubicBezTo>
                                  <a:pt x="2239" y="110"/>
                                  <a:pt x="2234" y="128"/>
                                  <a:pt x="2216" y="128"/>
                                </a:cubicBezTo>
                                <a:cubicBezTo>
                                  <a:pt x="2207" y="128"/>
                                  <a:pt x="2202" y="124"/>
                                  <a:pt x="2199" y="118"/>
                                </a:cubicBezTo>
                                <a:moveTo>
                                  <a:pt x="2173" y="189"/>
                                </a:moveTo>
                                <a:cubicBezTo>
                                  <a:pt x="2185" y="193"/>
                                  <a:pt x="2198" y="195"/>
                                  <a:pt x="2211" y="195"/>
                                </a:cubicBezTo>
                                <a:cubicBezTo>
                                  <a:pt x="2246" y="195"/>
                                  <a:pt x="2266" y="177"/>
                                  <a:pt x="2266" y="142"/>
                                </a:cubicBezTo>
                                <a:cubicBezTo>
                                  <a:pt x="2266" y="45"/>
                                  <a:pt x="2266" y="45"/>
                                  <a:pt x="2266" y="45"/>
                                </a:cubicBezTo>
                                <a:cubicBezTo>
                                  <a:pt x="2239" y="45"/>
                                  <a:pt x="2239" y="45"/>
                                  <a:pt x="2239" y="45"/>
                                </a:cubicBezTo>
                                <a:cubicBezTo>
                                  <a:pt x="2239" y="62"/>
                                  <a:pt x="2239" y="62"/>
                                  <a:pt x="2239" y="62"/>
                                </a:cubicBezTo>
                                <a:cubicBezTo>
                                  <a:pt x="2233" y="49"/>
                                  <a:pt x="2220" y="43"/>
                                  <a:pt x="2206" y="43"/>
                                </a:cubicBezTo>
                                <a:cubicBezTo>
                                  <a:pt x="2176" y="43"/>
                                  <a:pt x="2164" y="69"/>
                                  <a:pt x="2164" y="96"/>
                                </a:cubicBezTo>
                                <a:cubicBezTo>
                                  <a:pt x="2164" y="122"/>
                                  <a:pt x="2176" y="148"/>
                                  <a:pt x="2206" y="148"/>
                                </a:cubicBezTo>
                                <a:cubicBezTo>
                                  <a:pt x="2219" y="148"/>
                                  <a:pt x="2231" y="142"/>
                                  <a:pt x="2238" y="130"/>
                                </a:cubicBezTo>
                                <a:cubicBezTo>
                                  <a:pt x="2238" y="142"/>
                                  <a:pt x="2238" y="142"/>
                                  <a:pt x="2238" y="142"/>
                                </a:cubicBezTo>
                                <a:cubicBezTo>
                                  <a:pt x="2238" y="162"/>
                                  <a:pt x="2228" y="175"/>
                                  <a:pt x="2205" y="175"/>
                                </a:cubicBezTo>
                                <a:cubicBezTo>
                                  <a:pt x="2194" y="175"/>
                                  <a:pt x="2183" y="173"/>
                                  <a:pt x="2174" y="168"/>
                                </a:cubicBezTo>
                                <a:lnTo>
                                  <a:pt x="2173" y="189"/>
                                </a:lnTo>
                                <a:close/>
                                <a:moveTo>
                                  <a:pt x="2115" y="148"/>
                                </a:moveTo>
                                <a:cubicBezTo>
                                  <a:pt x="2115" y="102"/>
                                  <a:pt x="2115" y="102"/>
                                  <a:pt x="2115" y="102"/>
                                </a:cubicBezTo>
                                <a:cubicBezTo>
                                  <a:pt x="2115" y="86"/>
                                  <a:pt x="2121" y="68"/>
                                  <a:pt x="2140" y="68"/>
                                </a:cubicBezTo>
                                <a:cubicBezTo>
                                  <a:pt x="2143" y="68"/>
                                  <a:pt x="2146" y="68"/>
                                  <a:pt x="2149" y="69"/>
                                </a:cubicBezTo>
                                <a:cubicBezTo>
                                  <a:pt x="2150" y="44"/>
                                  <a:pt x="2150" y="44"/>
                                  <a:pt x="2150" y="44"/>
                                </a:cubicBezTo>
                                <a:cubicBezTo>
                                  <a:pt x="2147" y="43"/>
                                  <a:pt x="2145" y="43"/>
                                  <a:pt x="2142" y="43"/>
                                </a:cubicBezTo>
                                <a:cubicBezTo>
                                  <a:pt x="2128" y="43"/>
                                  <a:pt x="2118" y="54"/>
                                  <a:pt x="2113" y="65"/>
                                </a:cubicBezTo>
                                <a:cubicBezTo>
                                  <a:pt x="2112" y="45"/>
                                  <a:pt x="2112" y="45"/>
                                  <a:pt x="2112" y="45"/>
                                </a:cubicBezTo>
                                <a:cubicBezTo>
                                  <a:pt x="2085" y="45"/>
                                  <a:pt x="2085" y="45"/>
                                  <a:pt x="2085" y="45"/>
                                </a:cubicBezTo>
                                <a:cubicBezTo>
                                  <a:pt x="2086" y="53"/>
                                  <a:pt x="2086" y="60"/>
                                  <a:pt x="2086" y="68"/>
                                </a:cubicBezTo>
                                <a:cubicBezTo>
                                  <a:pt x="2086" y="148"/>
                                  <a:pt x="2086" y="148"/>
                                  <a:pt x="2086" y="148"/>
                                </a:cubicBezTo>
                                <a:lnTo>
                                  <a:pt x="2115" y="148"/>
                                </a:lnTo>
                                <a:close/>
                                <a:moveTo>
                                  <a:pt x="2058" y="148"/>
                                </a:moveTo>
                                <a:cubicBezTo>
                                  <a:pt x="2057" y="141"/>
                                  <a:pt x="2057" y="133"/>
                                  <a:pt x="2057" y="125"/>
                                </a:cubicBezTo>
                                <a:cubicBezTo>
                                  <a:pt x="2057" y="45"/>
                                  <a:pt x="2057" y="45"/>
                                  <a:pt x="2057" y="45"/>
                                </a:cubicBezTo>
                                <a:cubicBezTo>
                                  <a:pt x="2028" y="45"/>
                                  <a:pt x="2028" y="45"/>
                                  <a:pt x="2028" y="45"/>
                                </a:cubicBezTo>
                                <a:cubicBezTo>
                                  <a:pt x="2028" y="102"/>
                                  <a:pt x="2028" y="102"/>
                                  <a:pt x="2028" y="102"/>
                                </a:cubicBezTo>
                                <a:cubicBezTo>
                                  <a:pt x="2028" y="116"/>
                                  <a:pt x="2024" y="130"/>
                                  <a:pt x="2008" y="130"/>
                                </a:cubicBezTo>
                                <a:cubicBezTo>
                                  <a:pt x="1992" y="130"/>
                                  <a:pt x="1991" y="118"/>
                                  <a:pt x="1991" y="105"/>
                                </a:cubicBezTo>
                                <a:cubicBezTo>
                                  <a:pt x="1991" y="45"/>
                                  <a:pt x="1991" y="45"/>
                                  <a:pt x="1991" y="45"/>
                                </a:cubicBezTo>
                                <a:cubicBezTo>
                                  <a:pt x="1963" y="45"/>
                                  <a:pt x="1963" y="45"/>
                                  <a:pt x="1963" y="45"/>
                                </a:cubicBezTo>
                                <a:cubicBezTo>
                                  <a:pt x="1963" y="112"/>
                                  <a:pt x="1963" y="112"/>
                                  <a:pt x="1963" y="112"/>
                                </a:cubicBezTo>
                                <a:cubicBezTo>
                                  <a:pt x="1963" y="135"/>
                                  <a:pt x="1972" y="150"/>
                                  <a:pt x="1997" y="150"/>
                                </a:cubicBezTo>
                                <a:cubicBezTo>
                                  <a:pt x="2012" y="150"/>
                                  <a:pt x="2024" y="144"/>
                                  <a:pt x="2030" y="131"/>
                                </a:cubicBezTo>
                                <a:cubicBezTo>
                                  <a:pt x="2031" y="148"/>
                                  <a:pt x="2031" y="148"/>
                                  <a:pt x="2031" y="148"/>
                                </a:cubicBezTo>
                                <a:lnTo>
                                  <a:pt x="2058" y="148"/>
                                </a:lnTo>
                                <a:close/>
                                <a:moveTo>
                                  <a:pt x="1868" y="119"/>
                                </a:moveTo>
                                <a:cubicBezTo>
                                  <a:pt x="1865" y="112"/>
                                  <a:pt x="1864" y="103"/>
                                  <a:pt x="1864" y="96"/>
                                </a:cubicBezTo>
                                <a:cubicBezTo>
                                  <a:pt x="1864" y="82"/>
                                  <a:pt x="1868" y="63"/>
                                  <a:pt x="1886" y="63"/>
                                </a:cubicBezTo>
                                <a:cubicBezTo>
                                  <a:pt x="1905" y="63"/>
                                  <a:pt x="1908" y="81"/>
                                  <a:pt x="1908" y="96"/>
                                </a:cubicBezTo>
                                <a:cubicBezTo>
                                  <a:pt x="1908" y="111"/>
                                  <a:pt x="1905" y="130"/>
                                  <a:pt x="1886" y="130"/>
                                </a:cubicBezTo>
                                <a:cubicBezTo>
                                  <a:pt x="1877" y="130"/>
                                  <a:pt x="1872" y="125"/>
                                  <a:pt x="1868" y="119"/>
                                </a:cubicBezTo>
                                <a:moveTo>
                                  <a:pt x="1862" y="148"/>
                                </a:moveTo>
                                <a:cubicBezTo>
                                  <a:pt x="1863" y="131"/>
                                  <a:pt x="1863" y="131"/>
                                  <a:pt x="1863" y="131"/>
                                </a:cubicBezTo>
                                <a:cubicBezTo>
                                  <a:pt x="1869" y="144"/>
                                  <a:pt x="1881" y="150"/>
                                  <a:pt x="1895" y="150"/>
                                </a:cubicBezTo>
                                <a:cubicBezTo>
                                  <a:pt x="1927" y="150"/>
                                  <a:pt x="1938" y="124"/>
                                  <a:pt x="1938" y="96"/>
                                </a:cubicBezTo>
                                <a:cubicBezTo>
                                  <a:pt x="1938" y="69"/>
                                  <a:pt x="1927" y="43"/>
                                  <a:pt x="1896" y="43"/>
                                </a:cubicBezTo>
                                <a:cubicBezTo>
                                  <a:pt x="1883" y="43"/>
                                  <a:pt x="1870" y="50"/>
                                  <a:pt x="1865" y="62"/>
                                </a:cubicBezTo>
                                <a:cubicBezTo>
                                  <a:pt x="1865" y="0"/>
                                  <a:pt x="1865" y="0"/>
                                  <a:pt x="1865" y="0"/>
                                </a:cubicBezTo>
                                <a:cubicBezTo>
                                  <a:pt x="1836" y="0"/>
                                  <a:pt x="1836" y="0"/>
                                  <a:pt x="1836" y="0"/>
                                </a:cubicBezTo>
                                <a:cubicBezTo>
                                  <a:pt x="1836" y="148"/>
                                  <a:pt x="1836" y="148"/>
                                  <a:pt x="1836" y="148"/>
                                </a:cubicBezTo>
                                <a:lnTo>
                                  <a:pt x="1862" y="148"/>
                                </a:lnTo>
                                <a:close/>
                                <a:moveTo>
                                  <a:pt x="1737" y="145"/>
                                </a:moveTo>
                                <a:cubicBezTo>
                                  <a:pt x="1747" y="149"/>
                                  <a:pt x="1757" y="150"/>
                                  <a:pt x="1768" y="150"/>
                                </a:cubicBezTo>
                                <a:cubicBezTo>
                                  <a:pt x="1789" y="150"/>
                                  <a:pt x="1811" y="142"/>
                                  <a:pt x="1811" y="117"/>
                                </a:cubicBezTo>
                                <a:cubicBezTo>
                                  <a:pt x="1811" y="81"/>
                                  <a:pt x="1764" y="89"/>
                                  <a:pt x="1764" y="73"/>
                                </a:cubicBezTo>
                                <a:cubicBezTo>
                                  <a:pt x="1764" y="64"/>
                                  <a:pt x="1774" y="62"/>
                                  <a:pt x="1781" y="62"/>
                                </a:cubicBezTo>
                                <a:cubicBezTo>
                                  <a:pt x="1790" y="62"/>
                                  <a:pt x="1798" y="64"/>
                                  <a:pt x="1806" y="67"/>
                                </a:cubicBezTo>
                                <a:cubicBezTo>
                                  <a:pt x="1807" y="47"/>
                                  <a:pt x="1807" y="47"/>
                                  <a:pt x="1807" y="47"/>
                                </a:cubicBezTo>
                                <a:cubicBezTo>
                                  <a:pt x="1799" y="45"/>
                                  <a:pt x="1789" y="43"/>
                                  <a:pt x="1779" y="43"/>
                                </a:cubicBezTo>
                                <a:cubicBezTo>
                                  <a:pt x="1760" y="43"/>
                                  <a:pt x="1737" y="51"/>
                                  <a:pt x="1737" y="74"/>
                                </a:cubicBezTo>
                                <a:cubicBezTo>
                                  <a:pt x="1737" y="108"/>
                                  <a:pt x="1785" y="101"/>
                                  <a:pt x="1785" y="119"/>
                                </a:cubicBezTo>
                                <a:cubicBezTo>
                                  <a:pt x="1785" y="128"/>
                                  <a:pt x="1778" y="131"/>
                                  <a:pt x="1767" y="131"/>
                                </a:cubicBezTo>
                                <a:cubicBezTo>
                                  <a:pt x="1757" y="131"/>
                                  <a:pt x="1748" y="129"/>
                                  <a:pt x="1739" y="124"/>
                                </a:cubicBezTo>
                                <a:lnTo>
                                  <a:pt x="1737" y="145"/>
                                </a:lnTo>
                                <a:close/>
                                <a:moveTo>
                                  <a:pt x="1646" y="148"/>
                                </a:moveTo>
                                <a:cubicBezTo>
                                  <a:pt x="1646" y="91"/>
                                  <a:pt x="1646" y="91"/>
                                  <a:pt x="1646" y="91"/>
                                </a:cubicBezTo>
                                <a:cubicBezTo>
                                  <a:pt x="1646" y="78"/>
                                  <a:pt x="1650" y="63"/>
                                  <a:pt x="1666" y="63"/>
                                </a:cubicBezTo>
                                <a:cubicBezTo>
                                  <a:pt x="1682" y="63"/>
                                  <a:pt x="1683" y="76"/>
                                  <a:pt x="1683" y="88"/>
                                </a:cubicBezTo>
                                <a:cubicBezTo>
                                  <a:pt x="1683" y="148"/>
                                  <a:pt x="1683" y="148"/>
                                  <a:pt x="1683" y="148"/>
                                </a:cubicBezTo>
                                <a:cubicBezTo>
                                  <a:pt x="1712" y="148"/>
                                  <a:pt x="1712" y="148"/>
                                  <a:pt x="1712" y="148"/>
                                </a:cubicBezTo>
                                <a:cubicBezTo>
                                  <a:pt x="1712" y="81"/>
                                  <a:pt x="1712" y="81"/>
                                  <a:pt x="1712" y="81"/>
                                </a:cubicBezTo>
                                <a:cubicBezTo>
                                  <a:pt x="1712" y="58"/>
                                  <a:pt x="1702" y="43"/>
                                  <a:pt x="1677" y="43"/>
                                </a:cubicBezTo>
                                <a:cubicBezTo>
                                  <a:pt x="1662" y="43"/>
                                  <a:pt x="1650" y="49"/>
                                  <a:pt x="1643" y="62"/>
                                </a:cubicBezTo>
                                <a:cubicBezTo>
                                  <a:pt x="1643" y="45"/>
                                  <a:pt x="1643" y="45"/>
                                  <a:pt x="1643" y="45"/>
                                </a:cubicBezTo>
                                <a:cubicBezTo>
                                  <a:pt x="1616" y="45"/>
                                  <a:pt x="1616" y="45"/>
                                  <a:pt x="1616" y="45"/>
                                </a:cubicBezTo>
                                <a:cubicBezTo>
                                  <a:pt x="1617" y="53"/>
                                  <a:pt x="1617" y="61"/>
                                  <a:pt x="1617" y="68"/>
                                </a:cubicBezTo>
                                <a:cubicBezTo>
                                  <a:pt x="1617" y="148"/>
                                  <a:pt x="1617" y="148"/>
                                  <a:pt x="1617" y="148"/>
                                </a:cubicBezTo>
                                <a:lnTo>
                                  <a:pt x="1646" y="148"/>
                                </a:lnTo>
                                <a:close/>
                                <a:moveTo>
                                  <a:pt x="1594" y="103"/>
                                </a:moveTo>
                                <a:cubicBezTo>
                                  <a:pt x="1594" y="96"/>
                                  <a:pt x="1594" y="96"/>
                                  <a:pt x="1594" y="96"/>
                                </a:cubicBezTo>
                                <a:cubicBezTo>
                                  <a:pt x="1594" y="65"/>
                                  <a:pt x="1581" y="43"/>
                                  <a:pt x="1548" y="43"/>
                                </a:cubicBezTo>
                                <a:cubicBezTo>
                                  <a:pt x="1518" y="43"/>
                                  <a:pt x="1497" y="66"/>
                                  <a:pt x="1497" y="96"/>
                                </a:cubicBezTo>
                                <a:cubicBezTo>
                                  <a:pt x="1497" y="130"/>
                                  <a:pt x="1517" y="150"/>
                                  <a:pt x="1555" y="150"/>
                                </a:cubicBezTo>
                                <a:cubicBezTo>
                                  <a:pt x="1567" y="150"/>
                                  <a:pt x="1580" y="148"/>
                                  <a:pt x="1588" y="144"/>
                                </a:cubicBezTo>
                                <a:cubicBezTo>
                                  <a:pt x="1587" y="125"/>
                                  <a:pt x="1587" y="125"/>
                                  <a:pt x="1587" y="125"/>
                                </a:cubicBezTo>
                                <a:cubicBezTo>
                                  <a:pt x="1580" y="129"/>
                                  <a:pt x="1569" y="132"/>
                                  <a:pt x="1559" y="132"/>
                                </a:cubicBezTo>
                                <a:cubicBezTo>
                                  <a:pt x="1537" y="132"/>
                                  <a:pt x="1525" y="121"/>
                                  <a:pt x="1525" y="103"/>
                                </a:cubicBezTo>
                                <a:lnTo>
                                  <a:pt x="1594" y="103"/>
                                </a:lnTo>
                                <a:close/>
                                <a:moveTo>
                                  <a:pt x="1525" y="87"/>
                                </a:moveTo>
                                <a:cubicBezTo>
                                  <a:pt x="1525" y="74"/>
                                  <a:pt x="1533" y="60"/>
                                  <a:pt x="1548" y="60"/>
                                </a:cubicBezTo>
                                <a:cubicBezTo>
                                  <a:pt x="1564" y="60"/>
                                  <a:pt x="1568" y="74"/>
                                  <a:pt x="1568" y="87"/>
                                </a:cubicBezTo>
                                <a:lnTo>
                                  <a:pt x="1525" y="87"/>
                                </a:lnTo>
                                <a:close/>
                                <a:moveTo>
                                  <a:pt x="1405" y="118"/>
                                </a:moveTo>
                                <a:cubicBezTo>
                                  <a:pt x="1402" y="111"/>
                                  <a:pt x="1401" y="104"/>
                                  <a:pt x="1401" y="96"/>
                                </a:cubicBezTo>
                                <a:cubicBezTo>
                                  <a:pt x="1401" y="82"/>
                                  <a:pt x="1405" y="63"/>
                                  <a:pt x="1423" y="63"/>
                                </a:cubicBezTo>
                                <a:cubicBezTo>
                                  <a:pt x="1441" y="63"/>
                                  <a:pt x="1446" y="82"/>
                                  <a:pt x="1446" y="96"/>
                                </a:cubicBezTo>
                                <a:cubicBezTo>
                                  <a:pt x="1446" y="110"/>
                                  <a:pt x="1441" y="128"/>
                                  <a:pt x="1423" y="128"/>
                                </a:cubicBezTo>
                                <a:cubicBezTo>
                                  <a:pt x="1414" y="128"/>
                                  <a:pt x="1409" y="124"/>
                                  <a:pt x="1405" y="118"/>
                                </a:cubicBezTo>
                                <a:moveTo>
                                  <a:pt x="1379" y="189"/>
                                </a:moveTo>
                                <a:cubicBezTo>
                                  <a:pt x="1392" y="193"/>
                                  <a:pt x="1405" y="195"/>
                                  <a:pt x="1418" y="195"/>
                                </a:cubicBezTo>
                                <a:cubicBezTo>
                                  <a:pt x="1453" y="195"/>
                                  <a:pt x="1473" y="177"/>
                                  <a:pt x="1473" y="142"/>
                                </a:cubicBezTo>
                                <a:cubicBezTo>
                                  <a:pt x="1473" y="45"/>
                                  <a:pt x="1473" y="45"/>
                                  <a:pt x="1473" y="45"/>
                                </a:cubicBezTo>
                                <a:cubicBezTo>
                                  <a:pt x="1446" y="45"/>
                                  <a:pt x="1446" y="45"/>
                                  <a:pt x="1446" y="45"/>
                                </a:cubicBezTo>
                                <a:cubicBezTo>
                                  <a:pt x="1446" y="62"/>
                                  <a:pt x="1446" y="62"/>
                                  <a:pt x="1446" y="62"/>
                                </a:cubicBezTo>
                                <a:cubicBezTo>
                                  <a:pt x="1439" y="49"/>
                                  <a:pt x="1427" y="43"/>
                                  <a:pt x="1413" y="43"/>
                                </a:cubicBezTo>
                                <a:cubicBezTo>
                                  <a:pt x="1383" y="43"/>
                                  <a:pt x="1371" y="69"/>
                                  <a:pt x="1371" y="96"/>
                                </a:cubicBezTo>
                                <a:cubicBezTo>
                                  <a:pt x="1371" y="122"/>
                                  <a:pt x="1383" y="148"/>
                                  <a:pt x="1413" y="148"/>
                                </a:cubicBezTo>
                                <a:cubicBezTo>
                                  <a:pt x="1426" y="148"/>
                                  <a:pt x="1438" y="142"/>
                                  <a:pt x="1445" y="130"/>
                                </a:cubicBezTo>
                                <a:cubicBezTo>
                                  <a:pt x="1445" y="142"/>
                                  <a:pt x="1445" y="142"/>
                                  <a:pt x="1445" y="142"/>
                                </a:cubicBezTo>
                                <a:cubicBezTo>
                                  <a:pt x="1445" y="162"/>
                                  <a:pt x="1435" y="175"/>
                                  <a:pt x="1412" y="175"/>
                                </a:cubicBezTo>
                                <a:cubicBezTo>
                                  <a:pt x="1401" y="175"/>
                                  <a:pt x="1390" y="173"/>
                                  <a:pt x="1381" y="168"/>
                                </a:cubicBezTo>
                                <a:lnTo>
                                  <a:pt x="1379" y="189"/>
                                </a:lnTo>
                                <a:close/>
                                <a:moveTo>
                                  <a:pt x="1352" y="103"/>
                                </a:moveTo>
                                <a:cubicBezTo>
                                  <a:pt x="1352" y="96"/>
                                  <a:pt x="1352" y="96"/>
                                  <a:pt x="1352" y="96"/>
                                </a:cubicBezTo>
                                <a:cubicBezTo>
                                  <a:pt x="1352" y="65"/>
                                  <a:pt x="1340" y="43"/>
                                  <a:pt x="1307" y="43"/>
                                </a:cubicBezTo>
                                <a:cubicBezTo>
                                  <a:pt x="1276" y="43"/>
                                  <a:pt x="1256" y="66"/>
                                  <a:pt x="1256" y="96"/>
                                </a:cubicBezTo>
                                <a:cubicBezTo>
                                  <a:pt x="1256" y="130"/>
                                  <a:pt x="1276" y="150"/>
                                  <a:pt x="1314" y="150"/>
                                </a:cubicBezTo>
                                <a:cubicBezTo>
                                  <a:pt x="1325" y="150"/>
                                  <a:pt x="1339" y="148"/>
                                  <a:pt x="1347" y="144"/>
                                </a:cubicBezTo>
                                <a:cubicBezTo>
                                  <a:pt x="1346" y="125"/>
                                  <a:pt x="1346" y="125"/>
                                  <a:pt x="1346" y="125"/>
                                </a:cubicBezTo>
                                <a:cubicBezTo>
                                  <a:pt x="1338" y="129"/>
                                  <a:pt x="1327" y="132"/>
                                  <a:pt x="1317" y="132"/>
                                </a:cubicBezTo>
                                <a:cubicBezTo>
                                  <a:pt x="1295" y="132"/>
                                  <a:pt x="1284" y="121"/>
                                  <a:pt x="1283" y="103"/>
                                </a:cubicBezTo>
                                <a:lnTo>
                                  <a:pt x="1352" y="103"/>
                                </a:lnTo>
                                <a:close/>
                                <a:moveTo>
                                  <a:pt x="1283" y="87"/>
                                </a:moveTo>
                                <a:cubicBezTo>
                                  <a:pt x="1284" y="74"/>
                                  <a:pt x="1291" y="60"/>
                                  <a:pt x="1307" y="60"/>
                                </a:cubicBezTo>
                                <a:cubicBezTo>
                                  <a:pt x="1323" y="60"/>
                                  <a:pt x="1327" y="74"/>
                                  <a:pt x="1327" y="87"/>
                                </a:cubicBezTo>
                                <a:lnTo>
                                  <a:pt x="1283" y="87"/>
                                </a:lnTo>
                                <a:close/>
                                <a:moveTo>
                                  <a:pt x="1162" y="148"/>
                                </a:moveTo>
                                <a:cubicBezTo>
                                  <a:pt x="1162" y="91"/>
                                  <a:pt x="1162" y="91"/>
                                  <a:pt x="1162" y="91"/>
                                </a:cubicBezTo>
                                <a:cubicBezTo>
                                  <a:pt x="1173" y="91"/>
                                  <a:pt x="1173" y="91"/>
                                  <a:pt x="1173" y="91"/>
                                </a:cubicBezTo>
                                <a:cubicBezTo>
                                  <a:pt x="1188" y="91"/>
                                  <a:pt x="1191" y="97"/>
                                  <a:pt x="1197" y="114"/>
                                </a:cubicBezTo>
                                <a:cubicBezTo>
                                  <a:pt x="1210" y="148"/>
                                  <a:pt x="1210" y="148"/>
                                  <a:pt x="1210" y="148"/>
                                </a:cubicBezTo>
                                <a:cubicBezTo>
                                  <a:pt x="1243" y="148"/>
                                  <a:pt x="1243" y="148"/>
                                  <a:pt x="1243" y="148"/>
                                </a:cubicBezTo>
                                <a:cubicBezTo>
                                  <a:pt x="1225" y="104"/>
                                  <a:pt x="1225" y="104"/>
                                  <a:pt x="1225" y="104"/>
                                </a:cubicBezTo>
                                <a:cubicBezTo>
                                  <a:pt x="1219" y="90"/>
                                  <a:pt x="1214" y="84"/>
                                  <a:pt x="1203" y="81"/>
                                </a:cubicBezTo>
                                <a:cubicBezTo>
                                  <a:pt x="1220" y="78"/>
                                  <a:pt x="1234" y="67"/>
                                  <a:pt x="1234" y="47"/>
                                </a:cubicBezTo>
                                <a:cubicBezTo>
                                  <a:pt x="1234" y="20"/>
                                  <a:pt x="1210" y="11"/>
                                  <a:pt x="1186" y="11"/>
                                </a:cubicBezTo>
                                <a:cubicBezTo>
                                  <a:pt x="1132" y="11"/>
                                  <a:pt x="1132" y="11"/>
                                  <a:pt x="1132" y="11"/>
                                </a:cubicBezTo>
                                <a:cubicBezTo>
                                  <a:pt x="1132" y="148"/>
                                  <a:pt x="1132" y="148"/>
                                  <a:pt x="1132" y="148"/>
                                </a:cubicBezTo>
                                <a:lnTo>
                                  <a:pt x="1162" y="148"/>
                                </a:lnTo>
                                <a:close/>
                                <a:moveTo>
                                  <a:pt x="1162" y="32"/>
                                </a:moveTo>
                                <a:cubicBezTo>
                                  <a:pt x="1176" y="32"/>
                                  <a:pt x="1176" y="32"/>
                                  <a:pt x="1176" y="32"/>
                                </a:cubicBezTo>
                                <a:cubicBezTo>
                                  <a:pt x="1191" y="32"/>
                                  <a:pt x="1204" y="35"/>
                                  <a:pt x="1204" y="50"/>
                                </a:cubicBezTo>
                                <a:cubicBezTo>
                                  <a:pt x="1204" y="67"/>
                                  <a:pt x="1189" y="71"/>
                                  <a:pt x="1175" y="71"/>
                                </a:cubicBezTo>
                                <a:cubicBezTo>
                                  <a:pt x="1162" y="71"/>
                                  <a:pt x="1162" y="71"/>
                                  <a:pt x="1162" y="71"/>
                                </a:cubicBezTo>
                                <a:lnTo>
                                  <a:pt x="1162" y="32"/>
                                </a:lnTo>
                                <a:close/>
                                <a:moveTo>
                                  <a:pt x="1045" y="128"/>
                                </a:moveTo>
                                <a:cubicBezTo>
                                  <a:pt x="1041" y="129"/>
                                  <a:pt x="1038" y="130"/>
                                  <a:pt x="1034" y="130"/>
                                </a:cubicBezTo>
                                <a:cubicBezTo>
                                  <a:pt x="1024" y="130"/>
                                  <a:pt x="1021" y="123"/>
                                  <a:pt x="1021" y="114"/>
                                </a:cubicBezTo>
                                <a:cubicBezTo>
                                  <a:pt x="1021" y="64"/>
                                  <a:pt x="1021" y="64"/>
                                  <a:pt x="1021" y="64"/>
                                </a:cubicBezTo>
                                <a:cubicBezTo>
                                  <a:pt x="1044" y="64"/>
                                  <a:pt x="1044" y="64"/>
                                  <a:pt x="1044" y="64"/>
                                </a:cubicBezTo>
                                <a:cubicBezTo>
                                  <a:pt x="1044" y="45"/>
                                  <a:pt x="1044" y="45"/>
                                  <a:pt x="1044" y="45"/>
                                </a:cubicBezTo>
                                <a:cubicBezTo>
                                  <a:pt x="1021" y="45"/>
                                  <a:pt x="1021" y="45"/>
                                  <a:pt x="1021" y="45"/>
                                </a:cubicBezTo>
                                <a:cubicBezTo>
                                  <a:pt x="1021" y="15"/>
                                  <a:pt x="1021" y="15"/>
                                  <a:pt x="1021" y="15"/>
                                </a:cubicBezTo>
                                <a:cubicBezTo>
                                  <a:pt x="993" y="24"/>
                                  <a:pt x="993" y="24"/>
                                  <a:pt x="993" y="24"/>
                                </a:cubicBezTo>
                                <a:cubicBezTo>
                                  <a:pt x="993" y="45"/>
                                  <a:pt x="993" y="45"/>
                                  <a:pt x="993" y="45"/>
                                </a:cubicBezTo>
                                <a:cubicBezTo>
                                  <a:pt x="975" y="45"/>
                                  <a:pt x="975" y="45"/>
                                  <a:pt x="975" y="45"/>
                                </a:cubicBezTo>
                                <a:cubicBezTo>
                                  <a:pt x="975" y="64"/>
                                  <a:pt x="975" y="64"/>
                                  <a:pt x="975" y="64"/>
                                </a:cubicBezTo>
                                <a:cubicBezTo>
                                  <a:pt x="993" y="64"/>
                                  <a:pt x="993" y="64"/>
                                  <a:pt x="993" y="64"/>
                                </a:cubicBezTo>
                                <a:cubicBezTo>
                                  <a:pt x="993" y="114"/>
                                  <a:pt x="993" y="114"/>
                                  <a:pt x="993" y="114"/>
                                </a:cubicBezTo>
                                <a:cubicBezTo>
                                  <a:pt x="993" y="135"/>
                                  <a:pt x="999" y="150"/>
                                  <a:pt x="1022" y="150"/>
                                </a:cubicBezTo>
                                <a:cubicBezTo>
                                  <a:pt x="1030" y="150"/>
                                  <a:pt x="1038" y="149"/>
                                  <a:pt x="1046" y="146"/>
                                </a:cubicBezTo>
                                <a:lnTo>
                                  <a:pt x="1045" y="128"/>
                                </a:lnTo>
                                <a:close/>
                                <a:moveTo>
                                  <a:pt x="904" y="3"/>
                                </a:moveTo>
                                <a:cubicBezTo>
                                  <a:pt x="883" y="3"/>
                                  <a:pt x="883" y="3"/>
                                  <a:pt x="883" y="3"/>
                                </a:cubicBezTo>
                                <a:cubicBezTo>
                                  <a:pt x="883" y="26"/>
                                  <a:pt x="883" y="26"/>
                                  <a:pt x="883" y="26"/>
                                </a:cubicBezTo>
                                <a:cubicBezTo>
                                  <a:pt x="904" y="26"/>
                                  <a:pt x="904" y="26"/>
                                  <a:pt x="904" y="26"/>
                                </a:cubicBezTo>
                                <a:lnTo>
                                  <a:pt x="904" y="3"/>
                                </a:lnTo>
                                <a:close/>
                                <a:moveTo>
                                  <a:pt x="944" y="3"/>
                                </a:moveTo>
                                <a:cubicBezTo>
                                  <a:pt x="922" y="3"/>
                                  <a:pt x="922" y="3"/>
                                  <a:pt x="922" y="3"/>
                                </a:cubicBezTo>
                                <a:cubicBezTo>
                                  <a:pt x="922" y="26"/>
                                  <a:pt x="922" y="26"/>
                                  <a:pt x="922" y="26"/>
                                </a:cubicBezTo>
                                <a:cubicBezTo>
                                  <a:pt x="944" y="26"/>
                                  <a:pt x="944" y="26"/>
                                  <a:pt x="944" y="26"/>
                                </a:cubicBezTo>
                                <a:lnTo>
                                  <a:pt x="944" y="3"/>
                                </a:lnTo>
                                <a:close/>
                                <a:moveTo>
                                  <a:pt x="958" y="148"/>
                                </a:moveTo>
                                <a:cubicBezTo>
                                  <a:pt x="957" y="141"/>
                                  <a:pt x="957" y="134"/>
                                  <a:pt x="957" y="124"/>
                                </a:cubicBezTo>
                                <a:cubicBezTo>
                                  <a:pt x="957" y="83"/>
                                  <a:pt x="957" y="83"/>
                                  <a:pt x="957" y="83"/>
                                </a:cubicBezTo>
                                <a:cubicBezTo>
                                  <a:pt x="957" y="53"/>
                                  <a:pt x="937" y="43"/>
                                  <a:pt x="909" y="43"/>
                                </a:cubicBezTo>
                                <a:cubicBezTo>
                                  <a:pt x="898" y="43"/>
                                  <a:pt x="885" y="46"/>
                                  <a:pt x="874" y="50"/>
                                </a:cubicBezTo>
                                <a:cubicBezTo>
                                  <a:pt x="875" y="69"/>
                                  <a:pt x="875" y="69"/>
                                  <a:pt x="875" y="69"/>
                                </a:cubicBezTo>
                                <a:cubicBezTo>
                                  <a:pt x="885" y="64"/>
                                  <a:pt x="896" y="61"/>
                                  <a:pt x="905" y="61"/>
                                </a:cubicBezTo>
                                <a:cubicBezTo>
                                  <a:pt x="921" y="61"/>
                                  <a:pt x="930" y="66"/>
                                  <a:pt x="930" y="81"/>
                                </a:cubicBezTo>
                                <a:cubicBezTo>
                                  <a:pt x="930" y="85"/>
                                  <a:pt x="930" y="85"/>
                                  <a:pt x="930" y="85"/>
                                </a:cubicBezTo>
                                <a:cubicBezTo>
                                  <a:pt x="926" y="84"/>
                                  <a:pt x="921" y="84"/>
                                  <a:pt x="917" y="84"/>
                                </a:cubicBezTo>
                                <a:cubicBezTo>
                                  <a:pt x="888" y="84"/>
                                  <a:pt x="862" y="92"/>
                                  <a:pt x="862" y="119"/>
                                </a:cubicBezTo>
                                <a:cubicBezTo>
                                  <a:pt x="862" y="139"/>
                                  <a:pt x="878" y="150"/>
                                  <a:pt x="897" y="150"/>
                                </a:cubicBezTo>
                                <a:cubicBezTo>
                                  <a:pt x="913" y="150"/>
                                  <a:pt x="924" y="144"/>
                                  <a:pt x="931" y="133"/>
                                </a:cubicBezTo>
                                <a:cubicBezTo>
                                  <a:pt x="931" y="148"/>
                                  <a:pt x="931" y="148"/>
                                  <a:pt x="931" y="148"/>
                                </a:cubicBezTo>
                                <a:lnTo>
                                  <a:pt x="958" y="148"/>
                                </a:lnTo>
                                <a:close/>
                                <a:moveTo>
                                  <a:pt x="930" y="99"/>
                                </a:moveTo>
                                <a:cubicBezTo>
                                  <a:pt x="930" y="103"/>
                                  <a:pt x="930" y="103"/>
                                  <a:pt x="930" y="103"/>
                                </a:cubicBezTo>
                                <a:cubicBezTo>
                                  <a:pt x="930" y="119"/>
                                  <a:pt x="922" y="133"/>
                                  <a:pt x="904" y="133"/>
                                </a:cubicBezTo>
                                <a:cubicBezTo>
                                  <a:pt x="896" y="133"/>
                                  <a:pt x="889" y="128"/>
                                  <a:pt x="889" y="118"/>
                                </a:cubicBezTo>
                                <a:cubicBezTo>
                                  <a:pt x="889" y="102"/>
                                  <a:pt x="907" y="99"/>
                                  <a:pt x="924" y="99"/>
                                </a:cubicBezTo>
                                <a:lnTo>
                                  <a:pt x="930" y="99"/>
                                </a:lnTo>
                                <a:close/>
                                <a:moveTo>
                                  <a:pt x="845" y="128"/>
                                </a:moveTo>
                                <a:cubicBezTo>
                                  <a:pt x="842" y="129"/>
                                  <a:pt x="838" y="130"/>
                                  <a:pt x="834" y="130"/>
                                </a:cubicBezTo>
                                <a:cubicBezTo>
                                  <a:pt x="824" y="130"/>
                                  <a:pt x="822" y="123"/>
                                  <a:pt x="822" y="114"/>
                                </a:cubicBezTo>
                                <a:cubicBezTo>
                                  <a:pt x="822" y="64"/>
                                  <a:pt x="822" y="64"/>
                                  <a:pt x="822" y="64"/>
                                </a:cubicBezTo>
                                <a:cubicBezTo>
                                  <a:pt x="845" y="64"/>
                                  <a:pt x="845" y="64"/>
                                  <a:pt x="845" y="64"/>
                                </a:cubicBezTo>
                                <a:cubicBezTo>
                                  <a:pt x="845" y="45"/>
                                  <a:pt x="845" y="45"/>
                                  <a:pt x="845" y="45"/>
                                </a:cubicBezTo>
                                <a:cubicBezTo>
                                  <a:pt x="822" y="45"/>
                                  <a:pt x="822" y="45"/>
                                  <a:pt x="822" y="45"/>
                                </a:cubicBezTo>
                                <a:cubicBezTo>
                                  <a:pt x="822" y="15"/>
                                  <a:pt x="822" y="15"/>
                                  <a:pt x="822" y="15"/>
                                </a:cubicBezTo>
                                <a:cubicBezTo>
                                  <a:pt x="794" y="24"/>
                                  <a:pt x="794" y="24"/>
                                  <a:pt x="794" y="24"/>
                                </a:cubicBezTo>
                                <a:cubicBezTo>
                                  <a:pt x="794" y="45"/>
                                  <a:pt x="794" y="45"/>
                                  <a:pt x="794" y="45"/>
                                </a:cubicBezTo>
                                <a:cubicBezTo>
                                  <a:pt x="775" y="45"/>
                                  <a:pt x="775" y="45"/>
                                  <a:pt x="775" y="45"/>
                                </a:cubicBezTo>
                                <a:cubicBezTo>
                                  <a:pt x="775" y="64"/>
                                  <a:pt x="775" y="64"/>
                                  <a:pt x="775" y="64"/>
                                </a:cubicBezTo>
                                <a:cubicBezTo>
                                  <a:pt x="794" y="64"/>
                                  <a:pt x="794" y="64"/>
                                  <a:pt x="794" y="64"/>
                                </a:cubicBezTo>
                                <a:cubicBezTo>
                                  <a:pt x="794" y="114"/>
                                  <a:pt x="794" y="114"/>
                                  <a:pt x="794" y="114"/>
                                </a:cubicBezTo>
                                <a:cubicBezTo>
                                  <a:pt x="794" y="135"/>
                                  <a:pt x="799" y="150"/>
                                  <a:pt x="823" y="150"/>
                                </a:cubicBezTo>
                                <a:cubicBezTo>
                                  <a:pt x="831" y="150"/>
                                  <a:pt x="839" y="149"/>
                                  <a:pt x="846" y="146"/>
                                </a:cubicBezTo>
                                <a:lnTo>
                                  <a:pt x="845" y="128"/>
                                </a:lnTo>
                                <a:close/>
                                <a:moveTo>
                                  <a:pt x="756" y="45"/>
                                </a:moveTo>
                                <a:cubicBezTo>
                                  <a:pt x="728" y="45"/>
                                  <a:pt x="728" y="45"/>
                                  <a:pt x="728" y="45"/>
                                </a:cubicBezTo>
                                <a:cubicBezTo>
                                  <a:pt x="728" y="148"/>
                                  <a:pt x="728" y="148"/>
                                  <a:pt x="728" y="148"/>
                                </a:cubicBezTo>
                                <a:cubicBezTo>
                                  <a:pt x="756" y="148"/>
                                  <a:pt x="756" y="148"/>
                                  <a:pt x="756" y="148"/>
                                </a:cubicBezTo>
                                <a:lnTo>
                                  <a:pt x="756" y="45"/>
                                </a:lnTo>
                                <a:close/>
                                <a:moveTo>
                                  <a:pt x="756" y="3"/>
                                </a:moveTo>
                                <a:cubicBezTo>
                                  <a:pt x="728" y="3"/>
                                  <a:pt x="728" y="3"/>
                                  <a:pt x="728" y="3"/>
                                </a:cubicBezTo>
                                <a:cubicBezTo>
                                  <a:pt x="728" y="26"/>
                                  <a:pt x="728" y="26"/>
                                  <a:pt x="728" y="26"/>
                                </a:cubicBezTo>
                                <a:cubicBezTo>
                                  <a:pt x="756" y="26"/>
                                  <a:pt x="756" y="26"/>
                                  <a:pt x="756" y="26"/>
                                </a:cubicBezTo>
                                <a:lnTo>
                                  <a:pt x="756" y="3"/>
                                </a:lnTo>
                                <a:close/>
                                <a:moveTo>
                                  <a:pt x="629" y="145"/>
                                </a:moveTo>
                                <a:cubicBezTo>
                                  <a:pt x="638" y="149"/>
                                  <a:pt x="648" y="150"/>
                                  <a:pt x="660" y="150"/>
                                </a:cubicBezTo>
                                <a:cubicBezTo>
                                  <a:pt x="681" y="150"/>
                                  <a:pt x="703" y="142"/>
                                  <a:pt x="703" y="117"/>
                                </a:cubicBezTo>
                                <a:cubicBezTo>
                                  <a:pt x="703" y="81"/>
                                  <a:pt x="655" y="89"/>
                                  <a:pt x="655" y="73"/>
                                </a:cubicBezTo>
                                <a:cubicBezTo>
                                  <a:pt x="655" y="64"/>
                                  <a:pt x="665" y="62"/>
                                  <a:pt x="672" y="62"/>
                                </a:cubicBezTo>
                                <a:cubicBezTo>
                                  <a:pt x="681" y="62"/>
                                  <a:pt x="689" y="64"/>
                                  <a:pt x="698" y="67"/>
                                </a:cubicBezTo>
                                <a:cubicBezTo>
                                  <a:pt x="699" y="47"/>
                                  <a:pt x="699" y="47"/>
                                  <a:pt x="699" y="47"/>
                                </a:cubicBezTo>
                                <a:cubicBezTo>
                                  <a:pt x="691" y="45"/>
                                  <a:pt x="681" y="43"/>
                                  <a:pt x="670" y="43"/>
                                </a:cubicBezTo>
                                <a:cubicBezTo>
                                  <a:pt x="652" y="43"/>
                                  <a:pt x="628" y="51"/>
                                  <a:pt x="628" y="74"/>
                                </a:cubicBezTo>
                                <a:cubicBezTo>
                                  <a:pt x="628" y="108"/>
                                  <a:pt x="676" y="101"/>
                                  <a:pt x="676" y="119"/>
                                </a:cubicBezTo>
                                <a:cubicBezTo>
                                  <a:pt x="676" y="128"/>
                                  <a:pt x="669" y="131"/>
                                  <a:pt x="658" y="131"/>
                                </a:cubicBezTo>
                                <a:cubicBezTo>
                                  <a:pt x="649" y="131"/>
                                  <a:pt x="639" y="129"/>
                                  <a:pt x="630" y="124"/>
                                </a:cubicBezTo>
                                <a:lnTo>
                                  <a:pt x="629" y="145"/>
                                </a:lnTo>
                                <a:close/>
                                <a:moveTo>
                                  <a:pt x="576" y="148"/>
                                </a:moveTo>
                                <a:cubicBezTo>
                                  <a:pt x="576" y="102"/>
                                  <a:pt x="576" y="102"/>
                                  <a:pt x="576" y="102"/>
                                </a:cubicBezTo>
                                <a:cubicBezTo>
                                  <a:pt x="576" y="86"/>
                                  <a:pt x="583" y="68"/>
                                  <a:pt x="602" y="68"/>
                                </a:cubicBezTo>
                                <a:cubicBezTo>
                                  <a:pt x="605" y="68"/>
                                  <a:pt x="608" y="68"/>
                                  <a:pt x="610" y="69"/>
                                </a:cubicBezTo>
                                <a:cubicBezTo>
                                  <a:pt x="611" y="44"/>
                                  <a:pt x="611" y="44"/>
                                  <a:pt x="611" y="44"/>
                                </a:cubicBezTo>
                                <a:cubicBezTo>
                                  <a:pt x="609" y="43"/>
                                  <a:pt x="606" y="43"/>
                                  <a:pt x="603" y="43"/>
                                </a:cubicBezTo>
                                <a:cubicBezTo>
                                  <a:pt x="589" y="43"/>
                                  <a:pt x="579" y="54"/>
                                  <a:pt x="574" y="65"/>
                                </a:cubicBezTo>
                                <a:cubicBezTo>
                                  <a:pt x="574" y="45"/>
                                  <a:pt x="574" y="45"/>
                                  <a:pt x="574" y="45"/>
                                </a:cubicBezTo>
                                <a:cubicBezTo>
                                  <a:pt x="547" y="45"/>
                                  <a:pt x="547" y="45"/>
                                  <a:pt x="547" y="45"/>
                                </a:cubicBezTo>
                                <a:cubicBezTo>
                                  <a:pt x="548" y="53"/>
                                  <a:pt x="548" y="60"/>
                                  <a:pt x="548" y="68"/>
                                </a:cubicBezTo>
                                <a:cubicBezTo>
                                  <a:pt x="548" y="148"/>
                                  <a:pt x="548" y="148"/>
                                  <a:pt x="548" y="148"/>
                                </a:cubicBezTo>
                                <a:lnTo>
                                  <a:pt x="576" y="148"/>
                                </a:lnTo>
                                <a:close/>
                                <a:moveTo>
                                  <a:pt x="524" y="103"/>
                                </a:moveTo>
                                <a:cubicBezTo>
                                  <a:pt x="524" y="96"/>
                                  <a:pt x="524" y="96"/>
                                  <a:pt x="524" y="96"/>
                                </a:cubicBezTo>
                                <a:cubicBezTo>
                                  <a:pt x="524" y="65"/>
                                  <a:pt x="512" y="43"/>
                                  <a:pt x="479" y="43"/>
                                </a:cubicBezTo>
                                <a:cubicBezTo>
                                  <a:pt x="448" y="43"/>
                                  <a:pt x="428" y="66"/>
                                  <a:pt x="428" y="96"/>
                                </a:cubicBezTo>
                                <a:cubicBezTo>
                                  <a:pt x="428" y="130"/>
                                  <a:pt x="448" y="150"/>
                                  <a:pt x="486" y="150"/>
                                </a:cubicBezTo>
                                <a:cubicBezTo>
                                  <a:pt x="497" y="150"/>
                                  <a:pt x="511" y="148"/>
                                  <a:pt x="519" y="144"/>
                                </a:cubicBezTo>
                                <a:cubicBezTo>
                                  <a:pt x="518" y="125"/>
                                  <a:pt x="518" y="125"/>
                                  <a:pt x="518" y="125"/>
                                </a:cubicBezTo>
                                <a:cubicBezTo>
                                  <a:pt x="510" y="129"/>
                                  <a:pt x="499" y="132"/>
                                  <a:pt x="489" y="132"/>
                                </a:cubicBezTo>
                                <a:cubicBezTo>
                                  <a:pt x="467" y="132"/>
                                  <a:pt x="456" y="121"/>
                                  <a:pt x="455" y="103"/>
                                </a:cubicBezTo>
                                <a:lnTo>
                                  <a:pt x="524" y="103"/>
                                </a:lnTo>
                                <a:close/>
                                <a:moveTo>
                                  <a:pt x="455" y="87"/>
                                </a:moveTo>
                                <a:cubicBezTo>
                                  <a:pt x="456" y="74"/>
                                  <a:pt x="463" y="60"/>
                                  <a:pt x="479" y="60"/>
                                </a:cubicBezTo>
                                <a:cubicBezTo>
                                  <a:pt x="495" y="60"/>
                                  <a:pt x="499" y="74"/>
                                  <a:pt x="499" y="87"/>
                                </a:cubicBezTo>
                                <a:lnTo>
                                  <a:pt x="455" y="87"/>
                                </a:lnTo>
                                <a:close/>
                                <a:moveTo>
                                  <a:pt x="385" y="148"/>
                                </a:moveTo>
                                <a:cubicBezTo>
                                  <a:pt x="418" y="45"/>
                                  <a:pt x="418" y="45"/>
                                  <a:pt x="418" y="45"/>
                                </a:cubicBezTo>
                                <a:cubicBezTo>
                                  <a:pt x="389" y="45"/>
                                  <a:pt x="389" y="45"/>
                                  <a:pt x="389" y="45"/>
                                </a:cubicBezTo>
                                <a:cubicBezTo>
                                  <a:pt x="368" y="127"/>
                                  <a:pt x="368" y="127"/>
                                  <a:pt x="368" y="127"/>
                                </a:cubicBezTo>
                                <a:cubicBezTo>
                                  <a:pt x="346" y="45"/>
                                  <a:pt x="346" y="45"/>
                                  <a:pt x="346" y="45"/>
                                </a:cubicBezTo>
                                <a:cubicBezTo>
                                  <a:pt x="317" y="45"/>
                                  <a:pt x="317" y="45"/>
                                  <a:pt x="317" y="45"/>
                                </a:cubicBezTo>
                                <a:cubicBezTo>
                                  <a:pt x="349" y="148"/>
                                  <a:pt x="349" y="148"/>
                                  <a:pt x="349" y="148"/>
                                </a:cubicBezTo>
                                <a:lnTo>
                                  <a:pt x="385" y="148"/>
                                </a:lnTo>
                                <a:close/>
                                <a:moveTo>
                                  <a:pt x="298" y="45"/>
                                </a:moveTo>
                                <a:cubicBezTo>
                                  <a:pt x="270" y="45"/>
                                  <a:pt x="270" y="45"/>
                                  <a:pt x="270" y="45"/>
                                </a:cubicBezTo>
                                <a:cubicBezTo>
                                  <a:pt x="270" y="148"/>
                                  <a:pt x="270" y="148"/>
                                  <a:pt x="270" y="148"/>
                                </a:cubicBezTo>
                                <a:cubicBezTo>
                                  <a:pt x="298" y="148"/>
                                  <a:pt x="298" y="148"/>
                                  <a:pt x="298" y="148"/>
                                </a:cubicBezTo>
                                <a:lnTo>
                                  <a:pt x="298" y="45"/>
                                </a:lnTo>
                                <a:close/>
                                <a:moveTo>
                                  <a:pt x="298" y="3"/>
                                </a:moveTo>
                                <a:cubicBezTo>
                                  <a:pt x="270" y="3"/>
                                  <a:pt x="270" y="3"/>
                                  <a:pt x="270" y="3"/>
                                </a:cubicBezTo>
                                <a:cubicBezTo>
                                  <a:pt x="270" y="26"/>
                                  <a:pt x="270" y="26"/>
                                  <a:pt x="270" y="26"/>
                                </a:cubicBezTo>
                                <a:cubicBezTo>
                                  <a:pt x="298" y="26"/>
                                  <a:pt x="298" y="26"/>
                                  <a:pt x="298" y="26"/>
                                </a:cubicBezTo>
                                <a:lnTo>
                                  <a:pt x="298" y="3"/>
                                </a:lnTo>
                                <a:close/>
                                <a:moveTo>
                                  <a:pt x="174" y="148"/>
                                </a:moveTo>
                                <a:cubicBezTo>
                                  <a:pt x="174" y="91"/>
                                  <a:pt x="174" y="91"/>
                                  <a:pt x="174" y="91"/>
                                </a:cubicBezTo>
                                <a:cubicBezTo>
                                  <a:pt x="174" y="78"/>
                                  <a:pt x="179" y="63"/>
                                  <a:pt x="195" y="63"/>
                                </a:cubicBezTo>
                                <a:cubicBezTo>
                                  <a:pt x="210" y="63"/>
                                  <a:pt x="212" y="76"/>
                                  <a:pt x="212" y="88"/>
                                </a:cubicBezTo>
                                <a:cubicBezTo>
                                  <a:pt x="212" y="148"/>
                                  <a:pt x="212" y="148"/>
                                  <a:pt x="212" y="148"/>
                                </a:cubicBezTo>
                                <a:cubicBezTo>
                                  <a:pt x="240" y="148"/>
                                  <a:pt x="240" y="148"/>
                                  <a:pt x="240" y="148"/>
                                </a:cubicBezTo>
                                <a:cubicBezTo>
                                  <a:pt x="240" y="81"/>
                                  <a:pt x="240" y="81"/>
                                  <a:pt x="240" y="81"/>
                                </a:cubicBezTo>
                                <a:cubicBezTo>
                                  <a:pt x="240" y="58"/>
                                  <a:pt x="230" y="43"/>
                                  <a:pt x="205" y="43"/>
                                </a:cubicBezTo>
                                <a:cubicBezTo>
                                  <a:pt x="191" y="43"/>
                                  <a:pt x="179" y="49"/>
                                  <a:pt x="172" y="62"/>
                                </a:cubicBezTo>
                                <a:cubicBezTo>
                                  <a:pt x="172" y="45"/>
                                  <a:pt x="172" y="45"/>
                                  <a:pt x="172" y="45"/>
                                </a:cubicBezTo>
                                <a:cubicBezTo>
                                  <a:pt x="145" y="45"/>
                                  <a:pt x="145" y="45"/>
                                  <a:pt x="145" y="45"/>
                                </a:cubicBezTo>
                                <a:cubicBezTo>
                                  <a:pt x="146" y="53"/>
                                  <a:pt x="146" y="61"/>
                                  <a:pt x="146" y="68"/>
                                </a:cubicBezTo>
                                <a:cubicBezTo>
                                  <a:pt x="146" y="148"/>
                                  <a:pt x="146" y="148"/>
                                  <a:pt x="146" y="148"/>
                                </a:cubicBezTo>
                                <a:lnTo>
                                  <a:pt x="174" y="148"/>
                                </a:lnTo>
                                <a:close/>
                                <a:moveTo>
                                  <a:pt x="30" y="11"/>
                                </a:move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98"/>
                                  <a:pt x="0" y="98"/>
                                  <a:pt x="0" y="98"/>
                                </a:cubicBezTo>
                                <a:cubicBezTo>
                                  <a:pt x="0" y="133"/>
                                  <a:pt x="24" y="150"/>
                                  <a:pt x="57" y="150"/>
                                </a:cubicBezTo>
                                <a:cubicBezTo>
                                  <a:pt x="90" y="150"/>
                                  <a:pt x="115" y="132"/>
                                  <a:pt x="115" y="97"/>
                                </a:cubicBezTo>
                                <a:cubicBezTo>
                                  <a:pt x="115" y="11"/>
                                  <a:pt x="115" y="11"/>
                                  <a:pt x="115" y="11"/>
                                </a:cubicBezTo>
                                <a:cubicBezTo>
                                  <a:pt x="85" y="11"/>
                                  <a:pt x="85" y="11"/>
                                  <a:pt x="85" y="11"/>
                                </a:cubicBezTo>
                                <a:cubicBezTo>
                                  <a:pt x="85" y="97"/>
                                  <a:pt x="85" y="97"/>
                                  <a:pt x="85" y="97"/>
                                </a:cubicBezTo>
                                <a:cubicBezTo>
                                  <a:pt x="85" y="115"/>
                                  <a:pt x="76" y="128"/>
                                  <a:pt x="57" y="128"/>
                                </a:cubicBezTo>
                                <a:cubicBezTo>
                                  <a:pt x="38" y="128"/>
                                  <a:pt x="30" y="114"/>
                                  <a:pt x="30" y="97"/>
                                </a:cubicBezTo>
                                <a:lnTo>
                                  <a:pt x="3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0" y="179070"/>
                            <a:ext cx="714375" cy="718820"/>
                          </a:xfrm>
                          <a:prstGeom prst="ellipse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431800" y="532765"/>
                            <a:ext cx="282575" cy="340360"/>
                          </a:xfrm>
                          <a:custGeom>
                            <a:avLst/>
                            <a:gdLst>
                              <a:gd name="T0" fmla="*/ 0 w 449"/>
                              <a:gd name="T1" fmla="*/ 0 h 537"/>
                              <a:gd name="T2" fmla="*/ 140 w 449"/>
                              <a:gd name="T3" fmla="*/ 0 h 537"/>
                              <a:gd name="T4" fmla="*/ 140 w 449"/>
                              <a:gd name="T5" fmla="*/ 305 h 537"/>
                              <a:gd name="T6" fmla="*/ 160 w 449"/>
                              <a:gd name="T7" fmla="*/ 402 h 537"/>
                              <a:gd name="T8" fmla="*/ 224 w 449"/>
                              <a:gd name="T9" fmla="*/ 432 h 537"/>
                              <a:gd name="T10" fmla="*/ 292 w 449"/>
                              <a:gd name="T11" fmla="*/ 400 h 537"/>
                              <a:gd name="T12" fmla="*/ 315 w 449"/>
                              <a:gd name="T13" fmla="*/ 305 h 537"/>
                              <a:gd name="T14" fmla="*/ 315 w 449"/>
                              <a:gd name="T15" fmla="*/ 0 h 537"/>
                              <a:gd name="T16" fmla="*/ 449 w 449"/>
                              <a:gd name="T17" fmla="*/ 0 h 537"/>
                              <a:gd name="T18" fmla="*/ 449 w 449"/>
                              <a:gd name="T19" fmla="*/ 305 h 537"/>
                              <a:gd name="T20" fmla="*/ 393 w 449"/>
                              <a:gd name="T21" fmla="*/ 479 h 537"/>
                              <a:gd name="T22" fmla="*/ 224 w 449"/>
                              <a:gd name="T23" fmla="*/ 537 h 537"/>
                              <a:gd name="T24" fmla="*/ 57 w 449"/>
                              <a:gd name="T25" fmla="*/ 479 h 537"/>
                              <a:gd name="T26" fmla="*/ 0 w 449"/>
                              <a:gd name="T27" fmla="*/ 305 h 537"/>
                              <a:gd name="T28" fmla="*/ 0 w 449"/>
                              <a:gd name="T29" fmla="*/ 0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9" h="537">
                                <a:moveTo>
                                  <a:pt x="0" y="0"/>
                                </a:move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40" y="305"/>
                                  <a:pt x="140" y="305"/>
                                  <a:pt x="140" y="305"/>
                                </a:cubicBezTo>
                                <a:cubicBezTo>
                                  <a:pt x="140" y="350"/>
                                  <a:pt x="147" y="382"/>
                                  <a:pt x="160" y="402"/>
                                </a:cubicBezTo>
                                <a:cubicBezTo>
                                  <a:pt x="174" y="422"/>
                                  <a:pt x="195" y="432"/>
                                  <a:pt x="224" y="432"/>
                                </a:cubicBezTo>
                                <a:cubicBezTo>
                                  <a:pt x="254" y="432"/>
                                  <a:pt x="277" y="422"/>
                                  <a:pt x="292" y="400"/>
                                </a:cubicBezTo>
                                <a:cubicBezTo>
                                  <a:pt x="308" y="379"/>
                                  <a:pt x="315" y="347"/>
                                  <a:pt x="315" y="305"/>
                                </a:cubicBezTo>
                                <a:cubicBezTo>
                                  <a:pt x="315" y="0"/>
                                  <a:pt x="315" y="0"/>
                                  <a:pt x="315" y="0"/>
                                </a:cubicBezTo>
                                <a:cubicBezTo>
                                  <a:pt x="449" y="0"/>
                                  <a:pt x="449" y="0"/>
                                  <a:pt x="449" y="0"/>
                                </a:cubicBezTo>
                                <a:cubicBezTo>
                                  <a:pt x="449" y="305"/>
                                  <a:pt x="449" y="305"/>
                                  <a:pt x="449" y="305"/>
                                </a:cubicBezTo>
                                <a:cubicBezTo>
                                  <a:pt x="449" y="383"/>
                                  <a:pt x="430" y="441"/>
                                  <a:pt x="393" y="479"/>
                                </a:cubicBezTo>
                                <a:cubicBezTo>
                                  <a:pt x="355" y="518"/>
                                  <a:pt x="299" y="537"/>
                                  <a:pt x="224" y="537"/>
                                </a:cubicBezTo>
                                <a:cubicBezTo>
                                  <a:pt x="150" y="537"/>
                                  <a:pt x="94" y="518"/>
                                  <a:pt x="57" y="479"/>
                                </a:cubicBezTo>
                                <a:cubicBezTo>
                                  <a:pt x="19" y="440"/>
                                  <a:pt x="0" y="382"/>
                                  <a:pt x="0" y="3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714375" y="532130"/>
                            <a:ext cx="276860" cy="332740"/>
                          </a:xfrm>
                          <a:custGeom>
                            <a:avLst/>
                            <a:gdLst>
                              <a:gd name="T0" fmla="*/ 0 w 440"/>
                              <a:gd name="T1" fmla="*/ 0 h 525"/>
                              <a:gd name="T2" fmla="*/ 209 w 440"/>
                              <a:gd name="T3" fmla="*/ 0 h 525"/>
                              <a:gd name="T4" fmla="*/ 363 w 440"/>
                              <a:gd name="T5" fmla="*/ 34 h 525"/>
                              <a:gd name="T6" fmla="*/ 414 w 440"/>
                              <a:gd name="T7" fmla="*/ 137 h 525"/>
                              <a:gd name="T8" fmla="*/ 387 w 440"/>
                              <a:gd name="T9" fmla="*/ 221 h 525"/>
                              <a:gd name="T10" fmla="*/ 310 w 440"/>
                              <a:gd name="T11" fmla="*/ 265 h 525"/>
                              <a:gd name="T12" fmla="*/ 377 w 440"/>
                              <a:gd name="T13" fmla="*/ 351 h 525"/>
                              <a:gd name="T14" fmla="*/ 377 w 440"/>
                              <a:gd name="T15" fmla="*/ 351 h 525"/>
                              <a:gd name="T16" fmla="*/ 440 w 440"/>
                              <a:gd name="T17" fmla="*/ 525 h 525"/>
                              <a:gd name="T18" fmla="*/ 294 w 440"/>
                              <a:gd name="T19" fmla="*/ 525 h 525"/>
                              <a:gd name="T20" fmla="*/ 248 w 440"/>
                              <a:gd name="T21" fmla="*/ 381 h 525"/>
                              <a:gd name="T22" fmla="*/ 217 w 440"/>
                              <a:gd name="T23" fmla="*/ 333 h 525"/>
                              <a:gd name="T24" fmla="*/ 157 w 440"/>
                              <a:gd name="T25" fmla="*/ 320 h 525"/>
                              <a:gd name="T26" fmla="*/ 137 w 440"/>
                              <a:gd name="T27" fmla="*/ 320 h 525"/>
                              <a:gd name="T28" fmla="*/ 137 w 440"/>
                              <a:gd name="T29" fmla="*/ 525 h 525"/>
                              <a:gd name="T30" fmla="*/ 0 w 440"/>
                              <a:gd name="T31" fmla="*/ 525 h 525"/>
                              <a:gd name="T32" fmla="*/ 0 w 440"/>
                              <a:gd name="T33" fmla="*/ 0 h 525"/>
                              <a:gd name="T34" fmla="*/ 137 w 440"/>
                              <a:gd name="T35" fmla="*/ 92 h 525"/>
                              <a:gd name="T36" fmla="*/ 137 w 440"/>
                              <a:gd name="T37" fmla="*/ 227 h 525"/>
                              <a:gd name="T38" fmla="*/ 186 w 440"/>
                              <a:gd name="T39" fmla="*/ 227 h 525"/>
                              <a:gd name="T40" fmla="*/ 254 w 440"/>
                              <a:gd name="T41" fmla="*/ 210 h 525"/>
                              <a:gd name="T42" fmla="*/ 277 w 440"/>
                              <a:gd name="T43" fmla="*/ 161 h 525"/>
                              <a:gd name="T44" fmla="*/ 252 w 440"/>
                              <a:gd name="T45" fmla="*/ 109 h 525"/>
                              <a:gd name="T46" fmla="*/ 172 w 440"/>
                              <a:gd name="T47" fmla="*/ 92 h 525"/>
                              <a:gd name="T48" fmla="*/ 137 w 440"/>
                              <a:gd name="T49" fmla="*/ 92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0" h="525">
                                <a:moveTo>
                                  <a:pt x="0" y="0"/>
                                </a:move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78" y="0"/>
                                  <a:pt x="330" y="11"/>
                                  <a:pt x="363" y="34"/>
                                </a:cubicBezTo>
                                <a:cubicBezTo>
                                  <a:pt x="397" y="56"/>
                                  <a:pt x="414" y="91"/>
                                  <a:pt x="414" y="137"/>
                                </a:cubicBezTo>
                                <a:cubicBezTo>
                                  <a:pt x="414" y="171"/>
                                  <a:pt x="405" y="199"/>
                                  <a:pt x="387" y="221"/>
                                </a:cubicBezTo>
                                <a:cubicBezTo>
                                  <a:pt x="369" y="243"/>
                                  <a:pt x="344" y="257"/>
                                  <a:pt x="310" y="265"/>
                                </a:cubicBezTo>
                                <a:cubicBezTo>
                                  <a:pt x="338" y="275"/>
                                  <a:pt x="360" y="303"/>
                                  <a:pt x="377" y="351"/>
                                </a:cubicBezTo>
                                <a:cubicBezTo>
                                  <a:pt x="377" y="351"/>
                                  <a:pt x="377" y="351"/>
                                  <a:pt x="377" y="351"/>
                                </a:cubicBezTo>
                                <a:cubicBezTo>
                                  <a:pt x="440" y="525"/>
                                  <a:pt x="440" y="525"/>
                                  <a:pt x="440" y="525"/>
                                </a:cubicBezTo>
                                <a:cubicBezTo>
                                  <a:pt x="294" y="525"/>
                                  <a:pt x="294" y="525"/>
                                  <a:pt x="294" y="525"/>
                                </a:cubicBezTo>
                                <a:cubicBezTo>
                                  <a:pt x="248" y="381"/>
                                  <a:pt x="248" y="381"/>
                                  <a:pt x="248" y="381"/>
                                </a:cubicBezTo>
                                <a:cubicBezTo>
                                  <a:pt x="240" y="358"/>
                                  <a:pt x="230" y="342"/>
                                  <a:pt x="217" y="333"/>
                                </a:cubicBezTo>
                                <a:cubicBezTo>
                                  <a:pt x="204" y="324"/>
                                  <a:pt x="185" y="320"/>
                                  <a:pt x="157" y="320"/>
                                </a:cubicBezTo>
                                <a:cubicBezTo>
                                  <a:pt x="137" y="320"/>
                                  <a:pt x="137" y="320"/>
                                  <a:pt x="137" y="320"/>
                                </a:cubicBezTo>
                                <a:cubicBezTo>
                                  <a:pt x="137" y="525"/>
                                  <a:pt x="137" y="525"/>
                                  <a:pt x="137" y="525"/>
                                </a:cubicBezTo>
                                <a:cubicBezTo>
                                  <a:pt x="0" y="525"/>
                                  <a:pt x="0" y="525"/>
                                  <a:pt x="0" y="52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7" y="92"/>
                                </a:moveTo>
                                <a:cubicBezTo>
                                  <a:pt x="137" y="227"/>
                                  <a:pt x="137" y="227"/>
                                  <a:pt x="137" y="227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217" y="227"/>
                                  <a:pt x="239" y="221"/>
                                  <a:pt x="254" y="210"/>
                                </a:cubicBezTo>
                                <a:cubicBezTo>
                                  <a:pt x="270" y="200"/>
                                  <a:pt x="277" y="183"/>
                                  <a:pt x="277" y="161"/>
                                </a:cubicBezTo>
                                <a:cubicBezTo>
                                  <a:pt x="277" y="137"/>
                                  <a:pt x="269" y="120"/>
                                  <a:pt x="252" y="109"/>
                                </a:cubicBezTo>
                                <a:cubicBezTo>
                                  <a:pt x="235" y="98"/>
                                  <a:pt x="208" y="92"/>
                                  <a:pt x="172" y="92"/>
                                </a:cubicBezTo>
                                <a:lnTo>
                                  <a:pt x="13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CCBA0" id="Zeichenbereich 7" o:spid="_x0000_s1026" editas="canvas" style="position:absolute;margin-left:-23.25pt;margin-top:-66.55pt;width:548.3pt;height:92.25pt;z-index:251659264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634;height:11715;visibility:visible;mso-wrap-style:square">
                  <v:fill o:detectmouseclick="t"/>
                  <v:path o:connecttype="none"/>
                </v:shape>
                <v:rect id="Rectangle 4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" fillcolor="#8e8e8d" stroked="f"/>
                <v:rect id="Rectangle 5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" fillcolor="#9c004b" stroked="f"/>
                <v:shape id="Freeform 6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swgAAANoAAAAPAAAAZHJzL2Rvd25yZXYueG1sRI9BawIx&#10;FITvQv9DeAVvmrUF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AviSbs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  <o:lock v:ext="edit" verticies="t"/>
                </v:shape>
                <v:oval id="Oval 7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" fillcolor="#8e8e8d" stroked="f"/>
                <v:shape id="Freeform 8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  </v:shape>
                <v:shape id="Freeform 9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4DDB59E1" w14:textId="77777777" w:rsidR="004D0B1A" w:rsidRDefault="004D0B1A" w:rsidP="004D0B1A">
      <w:pPr>
        <w:rPr>
          <w:rFonts w:cs="Arial"/>
        </w:rPr>
      </w:pPr>
    </w:p>
    <w:p w14:paraId="30E57166" w14:textId="6B5B6681" w:rsidR="006E14AF" w:rsidRDefault="004D0B1A" w:rsidP="004D0B1A">
      <w:pPr>
        <w:rPr>
          <w:rFonts w:cs="Arial"/>
        </w:rPr>
      </w:pPr>
      <w:r>
        <w:rPr>
          <w:rFonts w:cs="Arial"/>
        </w:rPr>
        <w:br/>
      </w:r>
      <w:r w:rsidR="006E14AF">
        <w:rPr>
          <w:rFonts w:cs="Arial"/>
        </w:rPr>
        <w:t>Fakultät für Sprach-,</w:t>
      </w:r>
    </w:p>
    <w:p w14:paraId="6D3C1CA2" w14:textId="77777777" w:rsidR="006E14AF" w:rsidRDefault="006E14AF" w:rsidP="004D0B1A">
      <w:pPr>
        <w:rPr>
          <w:rFonts w:cs="Arial"/>
        </w:rPr>
      </w:pPr>
      <w:r>
        <w:rPr>
          <w:rFonts w:cs="Arial"/>
        </w:rPr>
        <w:t>Literatur- und Kulturwissenschaften</w:t>
      </w:r>
    </w:p>
    <w:p w14:paraId="3623771A" w14:textId="77777777" w:rsidR="006E14AF" w:rsidRDefault="006E14AF" w:rsidP="004D0B1A">
      <w:pPr>
        <w:rPr>
          <w:rFonts w:cs="Arial"/>
        </w:rPr>
      </w:pPr>
      <w:r>
        <w:rPr>
          <w:rFonts w:cs="Arial"/>
        </w:rPr>
        <w:t>Institut für Slavistik</w:t>
      </w:r>
    </w:p>
    <w:p w14:paraId="099CEADA" w14:textId="77777777" w:rsidR="006E14AF" w:rsidRDefault="006E14AF" w:rsidP="004D0B1A">
      <w:pPr>
        <w:rPr>
          <w:rFonts w:cs="Arial"/>
        </w:rPr>
      </w:pPr>
      <w:r>
        <w:rPr>
          <w:rFonts w:cs="Arial"/>
        </w:rPr>
        <w:t>Lehrstuhl für Slavische Sprachwissenschaft</w:t>
      </w:r>
    </w:p>
    <w:p w14:paraId="63EA6ED5" w14:textId="77777777" w:rsidR="006E14AF" w:rsidRDefault="006E14AF" w:rsidP="006E14AF">
      <w:pPr>
        <w:spacing w:line="320" w:lineRule="exact"/>
        <w:rPr>
          <w:rFonts w:cs="Arial"/>
        </w:rPr>
      </w:pPr>
    </w:p>
    <w:p w14:paraId="33AABFB7" w14:textId="77777777" w:rsidR="006E14AF" w:rsidRDefault="006E14AF" w:rsidP="006E14AF">
      <w:pPr>
        <w:spacing w:line="320" w:lineRule="exact"/>
        <w:rPr>
          <w:rFonts w:cs="Arial"/>
        </w:rPr>
      </w:pPr>
    </w:p>
    <w:p w14:paraId="38899D42" w14:textId="77777777" w:rsidR="006E14AF" w:rsidRPr="00F43A5C" w:rsidRDefault="006E14AF" w:rsidP="006E14AF">
      <w:pPr>
        <w:spacing w:line="360" w:lineRule="exact"/>
        <w:rPr>
          <w:rFonts w:cs="Arial"/>
          <w:b/>
          <w:sz w:val="28"/>
          <w:szCs w:val="28"/>
          <w:u w:val="single"/>
        </w:rPr>
      </w:pPr>
      <w:r w:rsidRPr="00F43A5C">
        <w:rPr>
          <w:rFonts w:cs="Arial"/>
          <w:b/>
          <w:sz w:val="28"/>
          <w:szCs w:val="28"/>
          <w:u w:val="single"/>
        </w:rPr>
        <w:t>Sommer-/Wintersemester 20</w:t>
      </w:r>
      <w:r>
        <w:rPr>
          <w:rFonts w:cs="Arial"/>
          <w:b/>
          <w:sz w:val="28"/>
          <w:szCs w:val="28"/>
          <w:u w:val="single"/>
        </w:rPr>
        <w:t>2…….</w:t>
      </w:r>
      <w:r w:rsidRPr="00F43A5C">
        <w:rPr>
          <w:rFonts w:cs="Arial"/>
          <w:b/>
          <w:sz w:val="28"/>
          <w:szCs w:val="28"/>
          <w:u w:val="single"/>
        </w:rPr>
        <w:t>.</w:t>
      </w:r>
    </w:p>
    <w:p w14:paraId="1262B549" w14:textId="77777777" w:rsidR="006E14AF" w:rsidRDefault="006E14AF" w:rsidP="006E14AF">
      <w:pPr>
        <w:spacing w:before="80" w:line="360" w:lineRule="exact"/>
        <w:rPr>
          <w:rFonts w:cs="Arial"/>
        </w:rPr>
      </w:pPr>
      <w:r>
        <w:rPr>
          <w:rFonts w:cs="Arial"/>
        </w:rPr>
        <w:t>Veranstaltungsnummer:</w:t>
      </w:r>
      <w:r>
        <w:rPr>
          <w:rFonts w:cs="Arial"/>
        </w:rPr>
        <w:tab/>
      </w:r>
      <w:r>
        <w:rPr>
          <w:rFonts w:cs="Arial"/>
          <w:b/>
          <w:u w:val="single"/>
        </w:rPr>
        <w:t>35</w:t>
      </w:r>
      <w:r w:rsidRPr="00DD0A8D">
        <w:rPr>
          <w:rFonts w:cs="Arial"/>
          <w:b/>
          <w:u w:val="single"/>
        </w:rPr>
        <w:t>________</w:t>
      </w:r>
    </w:p>
    <w:p w14:paraId="6FD16FDB" w14:textId="77777777" w:rsidR="006E14AF" w:rsidRDefault="006E14AF" w:rsidP="006E14AF">
      <w:pPr>
        <w:spacing w:before="80" w:line="360" w:lineRule="exact"/>
        <w:rPr>
          <w:rFonts w:cs="Arial"/>
        </w:rPr>
      </w:pPr>
      <w:r w:rsidRPr="002E66AC">
        <w:rPr>
          <w:rFonts w:cs="Arial"/>
        </w:rPr>
        <w:t>Art des Semina</w:t>
      </w:r>
      <w:r>
        <w:rPr>
          <w:rFonts w:cs="Arial"/>
        </w:rPr>
        <w:t>rs:</w:t>
      </w:r>
      <w:r>
        <w:rPr>
          <w:rFonts w:cs="Arial"/>
        </w:rPr>
        <w:tab/>
      </w:r>
      <w:r>
        <w:rPr>
          <w:rFonts w:cs="Arial"/>
        </w:rPr>
        <w:tab/>
        <w:t>__________________________________________</w:t>
      </w:r>
      <w:r>
        <w:rPr>
          <w:rFonts w:cs="Arial"/>
        </w:rPr>
        <w:tab/>
      </w:r>
    </w:p>
    <w:p w14:paraId="50BD298E" w14:textId="77777777" w:rsidR="006E14AF" w:rsidRPr="00F43A5C" w:rsidRDefault="006E14AF" w:rsidP="006E14AF">
      <w:pPr>
        <w:spacing w:before="80" w:line="360" w:lineRule="exact"/>
        <w:rPr>
          <w:rFonts w:cs="Arial"/>
          <w:b/>
          <w:sz w:val="28"/>
          <w:szCs w:val="28"/>
        </w:rPr>
      </w:pPr>
      <w:r w:rsidRPr="00DD0A8D">
        <w:rPr>
          <w:rFonts w:cs="Arial"/>
        </w:rPr>
        <w:t>Titel des Seminars</w:t>
      </w:r>
      <w:r>
        <w:rPr>
          <w:rFonts w:cs="Arial"/>
        </w:rPr>
        <w:t xml:space="preserve">: </w:t>
      </w:r>
      <w:r w:rsidRPr="00DD0A8D">
        <w:rPr>
          <w:rFonts w:cs="Arial"/>
        </w:rPr>
        <w:t xml:space="preserve">      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u w:val="single"/>
        </w:rPr>
        <w:t>__________________________________________</w:t>
      </w:r>
    </w:p>
    <w:p w14:paraId="03F01650" w14:textId="77777777" w:rsidR="006E14AF" w:rsidRDefault="006E14AF" w:rsidP="006E14AF">
      <w:pPr>
        <w:spacing w:before="80" w:line="360" w:lineRule="exact"/>
        <w:rPr>
          <w:rFonts w:cs="Arial"/>
        </w:rPr>
      </w:pPr>
      <w:r w:rsidRPr="00DD0A8D">
        <w:rPr>
          <w:rFonts w:cs="Arial"/>
        </w:rPr>
        <w:t>Dozent</w:t>
      </w:r>
      <w:r>
        <w:rPr>
          <w:rFonts w:cs="Arial"/>
        </w:rPr>
        <w:t>:</w:t>
      </w:r>
      <w:r w:rsidRPr="00DD0A8D">
        <w:rPr>
          <w:rFonts w:cs="Arial"/>
        </w:rPr>
        <w:t xml:space="preserve"> </w:t>
      </w:r>
      <w:r>
        <w:rPr>
          <w:rFonts w:cs="Arial"/>
        </w:rPr>
        <w:t xml:space="preserve">                          </w:t>
      </w:r>
      <w:r>
        <w:rPr>
          <w:rFonts w:cs="Arial"/>
        </w:rPr>
        <w:tab/>
      </w:r>
      <w:r>
        <w:rPr>
          <w:rFonts w:cs="Arial"/>
          <w:u w:val="single"/>
        </w:rPr>
        <w:t>__________________________________________</w:t>
      </w:r>
    </w:p>
    <w:p w14:paraId="2C94B9DB" w14:textId="77777777" w:rsidR="006E14AF" w:rsidRDefault="006E14AF" w:rsidP="006E14AF">
      <w:pPr>
        <w:rPr>
          <w:rFonts w:cs="Arial"/>
        </w:rPr>
      </w:pPr>
    </w:p>
    <w:p w14:paraId="60AAC246" w14:textId="77777777" w:rsidR="006E14AF" w:rsidRDefault="006E14AF" w:rsidP="006E14AF">
      <w:pPr>
        <w:rPr>
          <w:rFonts w:cs="Arial"/>
        </w:rPr>
      </w:pPr>
    </w:p>
    <w:p w14:paraId="11EBEEB8" w14:textId="77777777" w:rsidR="006E14AF" w:rsidRDefault="006E14AF" w:rsidP="006E14AF">
      <w:pPr>
        <w:rPr>
          <w:rFonts w:cs="Arial"/>
        </w:rPr>
      </w:pPr>
    </w:p>
    <w:p w14:paraId="2331C2EA" w14:textId="77777777" w:rsidR="006E14AF" w:rsidRDefault="006E14AF" w:rsidP="006E14AF">
      <w:pPr>
        <w:rPr>
          <w:rFonts w:cs="Arial"/>
        </w:rPr>
      </w:pPr>
    </w:p>
    <w:p w14:paraId="470F5C15" w14:textId="77777777" w:rsidR="006E14AF" w:rsidRPr="00D929C2" w:rsidRDefault="006E14AF" w:rsidP="006E14AF">
      <w:pPr>
        <w:jc w:val="center"/>
        <w:rPr>
          <w:rFonts w:cs="Arial"/>
          <w:b/>
          <w:sz w:val="40"/>
          <w:szCs w:val="40"/>
          <w:u w:val="single"/>
        </w:rPr>
      </w:pPr>
      <w:r w:rsidRPr="00D929C2">
        <w:rPr>
          <w:rFonts w:cs="Arial"/>
          <w:b/>
          <w:sz w:val="40"/>
          <w:szCs w:val="40"/>
          <w:u w:val="single"/>
        </w:rPr>
        <w:t>Titel der Seminararbeit</w:t>
      </w:r>
    </w:p>
    <w:p w14:paraId="334C59A3" w14:textId="77777777" w:rsidR="006E14AF" w:rsidRDefault="006E14AF" w:rsidP="006E14AF">
      <w:pPr>
        <w:jc w:val="center"/>
        <w:rPr>
          <w:rFonts w:cs="Arial"/>
          <w:b/>
          <w:sz w:val="40"/>
          <w:szCs w:val="40"/>
        </w:rPr>
      </w:pPr>
    </w:p>
    <w:p w14:paraId="13178B0C" w14:textId="77777777" w:rsidR="006E14AF" w:rsidRDefault="006E14AF" w:rsidP="006E14AF">
      <w:pPr>
        <w:rPr>
          <w:rFonts w:cs="Arial"/>
          <w:b/>
        </w:rPr>
      </w:pPr>
    </w:p>
    <w:p w14:paraId="093E141E" w14:textId="77777777" w:rsidR="006E14AF" w:rsidRDefault="006E14AF" w:rsidP="006E14AF">
      <w:pPr>
        <w:ind w:left="3402"/>
        <w:rPr>
          <w:rFonts w:cs="Arial"/>
          <w:b/>
        </w:rPr>
      </w:pPr>
    </w:p>
    <w:p w14:paraId="2D9684B0" w14:textId="77777777" w:rsidR="006E14AF" w:rsidRPr="00DD0A8D" w:rsidRDefault="006E14AF" w:rsidP="006E14AF">
      <w:pPr>
        <w:tabs>
          <w:tab w:val="left" w:pos="5940"/>
        </w:tabs>
        <w:spacing w:before="60" w:line="360" w:lineRule="exact"/>
        <w:ind w:left="3402"/>
        <w:rPr>
          <w:rFonts w:cs="Arial"/>
          <w:b/>
        </w:rPr>
      </w:pPr>
      <w:r w:rsidRPr="00DD0A8D">
        <w:rPr>
          <w:rFonts w:cs="Arial"/>
          <w:b/>
        </w:rPr>
        <w:t>Eingereicht am:</w:t>
      </w:r>
      <w:r>
        <w:rPr>
          <w:rFonts w:cs="Arial"/>
          <w:b/>
        </w:rPr>
        <w:tab/>
        <w:t>_______________________</w:t>
      </w:r>
    </w:p>
    <w:p w14:paraId="026D19DA" w14:textId="77777777" w:rsidR="006E14AF" w:rsidRPr="00405C72" w:rsidRDefault="006E14AF" w:rsidP="006E14AF">
      <w:pPr>
        <w:tabs>
          <w:tab w:val="left" w:pos="5940"/>
        </w:tabs>
        <w:spacing w:before="60" w:line="360" w:lineRule="exact"/>
        <w:ind w:left="3402"/>
        <w:rPr>
          <w:rFonts w:cs="Arial"/>
        </w:rPr>
      </w:pPr>
      <w:r>
        <w:rPr>
          <w:rFonts w:cs="Arial"/>
        </w:rPr>
        <w:t xml:space="preserve">von:   </w:t>
      </w:r>
      <w:r>
        <w:rPr>
          <w:rFonts w:cs="Arial"/>
        </w:rPr>
        <w:tab/>
        <w:t>(Name des Verfassers)</w:t>
      </w:r>
    </w:p>
    <w:p w14:paraId="2E855F5E" w14:textId="77777777" w:rsidR="006E14AF" w:rsidRPr="00405C72" w:rsidRDefault="006E14AF" w:rsidP="006E14AF">
      <w:pPr>
        <w:tabs>
          <w:tab w:val="left" w:pos="5940"/>
        </w:tabs>
        <w:spacing w:before="60" w:line="360" w:lineRule="exact"/>
        <w:ind w:left="3402" w:firstLine="96"/>
        <w:rPr>
          <w:rFonts w:cs="Arial"/>
        </w:rPr>
      </w:pPr>
      <w:r>
        <w:rPr>
          <w:rFonts w:cs="Arial"/>
        </w:rPr>
        <w:tab/>
        <w:t>(Straße, Hausnummer)</w:t>
      </w:r>
    </w:p>
    <w:p w14:paraId="4DA86235" w14:textId="77777777" w:rsidR="006E14AF" w:rsidRPr="00405C72" w:rsidRDefault="006E14AF" w:rsidP="006E14AF">
      <w:pPr>
        <w:tabs>
          <w:tab w:val="left" w:pos="5940"/>
        </w:tabs>
        <w:spacing w:before="60" w:line="360" w:lineRule="exact"/>
        <w:ind w:left="3402" w:firstLine="192"/>
        <w:rPr>
          <w:rFonts w:cs="Arial"/>
        </w:rPr>
      </w:pPr>
      <w:r>
        <w:rPr>
          <w:rFonts w:cs="Arial"/>
        </w:rPr>
        <w:tab/>
        <w:t>(</w:t>
      </w:r>
      <w:r w:rsidRPr="00405C72">
        <w:rPr>
          <w:rFonts w:cs="Arial"/>
        </w:rPr>
        <w:t>Postleitzahl, Ort</w:t>
      </w:r>
      <w:r>
        <w:rPr>
          <w:rFonts w:cs="Arial"/>
        </w:rPr>
        <w:t>)</w:t>
      </w:r>
    </w:p>
    <w:p w14:paraId="4FCC598E" w14:textId="77777777" w:rsidR="006E14AF" w:rsidRPr="00405C72" w:rsidRDefault="006E14AF" w:rsidP="006E14AF">
      <w:pPr>
        <w:tabs>
          <w:tab w:val="left" w:pos="5940"/>
          <w:tab w:val="left" w:pos="6480"/>
        </w:tabs>
        <w:spacing w:before="60" w:line="360" w:lineRule="exact"/>
        <w:ind w:left="3402"/>
        <w:rPr>
          <w:rFonts w:cs="Arial"/>
        </w:rPr>
      </w:pPr>
      <w:r w:rsidRPr="00405C72">
        <w:rPr>
          <w:rFonts w:cs="Arial"/>
        </w:rPr>
        <w:t>E-Mail:</w:t>
      </w:r>
      <w:r>
        <w:rPr>
          <w:rFonts w:cs="Arial"/>
        </w:rPr>
        <w:tab/>
      </w:r>
      <w:r>
        <w:rPr>
          <w:rFonts w:cs="Arial"/>
        </w:rPr>
        <w:tab/>
      </w:r>
    </w:p>
    <w:p w14:paraId="6D946F4E" w14:textId="77777777" w:rsidR="006E14AF" w:rsidRPr="00405C72" w:rsidRDefault="006E14AF" w:rsidP="006E14AF">
      <w:pPr>
        <w:tabs>
          <w:tab w:val="left" w:pos="5940"/>
        </w:tabs>
        <w:spacing w:before="60" w:line="360" w:lineRule="exact"/>
        <w:ind w:left="3402"/>
        <w:rPr>
          <w:rFonts w:cs="Arial"/>
        </w:rPr>
      </w:pPr>
      <w:r w:rsidRPr="00405C72">
        <w:rPr>
          <w:rFonts w:cs="Arial"/>
        </w:rPr>
        <w:t>Telefon/Handy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727EF18D" w14:textId="77777777" w:rsidR="006E14AF" w:rsidRPr="00405C72" w:rsidRDefault="006E14AF" w:rsidP="006E14AF">
      <w:pPr>
        <w:tabs>
          <w:tab w:val="left" w:pos="5940"/>
        </w:tabs>
        <w:spacing w:before="60" w:line="360" w:lineRule="exact"/>
        <w:ind w:left="3402"/>
        <w:rPr>
          <w:rFonts w:cs="Arial"/>
        </w:rPr>
      </w:pPr>
      <w:r w:rsidRPr="00405C72">
        <w:rPr>
          <w:rFonts w:cs="Arial"/>
        </w:rPr>
        <w:t>Matrikelnummer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0B05B5EC" w14:textId="77777777" w:rsidR="006E14AF" w:rsidRPr="00405C72" w:rsidRDefault="006E14AF" w:rsidP="006E14AF">
      <w:pPr>
        <w:tabs>
          <w:tab w:val="left" w:pos="5940"/>
        </w:tabs>
        <w:spacing w:before="60" w:line="360" w:lineRule="exact"/>
        <w:ind w:left="3402"/>
        <w:rPr>
          <w:rFonts w:cs="Arial"/>
        </w:rPr>
      </w:pPr>
      <w:r w:rsidRPr="00405C72">
        <w:rPr>
          <w:rFonts w:cs="Arial"/>
        </w:rPr>
        <w:t>Semesterangabe:</w:t>
      </w:r>
      <w:r>
        <w:rPr>
          <w:rFonts w:cs="Arial"/>
        </w:rPr>
        <w:tab/>
      </w:r>
    </w:p>
    <w:p w14:paraId="7520D069" w14:textId="77777777" w:rsidR="006E14AF" w:rsidRPr="00405C72" w:rsidRDefault="006E14AF" w:rsidP="006E14AF">
      <w:pPr>
        <w:tabs>
          <w:tab w:val="left" w:pos="5940"/>
        </w:tabs>
        <w:spacing w:line="360" w:lineRule="exact"/>
        <w:ind w:left="3402"/>
        <w:rPr>
          <w:rFonts w:cs="Arial"/>
        </w:rPr>
      </w:pPr>
      <w:r w:rsidRPr="00405C72">
        <w:rPr>
          <w:rFonts w:cs="Arial"/>
        </w:rPr>
        <w:t>Studiengang:</w:t>
      </w:r>
    </w:p>
    <w:p w14:paraId="06E83666" w14:textId="77777777" w:rsidR="006E14AF" w:rsidRDefault="006E14AF" w:rsidP="006E14AF">
      <w:pPr>
        <w:tabs>
          <w:tab w:val="left" w:pos="5940"/>
        </w:tabs>
        <w:spacing w:line="360" w:lineRule="exact"/>
        <w:ind w:left="3402"/>
      </w:pPr>
      <w:r>
        <w:rPr>
          <w:rFonts w:cs="Arial"/>
        </w:rPr>
        <w:t xml:space="preserve">Offizieller </w:t>
      </w:r>
      <w:r w:rsidRPr="00405C72">
        <w:rPr>
          <w:rFonts w:cs="Arial"/>
        </w:rPr>
        <w:t>Abgabetermin:</w:t>
      </w:r>
      <w:r>
        <w:rPr>
          <w:rFonts w:cs="Arial"/>
        </w:rPr>
        <w:tab/>
      </w:r>
      <w:r>
        <w:rPr>
          <w:rFonts w:cs="Arial"/>
        </w:rPr>
        <w:br/>
      </w:r>
      <w:r>
        <w:rPr>
          <w:rFonts w:cs="Arial"/>
        </w:rPr>
        <w:br/>
      </w:r>
      <w:r w:rsidRPr="00E02EB6">
        <w:rPr>
          <w:rFonts w:cs="Arial"/>
          <w:b/>
          <w:sz w:val="28"/>
          <w:szCs w:val="28"/>
        </w:rPr>
        <w:t>Note:</w:t>
      </w:r>
      <w:r>
        <w:rPr>
          <w:rFonts w:cs="Arial"/>
        </w:rPr>
        <w:t xml:space="preserve">  ________</w:t>
      </w:r>
      <w:r>
        <w:rPr>
          <w:rFonts w:cs="Arial"/>
        </w:rPr>
        <w:tab/>
        <w:t>_______________________</w:t>
      </w:r>
      <w:r>
        <w:rPr>
          <w:rFonts w:cs="Arial"/>
        </w:rPr>
        <w:br/>
        <w:t xml:space="preserve"> </w:t>
      </w:r>
      <w:r>
        <w:rPr>
          <w:rFonts w:cs="Arial"/>
        </w:rPr>
        <w:tab/>
      </w:r>
      <w:r w:rsidRPr="00E02EB6">
        <w:rPr>
          <w:rFonts w:cs="Arial"/>
          <w:sz w:val="20"/>
          <w:szCs w:val="20"/>
        </w:rPr>
        <w:t>Unterschrift des Dozenten</w:t>
      </w:r>
      <w:r w:rsidRPr="00E02EB6">
        <w:rPr>
          <w:rFonts w:cs="Arial"/>
          <w:sz w:val="20"/>
          <w:szCs w:val="20"/>
        </w:rPr>
        <w:tab/>
      </w:r>
    </w:p>
    <w:p w14:paraId="157B8A0D" w14:textId="77777777" w:rsidR="006E14AF" w:rsidRPr="008878D6" w:rsidRDefault="006E14AF" w:rsidP="006E14AF">
      <w:pPr>
        <w:rPr>
          <w:color w:val="9C004B"/>
          <w:sz w:val="32"/>
          <w:szCs w:val="32"/>
        </w:rPr>
      </w:pPr>
      <w:r w:rsidRPr="008878D6">
        <w:rPr>
          <w:color w:val="9C004B"/>
          <w:sz w:val="32"/>
          <w:szCs w:val="32"/>
        </w:rPr>
        <w:lastRenderedPageBreak/>
        <w:t>Inhaltsverzeichnis</w:t>
      </w:r>
    </w:p>
    <w:p w14:paraId="6F7553D1" w14:textId="13AB570B" w:rsidR="00A741F8" w:rsidRDefault="006E14AF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\h \z </w:instrText>
      </w:r>
      <w:r>
        <w:fldChar w:fldCharType="separate"/>
      </w:r>
      <w:hyperlink w:anchor="_Toc102005320" w:history="1">
        <w:r w:rsidR="00A741F8" w:rsidRPr="003B5621">
          <w:rPr>
            <w:rStyle w:val="Hyperlink"/>
            <w:noProof/>
          </w:rPr>
          <w:t>1 Einleitung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20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1</w:t>
        </w:r>
        <w:r w:rsidR="00A741F8">
          <w:rPr>
            <w:noProof/>
            <w:webHidden/>
          </w:rPr>
          <w:fldChar w:fldCharType="end"/>
        </w:r>
      </w:hyperlink>
    </w:p>
    <w:p w14:paraId="031D6D12" w14:textId="141BCE0B" w:rsidR="00A741F8" w:rsidRDefault="00CE6994">
      <w:pPr>
        <w:pStyle w:val="TOC2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2005321" w:history="1">
        <w:r w:rsidR="00A741F8" w:rsidRPr="003B5621">
          <w:rPr>
            <w:rStyle w:val="Hyperlink"/>
            <w:noProof/>
          </w:rPr>
          <w:t>1.1 Überschrift 2. Ebene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21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1</w:t>
        </w:r>
        <w:r w:rsidR="00A741F8">
          <w:rPr>
            <w:noProof/>
            <w:webHidden/>
          </w:rPr>
          <w:fldChar w:fldCharType="end"/>
        </w:r>
      </w:hyperlink>
    </w:p>
    <w:p w14:paraId="1AEDEDA2" w14:textId="153C3233" w:rsidR="00A741F8" w:rsidRDefault="00CE6994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102005322" w:history="1">
        <w:r w:rsidR="00A741F8" w:rsidRPr="003B5621">
          <w:rPr>
            <w:rStyle w:val="Hyperlink"/>
            <w:noProof/>
          </w:rPr>
          <w:t>1.1.1 Überschrift 3. Ebene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22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1</w:t>
        </w:r>
        <w:r w:rsidR="00A741F8">
          <w:rPr>
            <w:noProof/>
            <w:webHidden/>
          </w:rPr>
          <w:fldChar w:fldCharType="end"/>
        </w:r>
      </w:hyperlink>
    </w:p>
    <w:p w14:paraId="34C22C22" w14:textId="61C53100" w:rsidR="00A741F8" w:rsidRDefault="00CE6994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2005323" w:history="1">
        <w:r w:rsidR="00A741F8" w:rsidRPr="003B5621">
          <w:rPr>
            <w:rStyle w:val="Hyperlink"/>
            <w:noProof/>
          </w:rPr>
          <w:t>2 Häufige Formalia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23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1</w:t>
        </w:r>
        <w:r w:rsidR="00A741F8">
          <w:rPr>
            <w:noProof/>
            <w:webHidden/>
          </w:rPr>
          <w:fldChar w:fldCharType="end"/>
        </w:r>
      </w:hyperlink>
    </w:p>
    <w:p w14:paraId="1823DB63" w14:textId="3FCC0F3E" w:rsidR="00A741F8" w:rsidRDefault="00CE6994">
      <w:pPr>
        <w:pStyle w:val="TOC2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2005324" w:history="1">
        <w:r w:rsidR="00A741F8" w:rsidRPr="003B5621">
          <w:rPr>
            <w:rStyle w:val="Hyperlink"/>
            <w:noProof/>
          </w:rPr>
          <w:t>2.1 Sprachbeispiele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24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2</w:t>
        </w:r>
        <w:r w:rsidR="00A741F8">
          <w:rPr>
            <w:noProof/>
            <w:webHidden/>
          </w:rPr>
          <w:fldChar w:fldCharType="end"/>
        </w:r>
      </w:hyperlink>
    </w:p>
    <w:p w14:paraId="32A41FEF" w14:textId="2A33232F" w:rsidR="00A741F8" w:rsidRDefault="00CE6994">
      <w:pPr>
        <w:pStyle w:val="TOC2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2005325" w:history="1">
        <w:r w:rsidR="00A741F8" w:rsidRPr="003B5621">
          <w:rPr>
            <w:rStyle w:val="Hyperlink"/>
            <w:noProof/>
          </w:rPr>
          <w:t>2.2 Literarische Sprachbeispiele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25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2</w:t>
        </w:r>
        <w:r w:rsidR="00A741F8">
          <w:rPr>
            <w:noProof/>
            <w:webHidden/>
          </w:rPr>
          <w:fldChar w:fldCharType="end"/>
        </w:r>
      </w:hyperlink>
    </w:p>
    <w:p w14:paraId="5D69EBCA" w14:textId="62CC8DDF" w:rsidR="00A741F8" w:rsidRDefault="00CE6994">
      <w:pPr>
        <w:pStyle w:val="TOC2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2005326" w:history="1">
        <w:r w:rsidR="00A741F8" w:rsidRPr="003B5621">
          <w:rPr>
            <w:rStyle w:val="Hyperlink"/>
            <w:noProof/>
            <w:lang w:bidi="ar-LB"/>
          </w:rPr>
          <w:t>2.3 Tabellen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26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3</w:t>
        </w:r>
        <w:r w:rsidR="00A741F8">
          <w:rPr>
            <w:noProof/>
            <w:webHidden/>
          </w:rPr>
          <w:fldChar w:fldCharType="end"/>
        </w:r>
      </w:hyperlink>
    </w:p>
    <w:p w14:paraId="438787AA" w14:textId="251DCAF8" w:rsidR="00A741F8" w:rsidRDefault="00CE6994">
      <w:pPr>
        <w:pStyle w:val="TOC2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2005327" w:history="1">
        <w:r w:rsidR="00A741F8" w:rsidRPr="003B5621">
          <w:rPr>
            <w:rStyle w:val="Hyperlink"/>
            <w:noProof/>
            <w:lang w:bidi="ar-LB"/>
          </w:rPr>
          <w:t>2.4 Abbildungen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27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3</w:t>
        </w:r>
        <w:r w:rsidR="00A741F8">
          <w:rPr>
            <w:noProof/>
            <w:webHidden/>
          </w:rPr>
          <w:fldChar w:fldCharType="end"/>
        </w:r>
      </w:hyperlink>
    </w:p>
    <w:p w14:paraId="416C5216" w14:textId="3F482B09" w:rsidR="00A741F8" w:rsidRDefault="00CE6994">
      <w:pPr>
        <w:pStyle w:val="TOC2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2005328" w:history="1">
        <w:r w:rsidR="00A741F8" w:rsidRPr="003B5621">
          <w:rPr>
            <w:rStyle w:val="Hyperlink"/>
            <w:noProof/>
          </w:rPr>
          <w:t>2.5 Suchabfragen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28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3</w:t>
        </w:r>
        <w:r w:rsidR="00A741F8">
          <w:rPr>
            <w:noProof/>
            <w:webHidden/>
          </w:rPr>
          <w:fldChar w:fldCharType="end"/>
        </w:r>
      </w:hyperlink>
    </w:p>
    <w:p w14:paraId="7395DAD9" w14:textId="148E035F" w:rsidR="00A741F8" w:rsidRDefault="00CE6994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2005329" w:history="1">
        <w:r w:rsidR="00A741F8" w:rsidRPr="003B5621">
          <w:rPr>
            <w:rStyle w:val="Hyperlink"/>
            <w:noProof/>
          </w:rPr>
          <w:t>3 Zitieren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29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4</w:t>
        </w:r>
        <w:r w:rsidR="00A741F8">
          <w:rPr>
            <w:noProof/>
            <w:webHidden/>
          </w:rPr>
          <w:fldChar w:fldCharType="end"/>
        </w:r>
      </w:hyperlink>
    </w:p>
    <w:p w14:paraId="56F9B443" w14:textId="2CC542BB" w:rsidR="00A741F8" w:rsidRDefault="00CE6994">
      <w:pPr>
        <w:pStyle w:val="TOC2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2005330" w:history="1">
        <w:r w:rsidR="00A741F8" w:rsidRPr="003B5621">
          <w:rPr>
            <w:rStyle w:val="Hyperlink"/>
            <w:noProof/>
          </w:rPr>
          <w:t>3.1 Standard Zitierweisen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30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4</w:t>
        </w:r>
        <w:r w:rsidR="00A741F8">
          <w:rPr>
            <w:noProof/>
            <w:webHidden/>
          </w:rPr>
          <w:fldChar w:fldCharType="end"/>
        </w:r>
      </w:hyperlink>
    </w:p>
    <w:p w14:paraId="44854AE0" w14:textId="0CAAA14B" w:rsidR="00A741F8" w:rsidRDefault="00CE6994">
      <w:pPr>
        <w:pStyle w:val="TOC2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02005331" w:history="1">
        <w:r w:rsidR="00A741F8" w:rsidRPr="003B5621">
          <w:rPr>
            <w:rStyle w:val="Hyperlink"/>
            <w:noProof/>
          </w:rPr>
          <w:t>3.2 Besonderheiten beim Zitieren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31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4</w:t>
        </w:r>
        <w:r w:rsidR="00A741F8">
          <w:rPr>
            <w:noProof/>
            <w:webHidden/>
          </w:rPr>
          <w:fldChar w:fldCharType="end"/>
        </w:r>
      </w:hyperlink>
    </w:p>
    <w:p w14:paraId="489659BA" w14:textId="08FA1346" w:rsidR="00A741F8" w:rsidRDefault="00CE6994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102005332" w:history="1">
        <w:r w:rsidR="00A741F8" w:rsidRPr="003B5621">
          <w:rPr>
            <w:rStyle w:val="Hyperlink"/>
            <w:noProof/>
          </w:rPr>
          <w:t>3.2.1 Internetquellen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32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4</w:t>
        </w:r>
        <w:r w:rsidR="00A741F8">
          <w:rPr>
            <w:noProof/>
            <w:webHidden/>
          </w:rPr>
          <w:fldChar w:fldCharType="end"/>
        </w:r>
      </w:hyperlink>
    </w:p>
    <w:p w14:paraId="4AFD130E" w14:textId="3BCBA016" w:rsidR="00A741F8" w:rsidRDefault="00CE6994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102005333" w:history="1">
        <w:r w:rsidR="00A741F8" w:rsidRPr="003B5621">
          <w:rPr>
            <w:rStyle w:val="Hyperlink"/>
            <w:noProof/>
          </w:rPr>
          <w:t>3.2.2 Programme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33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5</w:t>
        </w:r>
        <w:r w:rsidR="00A741F8">
          <w:rPr>
            <w:noProof/>
            <w:webHidden/>
          </w:rPr>
          <w:fldChar w:fldCharType="end"/>
        </w:r>
      </w:hyperlink>
    </w:p>
    <w:p w14:paraId="69D0DBCC" w14:textId="7AFF2B46" w:rsidR="00A741F8" w:rsidRDefault="00CE6994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102005334" w:history="1">
        <w:r w:rsidR="00A741F8" w:rsidRPr="003B5621">
          <w:rPr>
            <w:rStyle w:val="Hyperlink"/>
            <w:noProof/>
            <w:lang w:val="en-US"/>
          </w:rPr>
          <w:t>3.2.3 Corpora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34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5</w:t>
        </w:r>
        <w:r w:rsidR="00A741F8">
          <w:rPr>
            <w:noProof/>
            <w:webHidden/>
          </w:rPr>
          <w:fldChar w:fldCharType="end"/>
        </w:r>
      </w:hyperlink>
    </w:p>
    <w:p w14:paraId="0C8D078A" w14:textId="7ADA3302" w:rsidR="00A741F8" w:rsidRDefault="00CE6994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2005335" w:history="1">
        <w:r w:rsidR="00A741F8" w:rsidRPr="003B5621">
          <w:rPr>
            <w:rStyle w:val="Hyperlink"/>
            <w:noProof/>
          </w:rPr>
          <w:t>Abkürzungsverzeichnis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35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5</w:t>
        </w:r>
        <w:r w:rsidR="00A741F8">
          <w:rPr>
            <w:noProof/>
            <w:webHidden/>
          </w:rPr>
          <w:fldChar w:fldCharType="end"/>
        </w:r>
      </w:hyperlink>
    </w:p>
    <w:p w14:paraId="1966F83A" w14:textId="7FBF6061" w:rsidR="00A741F8" w:rsidRDefault="00CE6994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2005336" w:history="1">
        <w:r w:rsidR="00A741F8" w:rsidRPr="003B5621">
          <w:rPr>
            <w:rStyle w:val="Hyperlink"/>
            <w:noProof/>
          </w:rPr>
          <w:t>Tabellenverzeichnis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36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5</w:t>
        </w:r>
        <w:r w:rsidR="00A741F8">
          <w:rPr>
            <w:noProof/>
            <w:webHidden/>
          </w:rPr>
          <w:fldChar w:fldCharType="end"/>
        </w:r>
      </w:hyperlink>
    </w:p>
    <w:p w14:paraId="1E4D7A4D" w14:textId="3ED6A58F" w:rsidR="00A741F8" w:rsidRDefault="00CE6994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2005337" w:history="1">
        <w:r w:rsidR="00A741F8" w:rsidRPr="003B5621">
          <w:rPr>
            <w:rStyle w:val="Hyperlink"/>
            <w:noProof/>
          </w:rPr>
          <w:t>Abbildungsverzeichnis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37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5</w:t>
        </w:r>
        <w:r w:rsidR="00A741F8">
          <w:rPr>
            <w:noProof/>
            <w:webHidden/>
          </w:rPr>
          <w:fldChar w:fldCharType="end"/>
        </w:r>
      </w:hyperlink>
    </w:p>
    <w:p w14:paraId="1D599C6A" w14:textId="749E84C7" w:rsidR="00A741F8" w:rsidRDefault="00CE6994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2005338" w:history="1">
        <w:r w:rsidR="00A741F8" w:rsidRPr="003B5621">
          <w:rPr>
            <w:rStyle w:val="Hyperlink"/>
            <w:noProof/>
          </w:rPr>
          <w:t>Literaturverzeichnis</w:t>
        </w:r>
        <w:r w:rsidR="00A741F8">
          <w:rPr>
            <w:noProof/>
            <w:webHidden/>
          </w:rPr>
          <w:tab/>
        </w:r>
        <w:r w:rsidR="00A741F8">
          <w:rPr>
            <w:noProof/>
            <w:webHidden/>
          </w:rPr>
          <w:fldChar w:fldCharType="begin"/>
        </w:r>
        <w:r w:rsidR="00A741F8">
          <w:rPr>
            <w:noProof/>
            <w:webHidden/>
          </w:rPr>
          <w:instrText xml:space="preserve"> PAGEREF _Toc102005338 \h </w:instrText>
        </w:r>
        <w:r w:rsidR="00A741F8">
          <w:rPr>
            <w:noProof/>
            <w:webHidden/>
          </w:rPr>
        </w:r>
        <w:r w:rsidR="00A741F8"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6</w:t>
        </w:r>
        <w:r w:rsidR="00A741F8">
          <w:rPr>
            <w:noProof/>
            <w:webHidden/>
          </w:rPr>
          <w:fldChar w:fldCharType="end"/>
        </w:r>
      </w:hyperlink>
    </w:p>
    <w:p w14:paraId="34A9B27A" w14:textId="11D24A14" w:rsidR="006E14AF" w:rsidRDefault="006E14AF" w:rsidP="006E14AF">
      <w:pPr>
        <w:rPr>
          <w:rFonts w:cstheme="majorHAnsi"/>
          <w:sz w:val="24"/>
          <w:szCs w:val="28"/>
        </w:rPr>
      </w:pPr>
      <w:r>
        <w:rPr>
          <w:rFonts w:cstheme="majorHAnsi"/>
          <w:sz w:val="24"/>
          <w:szCs w:val="28"/>
        </w:rPr>
        <w:fldChar w:fldCharType="end"/>
      </w:r>
    </w:p>
    <w:p w14:paraId="570C89EE" w14:textId="77777777" w:rsidR="004D0B1A" w:rsidRDefault="004D0B1A" w:rsidP="006E14AF"/>
    <w:p w14:paraId="7FDFA58E" w14:textId="2DA50969" w:rsidR="004D0B1A" w:rsidRDefault="004D0B1A" w:rsidP="006E14AF"/>
    <w:p w14:paraId="356D857C" w14:textId="091DA463" w:rsidR="004D0B1A" w:rsidRDefault="004D0B1A">
      <w:pPr>
        <w:spacing w:after="160" w:line="259" w:lineRule="auto"/>
      </w:pPr>
      <w:r>
        <w:br w:type="page"/>
      </w:r>
    </w:p>
    <w:p w14:paraId="51382EF9" w14:textId="77777777" w:rsidR="004D0B1A" w:rsidRDefault="004D0B1A" w:rsidP="006E14AF">
      <w:pPr>
        <w:sectPr w:rsidR="004D0B1A" w:rsidSect="0048328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5A6BDB7" w14:textId="17EA252B" w:rsidR="006E14AF" w:rsidRDefault="004E31BF" w:rsidP="004E31BF">
      <w:pPr>
        <w:pStyle w:val="Heading1"/>
      </w:pPr>
      <w:bookmarkStart w:id="1" w:name="_Toc102005320"/>
      <w:r>
        <w:lastRenderedPageBreak/>
        <w:t xml:space="preserve">1 </w:t>
      </w:r>
      <w:r w:rsidR="006E14AF">
        <w:t>Einleitung</w:t>
      </w:r>
      <w:bookmarkEnd w:id="1"/>
    </w:p>
    <w:p w14:paraId="28C8DCE4" w14:textId="77777777" w:rsidR="006E14AF" w:rsidRDefault="006E14AF" w:rsidP="006E14AF">
      <w:r>
        <w:t xml:space="preserve">Word bietet eine Vielzahl nützlicher Einstellungen, die in diesem Muster bereits vorgenommen sind. Insbesondere wurden Überschriften definiert, Zeilenabstände und Ränder angepasst, Seitenzahlen eingefügt und Tabellen und Bildbeschreibungen formatiert. </w:t>
      </w:r>
    </w:p>
    <w:p w14:paraId="3CCECE47" w14:textId="71511E0F" w:rsidR="006E14AF" w:rsidRDefault="006E14AF" w:rsidP="006E14AF">
      <w:r>
        <w:t>Diese Einstellungen können weitgehend verändert und angepasst werden. Wenn die Arbeit gebunden wird, empfiehlt es sich den Rand links zu vergrößern, falls ein Korrekturrand gefordert wird, den recht</w:t>
      </w:r>
      <w:r w:rsidR="004E31BF">
        <w:t>en Rand</w:t>
      </w:r>
      <w:r>
        <w:t>.</w:t>
      </w:r>
    </w:p>
    <w:p w14:paraId="64CC3D27" w14:textId="77777777" w:rsidR="006E14AF" w:rsidRDefault="006E14AF" w:rsidP="006E14AF">
      <w:r>
        <w:t xml:space="preserve">Änderungen wie riesige Zeilenabstände, die erkennbar dazu dienen die Arbeit länger wirken zu lassen sind nicht erlaubt und werden beanstandet. </w:t>
      </w:r>
    </w:p>
    <w:p w14:paraId="295AB9DF" w14:textId="77777777" w:rsidR="006E14AF" w:rsidRDefault="006E14AF" w:rsidP="006E14AF">
      <w:r>
        <w:t>Dieses Muster kann immer wieder heruntergeladen werden, falls etwas schiefläuft.</w:t>
      </w:r>
    </w:p>
    <w:p w14:paraId="189970F0" w14:textId="77777777" w:rsidR="006E14AF" w:rsidRPr="0002032F" w:rsidRDefault="006E14AF" w:rsidP="006E14AF"/>
    <w:p w14:paraId="518E6142" w14:textId="16E0D889" w:rsidR="006E14AF" w:rsidRDefault="006E14AF" w:rsidP="006E14AF">
      <w:pPr>
        <w:pStyle w:val="Heading2"/>
      </w:pPr>
      <w:bookmarkStart w:id="2" w:name="_Toc102005321"/>
      <w:r>
        <w:t>1.1 Überschrift</w:t>
      </w:r>
      <w:r w:rsidR="004D0B1A">
        <w:t xml:space="preserve"> 2. Ebene</w:t>
      </w:r>
      <w:bookmarkEnd w:id="2"/>
    </w:p>
    <w:p w14:paraId="5E35F20C" w14:textId="77FEDFA5" w:rsidR="006E14AF" w:rsidRDefault="006E14AF" w:rsidP="006E14AF">
      <w:r>
        <w:t>Die Nummerierung der Überschriften kann geändert werden, solange die Lesbarkeit gegeben ist. Es ist naheliegend die Nummerierung einfach Word zu überlassen.</w:t>
      </w:r>
      <w:r w:rsidR="004E31BF">
        <w:t xml:space="preserve"> </w:t>
      </w:r>
    </w:p>
    <w:p w14:paraId="07D6B1AF" w14:textId="77777777" w:rsidR="004D0B1A" w:rsidRPr="00356B19" w:rsidRDefault="004D0B1A" w:rsidP="006E14AF"/>
    <w:p w14:paraId="5693A4BA" w14:textId="699BBA5A" w:rsidR="006E14AF" w:rsidRDefault="006E14AF" w:rsidP="006E14AF">
      <w:pPr>
        <w:pStyle w:val="Heading3"/>
      </w:pPr>
      <w:bookmarkStart w:id="3" w:name="_Toc102005322"/>
      <w:r>
        <w:t>1.1.1 Überschrift</w:t>
      </w:r>
      <w:r w:rsidR="004D0B1A">
        <w:t xml:space="preserve"> 3. Ebene</w:t>
      </w:r>
      <w:bookmarkEnd w:id="3"/>
    </w:p>
    <w:p w14:paraId="381D7447" w14:textId="44758419" w:rsidR="004D0B1A" w:rsidRDefault="004D0B1A" w:rsidP="004D0B1A">
      <w:r>
        <w:t xml:space="preserve">Überschriften gehen maximal drei Ebenen tief. </w:t>
      </w:r>
      <w:r w:rsidR="00CD31FC">
        <w:br/>
        <w:t>Einzelne Unterpunkte, wie 1.1 und 1.1.1 hier, sind nicht erlaubt, denn eine Überschrift mit einem einzelnen Unterpunkt ist überflüssig, sie gliedert nichts.</w:t>
      </w:r>
    </w:p>
    <w:p w14:paraId="05FA04A9" w14:textId="77777777" w:rsidR="007D4CB9" w:rsidRDefault="007D4CB9" w:rsidP="004D0B1A"/>
    <w:p w14:paraId="536687C0" w14:textId="62A8CC7B" w:rsidR="006E14AF" w:rsidRDefault="004E31BF" w:rsidP="004E31BF">
      <w:pPr>
        <w:pStyle w:val="Heading1"/>
      </w:pPr>
      <w:bookmarkStart w:id="4" w:name="_Toc102005323"/>
      <w:r>
        <w:t xml:space="preserve">2 </w:t>
      </w:r>
      <w:r w:rsidR="007D4CB9">
        <w:t>Häufige Formalia</w:t>
      </w:r>
      <w:bookmarkEnd w:id="4"/>
    </w:p>
    <w:p w14:paraId="00B9723D" w14:textId="4056EFF2" w:rsidR="007D4CB9" w:rsidRDefault="007D4CB9" w:rsidP="007D4CB9">
      <w:r w:rsidRPr="00621CF4">
        <w:t>Kursive Schrift</w:t>
      </w:r>
      <w:r>
        <w:t xml:space="preserve"> steht in der Sprachwissenschaft für die Objektsprache und für nichts anderes.</w:t>
      </w:r>
      <w:r w:rsidR="007F2742">
        <w:br/>
      </w:r>
      <w:r w:rsidR="00621CF4">
        <w:t xml:space="preserve">Sprechen wir über ein Wort als solches, z.B. das Wort </w:t>
      </w:r>
      <w:r w:rsidR="00621CF4" w:rsidRPr="00621CF4">
        <w:rPr>
          <w:i/>
          <w:iCs/>
          <w:lang w:val="ru-RU"/>
        </w:rPr>
        <w:t>врач</w:t>
      </w:r>
      <w:r w:rsidR="00621CF4">
        <w:t>, so muss dieses Wort kursiv sein, egal ob transliteriert oder nicht.</w:t>
      </w:r>
    </w:p>
    <w:p w14:paraId="097F820F" w14:textId="76F35014" w:rsidR="007F2742" w:rsidRDefault="007F2742" w:rsidP="006E14AF">
      <w:r>
        <w:t xml:space="preserve">Die folgenden Markierungen sind </w:t>
      </w:r>
      <w:r w:rsidR="00621CF4">
        <w:t>zudem</w:t>
      </w:r>
      <w:r>
        <w:t xml:space="preserve"> in der Sprachwissenschaft fest definiert:</w:t>
      </w:r>
    </w:p>
    <w:p w14:paraId="70AFF44B" w14:textId="77777777" w:rsidR="00621CF4" w:rsidRDefault="00621CF4" w:rsidP="007F2742">
      <w:pPr>
        <w:ind w:left="1440" w:firstLine="720"/>
      </w:pPr>
    </w:p>
    <w:p w14:paraId="29476116" w14:textId="25A97310" w:rsidR="007F2742" w:rsidRDefault="007F2742" w:rsidP="007F2742">
      <w:pPr>
        <w:ind w:left="1440" w:firstLine="720"/>
      </w:pPr>
      <w:r>
        <w:t>[ ]</w:t>
      </w:r>
      <w:r>
        <w:tab/>
      </w:r>
      <w:r>
        <w:tab/>
        <w:t>Laute (streng) (Phone)</w:t>
      </w:r>
    </w:p>
    <w:p w14:paraId="3C4E2108" w14:textId="3589239D" w:rsidR="007F2742" w:rsidRDefault="007F2742" w:rsidP="007F2742">
      <w:pPr>
        <w:ind w:left="1440" w:firstLine="720"/>
      </w:pPr>
      <w:r>
        <w:t>/ /</w:t>
      </w:r>
      <w:r>
        <w:tab/>
      </w:r>
      <w:r>
        <w:tab/>
        <w:t>Laute (weiter) (Phoneme)</w:t>
      </w:r>
    </w:p>
    <w:p w14:paraId="5C96D234" w14:textId="78C045A7" w:rsidR="007F2742" w:rsidRDefault="007F2742" w:rsidP="007F2742">
      <w:pPr>
        <w:ind w:left="1440" w:firstLine="720"/>
      </w:pPr>
      <w:r>
        <w:t>&lt; &gt;</w:t>
      </w:r>
      <w:r>
        <w:tab/>
      </w:r>
      <w:r>
        <w:tab/>
        <w:t>Schriftbild</w:t>
      </w:r>
    </w:p>
    <w:p w14:paraId="609FC174" w14:textId="4AC7BC0D" w:rsidR="007F2742" w:rsidRDefault="007F2742" w:rsidP="007F2742">
      <w:pPr>
        <w:ind w:left="1440" w:firstLine="720"/>
      </w:pPr>
      <w:r>
        <w:t>{ }</w:t>
      </w:r>
      <w:r>
        <w:tab/>
      </w:r>
      <w:r>
        <w:tab/>
        <w:t>Morpheme</w:t>
      </w:r>
    </w:p>
    <w:p w14:paraId="41FE7C0B" w14:textId="43535DD3" w:rsidR="007F2742" w:rsidRDefault="007F2742" w:rsidP="007F2742">
      <w:pPr>
        <w:ind w:left="1440" w:firstLine="720"/>
      </w:pPr>
      <w:r>
        <w:t>‚ ‘</w:t>
      </w:r>
      <w:r>
        <w:tab/>
      </w:r>
      <w:r>
        <w:tab/>
        <w:t>Übersetzung</w:t>
      </w:r>
    </w:p>
    <w:p w14:paraId="26C45C33" w14:textId="75206F12" w:rsidR="007F2742" w:rsidRDefault="007F2742" w:rsidP="007F2742">
      <w:pPr>
        <w:ind w:left="1440" w:firstLine="720"/>
      </w:pPr>
      <w:r>
        <w:t>BAUM</w:t>
      </w:r>
      <w:r>
        <w:tab/>
      </w:r>
      <w:r>
        <w:tab/>
        <w:t>Konzepte</w:t>
      </w:r>
    </w:p>
    <w:p w14:paraId="4FF5D998" w14:textId="77777777" w:rsidR="00621CF4" w:rsidRDefault="00621CF4" w:rsidP="007F2742">
      <w:pPr>
        <w:ind w:left="1440" w:firstLine="720"/>
      </w:pPr>
    </w:p>
    <w:p w14:paraId="4A5FE9A5" w14:textId="040F2229" w:rsidR="00621CF4" w:rsidRPr="007D4CB9" w:rsidRDefault="00621CF4" w:rsidP="00621CF4">
      <w:r>
        <w:t>Abgesehen davon sollte fetter, unterstrichener und farbiger Text aus rein stilistischen Gründen vermieden werden. Kapitälchen sind weniger aufdringlich. Das ist kein Verbot.</w:t>
      </w:r>
    </w:p>
    <w:p w14:paraId="00CEBEF3" w14:textId="168024F4" w:rsidR="004D0B1A" w:rsidRDefault="006E14AF" w:rsidP="004D0B1A">
      <w:pPr>
        <w:pStyle w:val="Heading2"/>
      </w:pPr>
      <w:bookmarkStart w:id="5" w:name="_Toc102005324"/>
      <w:r>
        <w:lastRenderedPageBreak/>
        <w:t>2.1 Sprachbeispiele</w:t>
      </w:r>
      <w:bookmarkEnd w:id="5"/>
    </w:p>
    <w:p w14:paraId="1B05D26D" w14:textId="791E703C" w:rsidR="006E14AF" w:rsidRDefault="006E14AF" w:rsidP="008C720E">
      <w:r>
        <w:t xml:space="preserve">Sprachbeispiele folgen den </w:t>
      </w:r>
      <w:hyperlink r:id="rId8" w:history="1">
        <w:r w:rsidRPr="008C720E">
          <w:rPr>
            <w:rStyle w:val="Hyperlink"/>
          </w:rPr>
          <w:t xml:space="preserve">Leipzig Glossing </w:t>
        </w:r>
        <w:r w:rsidR="00C74795" w:rsidRPr="008C720E">
          <w:rPr>
            <w:rStyle w:val="Hyperlink"/>
          </w:rPr>
          <w:t>R</w:t>
        </w:r>
        <w:r w:rsidRPr="008C720E">
          <w:rPr>
            <w:rStyle w:val="Hyperlink"/>
          </w:rPr>
          <w:t>ules</w:t>
        </w:r>
      </w:hyperlink>
      <w:r w:rsidR="008C720E">
        <w:t xml:space="preserve">. </w:t>
      </w:r>
      <w:r>
        <w:t>Die geforderte Detailtiefe und Zeilenanzahl können</w:t>
      </w:r>
      <w:r w:rsidR="008C720E">
        <w:t xml:space="preserve"> aber</w:t>
      </w:r>
      <w:r>
        <w:t xml:space="preserve"> variieren. Phonetische Arbeiten können zusätzlich eine Lautschrift Zeile fordern, spezialisierte syntaktische Arbeiten erlauben es dagegen viele Morpheme zu ignorieren oder nur grob zu glossieren. </w:t>
      </w:r>
      <w:r w:rsidR="008C720E">
        <w:t>Zwei Regeln gelten immer: Der . Punkt steht für eigentlich Untrennbares (kann also nur in der Glossenzeile stehen), der Strich für Trennbares (muss immer in allen Zeilen stehen).</w:t>
      </w:r>
    </w:p>
    <w:p w14:paraId="4966619C" w14:textId="24ADE00A" w:rsidR="006E14AF" w:rsidRDefault="006E14AF" w:rsidP="006E14AF">
      <w:r w:rsidRPr="0002032F">
        <w:t>Ob Transliterieren nötig ist</w:t>
      </w:r>
      <w:r>
        <w:t>,</w:t>
      </w:r>
      <w:r w:rsidRPr="0002032F">
        <w:t xml:space="preserve"> </w:t>
      </w:r>
      <w:r>
        <w:t>hängt von der Zielgruppe der Arbeit bzw. vom Dozierenden ab.</w:t>
      </w:r>
    </w:p>
    <w:p w14:paraId="77BB787B" w14:textId="5375554B" w:rsidR="006E14AF" w:rsidRDefault="00621CF4" w:rsidP="006E14AF">
      <w:r>
        <w:t xml:space="preserve">Rekonstruierte und falsche Beispiele („unechte Beispiele“) werden mit einem * </w:t>
      </w:r>
      <w:r w:rsidR="008C720E">
        <w:t xml:space="preserve">Stern </w:t>
      </w:r>
      <w:r>
        <w:t>markiert, fragliche Beispiele mit eine</w:t>
      </w:r>
      <w:r w:rsidR="008C720E">
        <w:t xml:space="preserve">m ? Fragezeichen. </w:t>
      </w:r>
    </w:p>
    <w:p w14:paraId="3E121E5C" w14:textId="77777777" w:rsidR="006E14AF" w:rsidRDefault="006E14AF" w:rsidP="006E14AF">
      <w:r>
        <w:t>Sprachbeispiele können in Word auf zwei Arten konstruiert werden:</w:t>
      </w:r>
    </w:p>
    <w:p w14:paraId="659DA949" w14:textId="37F7522A" w:rsidR="006E14AF" w:rsidRDefault="006E14AF" w:rsidP="002D7D67">
      <w:pPr>
        <w:pStyle w:val="ListParagraph"/>
        <w:numPr>
          <w:ilvl w:val="0"/>
          <w:numId w:val="2"/>
        </w:numPr>
      </w:pPr>
      <w:r>
        <w:t>In Tabellen nach dem folgenden Muster:</w:t>
      </w:r>
    </w:p>
    <w:p w14:paraId="2617F159" w14:textId="77777777" w:rsidR="008C720E" w:rsidRPr="00441399" w:rsidRDefault="008C720E" w:rsidP="008C720E"/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477"/>
        <w:gridCol w:w="1037"/>
        <w:gridCol w:w="3705"/>
        <w:gridCol w:w="2365"/>
      </w:tblGrid>
      <w:tr w:rsidR="006E14AF" w14:paraId="454034EF" w14:textId="77777777" w:rsidTr="00C30A2E">
        <w:tc>
          <w:tcPr>
            <w:tcW w:w="9067" w:type="dxa"/>
            <w:gridSpan w:val="5"/>
          </w:tcPr>
          <w:p w14:paraId="6C745079" w14:textId="79703279" w:rsidR="006E14AF" w:rsidRPr="00126507" w:rsidRDefault="006E14AF" w:rsidP="00C30A2E">
            <w:pPr>
              <w:pStyle w:val="Caption"/>
              <w:rPr>
                <w:i w:val="0"/>
                <w:iCs w:val="0"/>
                <w:szCs w:val="20"/>
              </w:rPr>
            </w:pPr>
            <w:r w:rsidRPr="00126507">
              <w:rPr>
                <w:i w:val="0"/>
                <w:iCs w:val="0"/>
                <w:szCs w:val="20"/>
              </w:rPr>
              <w:t>(</w:t>
            </w:r>
            <w:r w:rsidRPr="00126507">
              <w:rPr>
                <w:i w:val="0"/>
                <w:iCs w:val="0"/>
                <w:szCs w:val="20"/>
              </w:rPr>
              <w:fldChar w:fldCharType="begin"/>
            </w:r>
            <w:r w:rsidRPr="00126507">
              <w:rPr>
                <w:i w:val="0"/>
                <w:iCs w:val="0"/>
                <w:szCs w:val="20"/>
              </w:rPr>
              <w:instrText xml:space="preserve"> SEQ Glosse \* ARABIC </w:instrText>
            </w:r>
            <w:r w:rsidRPr="00126507">
              <w:rPr>
                <w:i w:val="0"/>
                <w:iCs w:val="0"/>
                <w:szCs w:val="20"/>
              </w:rPr>
              <w:fldChar w:fldCharType="separate"/>
            </w:r>
            <w:r w:rsidR="0055075F">
              <w:rPr>
                <w:i w:val="0"/>
                <w:iCs w:val="0"/>
                <w:noProof/>
                <w:szCs w:val="20"/>
              </w:rPr>
              <w:t>1</w:t>
            </w:r>
            <w:r w:rsidRPr="00126507">
              <w:rPr>
                <w:i w:val="0"/>
                <w:iCs w:val="0"/>
                <w:szCs w:val="20"/>
              </w:rPr>
              <w:fldChar w:fldCharType="end"/>
            </w:r>
            <w:r w:rsidRPr="00126507">
              <w:rPr>
                <w:i w:val="0"/>
                <w:iCs w:val="0"/>
                <w:szCs w:val="20"/>
              </w:rPr>
              <w:t>)</w:t>
            </w:r>
            <w:r>
              <w:rPr>
                <w:i w:val="0"/>
                <w:iCs w:val="0"/>
                <w:szCs w:val="20"/>
              </w:rPr>
              <w:t xml:space="preserve"> Russisch</w:t>
            </w:r>
          </w:p>
        </w:tc>
      </w:tr>
      <w:tr w:rsidR="006E14AF" w:rsidRPr="0002032F" w14:paraId="126B1EBB" w14:textId="77777777" w:rsidTr="008C720E">
        <w:tc>
          <w:tcPr>
            <w:tcW w:w="483" w:type="dxa"/>
          </w:tcPr>
          <w:p w14:paraId="1570D5E8" w14:textId="77777777" w:rsidR="006E14AF" w:rsidRPr="0002032F" w:rsidRDefault="006E14AF" w:rsidP="00C30A2E">
            <w:pPr>
              <w:pStyle w:val="Glossierung"/>
              <w:rPr>
                <w:i/>
                <w:iCs/>
              </w:rPr>
            </w:pPr>
            <w:r w:rsidRPr="0002032F">
              <w:rPr>
                <w:i/>
                <w:iCs/>
              </w:rPr>
              <w:t>у</w:t>
            </w:r>
          </w:p>
        </w:tc>
        <w:tc>
          <w:tcPr>
            <w:tcW w:w="1477" w:type="dxa"/>
          </w:tcPr>
          <w:p w14:paraId="24CAE1D3" w14:textId="77777777" w:rsidR="006E14AF" w:rsidRPr="0002032F" w:rsidRDefault="006E14AF" w:rsidP="00C30A2E">
            <w:pPr>
              <w:pStyle w:val="Glossierung"/>
              <w:rPr>
                <w:i/>
                <w:iCs/>
              </w:rPr>
            </w:pPr>
            <w:r w:rsidRPr="0002032F">
              <w:rPr>
                <w:i/>
                <w:iCs/>
              </w:rPr>
              <w:t>мен-я</w:t>
            </w:r>
          </w:p>
        </w:tc>
        <w:tc>
          <w:tcPr>
            <w:tcW w:w="1037" w:type="dxa"/>
          </w:tcPr>
          <w:p w14:paraId="16462C81" w14:textId="77777777" w:rsidR="006E14AF" w:rsidRPr="0002032F" w:rsidRDefault="006E14AF" w:rsidP="00C30A2E">
            <w:pPr>
              <w:pStyle w:val="Glossierung"/>
              <w:rPr>
                <w:i/>
                <w:iCs/>
              </w:rPr>
            </w:pPr>
            <w:r w:rsidRPr="0002032F">
              <w:rPr>
                <w:i/>
                <w:iCs/>
              </w:rPr>
              <w:t>есть</w:t>
            </w:r>
          </w:p>
        </w:tc>
        <w:tc>
          <w:tcPr>
            <w:tcW w:w="3705" w:type="dxa"/>
          </w:tcPr>
          <w:p w14:paraId="1D2603F8" w14:textId="77777777" w:rsidR="006E14AF" w:rsidRPr="0002032F" w:rsidRDefault="006E14AF" w:rsidP="00C30A2E">
            <w:pPr>
              <w:pStyle w:val="Glossierung"/>
              <w:rPr>
                <w:i/>
                <w:iCs/>
              </w:rPr>
            </w:pPr>
            <w:r w:rsidRPr="0002032F">
              <w:rPr>
                <w:i/>
                <w:iCs/>
              </w:rPr>
              <w:t>книг-а.</w:t>
            </w:r>
          </w:p>
        </w:tc>
        <w:tc>
          <w:tcPr>
            <w:tcW w:w="2365" w:type="dxa"/>
          </w:tcPr>
          <w:p w14:paraId="5672EFEC" w14:textId="77777777" w:rsidR="006E14AF" w:rsidRPr="0002032F" w:rsidRDefault="006E14AF" w:rsidP="00C30A2E">
            <w:pPr>
              <w:pStyle w:val="Glossierung"/>
              <w:rPr>
                <w:i/>
                <w:iCs/>
              </w:rPr>
            </w:pPr>
          </w:p>
        </w:tc>
      </w:tr>
      <w:tr w:rsidR="006E14AF" w:rsidRPr="0002032F" w14:paraId="5651D40A" w14:textId="77777777" w:rsidTr="008C720E">
        <w:tc>
          <w:tcPr>
            <w:tcW w:w="483" w:type="dxa"/>
          </w:tcPr>
          <w:p w14:paraId="3286B849" w14:textId="77777777" w:rsidR="006E14AF" w:rsidRPr="0002032F" w:rsidRDefault="006E14AF" w:rsidP="00C30A2E">
            <w:pPr>
              <w:pStyle w:val="Glossierung"/>
            </w:pPr>
            <w:r w:rsidRPr="0002032F">
              <w:t>u</w:t>
            </w:r>
          </w:p>
        </w:tc>
        <w:tc>
          <w:tcPr>
            <w:tcW w:w="1477" w:type="dxa"/>
          </w:tcPr>
          <w:p w14:paraId="7558A5E1" w14:textId="77777777" w:rsidR="006E14AF" w:rsidRPr="0002032F" w:rsidRDefault="006E14AF" w:rsidP="00C30A2E">
            <w:pPr>
              <w:pStyle w:val="Glossierung"/>
            </w:pPr>
            <w:r w:rsidRPr="0002032F">
              <w:t>men-ja</w:t>
            </w:r>
          </w:p>
        </w:tc>
        <w:tc>
          <w:tcPr>
            <w:tcW w:w="1037" w:type="dxa"/>
          </w:tcPr>
          <w:p w14:paraId="64E08F03" w14:textId="77777777" w:rsidR="006E14AF" w:rsidRPr="0002032F" w:rsidRDefault="006E14AF" w:rsidP="00C30A2E">
            <w:pPr>
              <w:pStyle w:val="Glossierung"/>
            </w:pPr>
            <w:r w:rsidRPr="0002032F">
              <w:t>ect‘</w:t>
            </w:r>
          </w:p>
        </w:tc>
        <w:tc>
          <w:tcPr>
            <w:tcW w:w="3705" w:type="dxa"/>
          </w:tcPr>
          <w:p w14:paraId="15DB640C" w14:textId="77777777" w:rsidR="006E14AF" w:rsidRPr="0002032F" w:rsidRDefault="006E14AF" w:rsidP="00C30A2E">
            <w:pPr>
              <w:pStyle w:val="Glossierung"/>
            </w:pPr>
            <w:r w:rsidRPr="0002032F">
              <w:t>knig-a</w:t>
            </w:r>
          </w:p>
        </w:tc>
        <w:tc>
          <w:tcPr>
            <w:tcW w:w="2365" w:type="dxa"/>
          </w:tcPr>
          <w:p w14:paraId="1C99E0CD" w14:textId="77777777" w:rsidR="006E14AF" w:rsidRPr="0002032F" w:rsidRDefault="006E14AF" w:rsidP="00C30A2E">
            <w:pPr>
              <w:pStyle w:val="Glossierung"/>
            </w:pPr>
          </w:p>
        </w:tc>
      </w:tr>
      <w:tr w:rsidR="006E14AF" w:rsidRPr="0002032F" w14:paraId="158573A9" w14:textId="77777777" w:rsidTr="008C720E">
        <w:tc>
          <w:tcPr>
            <w:tcW w:w="483" w:type="dxa"/>
          </w:tcPr>
          <w:p w14:paraId="1C406CFC" w14:textId="77777777" w:rsidR="006E14AF" w:rsidRPr="0002032F" w:rsidRDefault="006E14AF" w:rsidP="00C30A2E">
            <w:pPr>
              <w:pStyle w:val="Glossierung"/>
            </w:pPr>
            <w:r w:rsidRPr="0002032F">
              <w:t>bei</w:t>
            </w:r>
          </w:p>
        </w:tc>
        <w:tc>
          <w:tcPr>
            <w:tcW w:w="1477" w:type="dxa"/>
          </w:tcPr>
          <w:p w14:paraId="6EA1C1DB" w14:textId="77777777" w:rsidR="006E14AF" w:rsidRPr="0002032F" w:rsidRDefault="006E14AF" w:rsidP="00C30A2E">
            <w:pPr>
              <w:pStyle w:val="Glossierung"/>
              <w:rPr>
                <w:smallCaps/>
              </w:rPr>
            </w:pPr>
            <w:r>
              <w:t>1</w:t>
            </w:r>
            <w:r w:rsidRPr="0002032F">
              <w:rPr>
                <w:smallCaps/>
              </w:rPr>
              <w:t>sg-gen.sg</w:t>
            </w:r>
          </w:p>
        </w:tc>
        <w:tc>
          <w:tcPr>
            <w:tcW w:w="1037" w:type="dxa"/>
          </w:tcPr>
          <w:p w14:paraId="4E96E53F" w14:textId="77777777" w:rsidR="006E14AF" w:rsidRPr="0002032F" w:rsidRDefault="006E14AF" w:rsidP="00C30A2E">
            <w:pPr>
              <w:pStyle w:val="Glossierung"/>
            </w:pPr>
            <w:r w:rsidRPr="0002032F">
              <w:t>sein:</w:t>
            </w:r>
            <w:r w:rsidRPr="0002032F">
              <w:rPr>
                <w:smallCaps/>
              </w:rPr>
              <w:t>3.sg</w:t>
            </w:r>
          </w:p>
        </w:tc>
        <w:tc>
          <w:tcPr>
            <w:tcW w:w="3705" w:type="dxa"/>
          </w:tcPr>
          <w:p w14:paraId="0DE570F0" w14:textId="77777777" w:rsidR="006E14AF" w:rsidRPr="0002032F" w:rsidRDefault="006E14AF" w:rsidP="00C30A2E">
            <w:pPr>
              <w:pStyle w:val="Glossierung"/>
            </w:pPr>
            <w:r w:rsidRPr="0002032F">
              <w:t>buch.</w:t>
            </w:r>
            <w:r w:rsidRPr="0002032F">
              <w:rPr>
                <w:smallCaps/>
              </w:rPr>
              <w:t>f-nom.sg</w:t>
            </w:r>
          </w:p>
        </w:tc>
        <w:tc>
          <w:tcPr>
            <w:tcW w:w="2365" w:type="dxa"/>
          </w:tcPr>
          <w:p w14:paraId="362A72DE" w14:textId="77777777" w:rsidR="006E14AF" w:rsidRPr="0002032F" w:rsidRDefault="006E14AF" w:rsidP="00C30A2E">
            <w:pPr>
              <w:pStyle w:val="Glossierung"/>
            </w:pPr>
          </w:p>
        </w:tc>
      </w:tr>
      <w:tr w:rsidR="006E14AF" w:rsidRPr="0002032F" w14:paraId="573D026A" w14:textId="77777777" w:rsidTr="00C30A2E">
        <w:tc>
          <w:tcPr>
            <w:tcW w:w="9067" w:type="dxa"/>
            <w:gridSpan w:val="5"/>
          </w:tcPr>
          <w:p w14:paraId="3BB2D909" w14:textId="77777777" w:rsidR="006E14AF" w:rsidRPr="0002032F" w:rsidRDefault="006E14AF" w:rsidP="00C30A2E">
            <w:pPr>
              <w:pStyle w:val="Glossierung"/>
            </w:pPr>
            <w:r w:rsidRPr="0002032F">
              <w:t>‚Ich habe ein Buch.‘</w:t>
            </w:r>
          </w:p>
        </w:tc>
      </w:tr>
    </w:tbl>
    <w:p w14:paraId="5A9275AC" w14:textId="77777777" w:rsidR="006E14AF" w:rsidRDefault="006E14AF" w:rsidP="006E14AF"/>
    <w:p w14:paraId="3D2074BD" w14:textId="370C2539" w:rsidR="006E14AF" w:rsidRDefault="006E14AF" w:rsidP="00803E66">
      <w:pPr>
        <w:pStyle w:val="ListParagraph"/>
        <w:numPr>
          <w:ilvl w:val="0"/>
          <w:numId w:val="2"/>
        </w:numPr>
      </w:pPr>
      <w:r>
        <w:t>Mit Tab Einrückungen nach dem folgenden Muster:</w:t>
      </w:r>
    </w:p>
    <w:p w14:paraId="67FCD53F" w14:textId="77777777" w:rsidR="008C720E" w:rsidRDefault="008C720E" w:rsidP="008C720E"/>
    <w:p w14:paraId="212B4184" w14:textId="77777777" w:rsidR="006E14AF" w:rsidRPr="00B54D2B" w:rsidRDefault="006E14AF" w:rsidP="006E14AF">
      <w:pPr>
        <w:pStyle w:val="Caption"/>
        <w:rPr>
          <w:i w:val="0"/>
          <w:iCs w:val="0"/>
          <w:lang w:val="ru-RU"/>
        </w:rPr>
      </w:pPr>
      <w:r w:rsidRPr="00B54D2B">
        <w:rPr>
          <w:i w:val="0"/>
          <w:iCs w:val="0"/>
          <w:lang w:val="ru-RU"/>
        </w:rPr>
        <w:t xml:space="preserve">(1) </w:t>
      </w:r>
      <w:r w:rsidRPr="0002032F">
        <w:rPr>
          <w:i w:val="0"/>
          <w:iCs w:val="0"/>
        </w:rPr>
        <w:t>Russisch</w:t>
      </w:r>
    </w:p>
    <w:p w14:paraId="137D2A0A" w14:textId="7F929FDF" w:rsidR="006E14AF" w:rsidRPr="00356B19" w:rsidRDefault="006E14AF" w:rsidP="006E14AF">
      <w:pPr>
        <w:pStyle w:val="Glossierung"/>
      </w:pPr>
      <w:r w:rsidRPr="00356B19">
        <w:rPr>
          <w:i/>
          <w:iCs/>
          <w:lang w:val="ru-RU"/>
        </w:rPr>
        <w:t>у</w:t>
      </w:r>
      <w:r w:rsidRPr="00356B19">
        <w:rPr>
          <w:i/>
          <w:iCs/>
          <w:lang w:val="ru-RU"/>
        </w:rPr>
        <w:tab/>
        <w:t>мен-я</w:t>
      </w:r>
      <w:r w:rsidRPr="00356B19">
        <w:rPr>
          <w:i/>
          <w:iCs/>
          <w:lang w:val="ru-RU"/>
        </w:rPr>
        <w:tab/>
      </w:r>
      <w:r w:rsidRPr="00356B19">
        <w:rPr>
          <w:i/>
          <w:iCs/>
          <w:lang w:val="ru-RU"/>
        </w:rPr>
        <w:tab/>
        <w:t>есть</w:t>
      </w:r>
      <w:r w:rsidRPr="00356B19">
        <w:rPr>
          <w:i/>
          <w:iCs/>
          <w:lang w:val="ru-RU"/>
        </w:rPr>
        <w:tab/>
      </w:r>
      <w:r w:rsidR="00621CF4">
        <w:rPr>
          <w:i/>
          <w:iCs/>
          <w:lang w:val="ru-RU"/>
        </w:rPr>
        <w:tab/>
      </w:r>
      <w:r w:rsidRPr="00356B19">
        <w:rPr>
          <w:i/>
          <w:iCs/>
          <w:lang w:val="ru-RU"/>
        </w:rPr>
        <w:t>книг-а.</w:t>
      </w:r>
      <w:r w:rsidRPr="00356B19">
        <w:rPr>
          <w:i/>
          <w:iCs/>
          <w:lang w:val="ru-RU"/>
        </w:rPr>
        <w:tab/>
      </w:r>
      <w:r w:rsidRPr="00356B19">
        <w:rPr>
          <w:i/>
          <w:iCs/>
          <w:lang w:val="ru-RU"/>
        </w:rPr>
        <w:br/>
      </w:r>
      <w:r w:rsidRPr="0002032F">
        <w:t>u</w:t>
      </w:r>
      <w:r w:rsidRPr="00356B19">
        <w:tab/>
      </w:r>
      <w:r w:rsidRPr="0002032F">
        <w:t>men</w:t>
      </w:r>
      <w:r w:rsidRPr="00356B19">
        <w:t>-</w:t>
      </w:r>
      <w:r w:rsidRPr="0002032F">
        <w:t>ja</w:t>
      </w:r>
      <w:r w:rsidRPr="00356B19">
        <w:tab/>
      </w:r>
      <w:r w:rsidRPr="00356B19">
        <w:tab/>
      </w:r>
      <w:r w:rsidRPr="0002032F">
        <w:t>ect</w:t>
      </w:r>
      <w:r w:rsidRPr="00356B19">
        <w:t>‘</w:t>
      </w:r>
      <w:r w:rsidRPr="00356B19">
        <w:tab/>
      </w:r>
      <w:r w:rsidR="00621CF4">
        <w:tab/>
      </w:r>
      <w:r w:rsidRPr="0002032F">
        <w:t>knig</w:t>
      </w:r>
      <w:r w:rsidRPr="00356B19">
        <w:t>-</w:t>
      </w:r>
      <w:r w:rsidRPr="0002032F">
        <w:t>a</w:t>
      </w:r>
      <w:r w:rsidRPr="00356B19">
        <w:tab/>
      </w:r>
    </w:p>
    <w:p w14:paraId="43C2873E" w14:textId="77777777" w:rsidR="006E14AF" w:rsidRDefault="006E14AF" w:rsidP="006E14AF">
      <w:pPr>
        <w:pStyle w:val="Glossierung"/>
        <w:rPr>
          <w:smallCaps/>
        </w:rPr>
      </w:pPr>
      <w:r w:rsidRPr="0002032F">
        <w:t>bei</w:t>
      </w:r>
      <w:r w:rsidRPr="0002032F">
        <w:tab/>
        <w:t>ich</w:t>
      </w:r>
      <w:r w:rsidRPr="0002032F">
        <w:rPr>
          <w:smallCaps/>
        </w:rPr>
        <w:t>-gen.sg</w:t>
      </w:r>
      <w:r w:rsidRPr="0002032F">
        <w:tab/>
        <w:t>sein:</w:t>
      </w:r>
      <w:r w:rsidRPr="0002032F">
        <w:rPr>
          <w:smallCaps/>
        </w:rPr>
        <w:t>3.sg</w:t>
      </w:r>
      <w:r w:rsidRPr="0002032F">
        <w:tab/>
        <w:t>buch</w:t>
      </w:r>
      <w:r w:rsidRPr="0002032F">
        <w:rPr>
          <w:smallCaps/>
        </w:rPr>
        <w:t>.f-nom.sg</w:t>
      </w:r>
      <w:r w:rsidRPr="0002032F">
        <w:rPr>
          <w:smallCaps/>
        </w:rPr>
        <w:tab/>
      </w:r>
    </w:p>
    <w:p w14:paraId="18CB258D" w14:textId="77777777" w:rsidR="006E14AF" w:rsidRPr="0002032F" w:rsidRDefault="006E14AF" w:rsidP="006E14AF">
      <w:pPr>
        <w:pStyle w:val="Glossierung"/>
      </w:pPr>
      <w:r>
        <w:t>‚Ich habe ein Buch.‘</w:t>
      </w:r>
    </w:p>
    <w:p w14:paraId="446C4566" w14:textId="77777777" w:rsidR="006E14AF" w:rsidRDefault="006E14AF" w:rsidP="006E14AF"/>
    <w:p w14:paraId="08AF3638" w14:textId="77777777" w:rsidR="006E14AF" w:rsidRDefault="006E14AF" w:rsidP="006E14AF">
      <w:r>
        <w:t>Die zwei Varianten sind weitgehend gleichwertig, die „Tab“ Variante ist schneller geschrieben, aber die „Tabellen“ Variante ist benutzerfreundlicher beim Verschieben und überlebt Schriftart/-größe Änderungen. Innerhalb einer Hausarbeit sollte man konsequent eine Variante wählen.</w:t>
      </w:r>
    </w:p>
    <w:p w14:paraId="44BFC5DB" w14:textId="77777777" w:rsidR="006E14AF" w:rsidRDefault="006E14AF" w:rsidP="006E14AF">
      <w:pPr>
        <w:pStyle w:val="Heading2"/>
      </w:pPr>
    </w:p>
    <w:p w14:paraId="0C162F4A" w14:textId="77777777" w:rsidR="006E14AF" w:rsidRDefault="006E14AF" w:rsidP="006E14AF">
      <w:pPr>
        <w:pStyle w:val="Heading2"/>
      </w:pPr>
      <w:bookmarkStart w:id="6" w:name="_Toc102005325"/>
      <w:r>
        <w:t>2.2 Literarische Sprachbeispiele</w:t>
      </w:r>
      <w:bookmarkEnd w:id="6"/>
    </w:p>
    <w:p w14:paraId="4A20DD5C" w14:textId="2E3AE69D" w:rsidR="006E14AF" w:rsidRDefault="006E14AF" w:rsidP="006E14AF">
      <w:r>
        <w:t>Literarische Sprachbeispiele und Ausdrücke</w:t>
      </w:r>
      <w:r w:rsidR="0004698F">
        <w:t>,</w:t>
      </w:r>
      <w:r>
        <w:t xml:space="preserve"> die einer </w:t>
      </w:r>
      <w:r w:rsidRPr="0002032F">
        <w:t>Interlinearglossierung</w:t>
      </w:r>
      <w:r>
        <w:t xml:space="preserve"> nicht bedürfen</w:t>
      </w:r>
      <w:r w:rsidR="00621CF4">
        <w:t>,</w:t>
      </w:r>
      <w:r>
        <w:t xml:space="preserve"> können auch im Text eingefügt werden. Die Übersetzung wird in diesem Fall in eckigen Klammern angefügt und schließt oftmals eine Quellenangabe der Übersetzung mit ein.</w:t>
      </w:r>
    </w:p>
    <w:p w14:paraId="69D8E417" w14:textId="77777777" w:rsidR="006E14AF" w:rsidRPr="0002032F" w:rsidRDefault="006E14AF" w:rsidP="006E14AF"/>
    <w:p w14:paraId="7E98E537" w14:textId="50E86ED7" w:rsidR="004D0B1A" w:rsidRDefault="006E14AF" w:rsidP="004D0B1A">
      <w:pPr>
        <w:rPr>
          <w:lang w:val="en-US" w:bidi="ar-LB"/>
        </w:rPr>
      </w:pPr>
      <w:r w:rsidRPr="0002032F">
        <w:rPr>
          <w:lang w:bidi="ar-LB"/>
        </w:rPr>
        <w:t>(Ger.)</w:t>
      </w:r>
      <w:r>
        <w:rPr>
          <w:i/>
          <w:iCs/>
          <w:lang w:bidi="ar-LB"/>
        </w:rPr>
        <w:t xml:space="preserve"> </w:t>
      </w:r>
      <w:r w:rsidRPr="00C761CB">
        <w:rPr>
          <w:i/>
          <w:iCs/>
          <w:lang w:bidi="ar-LB"/>
        </w:rPr>
        <w:t>Der Apfel fällt nicht weit vom Stamm.</w:t>
      </w:r>
      <w:r>
        <w:rPr>
          <w:lang w:bidi="ar-LB"/>
        </w:rPr>
        <w:t xml:space="preserve"> </w:t>
      </w:r>
      <w:r w:rsidRPr="0002032F">
        <w:rPr>
          <w:lang w:val="en-US" w:bidi="ar-LB"/>
        </w:rPr>
        <w:t xml:space="preserve">This proverb came into </w:t>
      </w:r>
      <w:r w:rsidR="00C74795">
        <w:rPr>
          <w:lang w:val="en-US" w:bidi="ar-LB"/>
        </w:rPr>
        <w:t>existence</w:t>
      </w:r>
      <w:r w:rsidRPr="0002032F">
        <w:rPr>
          <w:lang w:val="en-US" w:bidi="ar-LB"/>
        </w:rPr>
        <w:t xml:space="preserve"> in the 18</w:t>
      </w:r>
      <w:r w:rsidRPr="0002032F">
        <w:rPr>
          <w:vertAlign w:val="superscript"/>
          <w:lang w:val="en-US" w:bidi="ar-LB"/>
        </w:rPr>
        <w:t>th</w:t>
      </w:r>
      <w:r w:rsidRPr="0002032F">
        <w:rPr>
          <w:lang w:val="en-US" w:bidi="ar-LB"/>
        </w:rPr>
        <w:t xml:space="preserve"> century in</w:t>
      </w:r>
      <w:r>
        <w:rPr>
          <w:lang w:val="en-US" w:bidi="ar-LB"/>
        </w:rPr>
        <w:t xml:space="preserve"> </w:t>
      </w:r>
      <w:r w:rsidRPr="0002032F">
        <w:rPr>
          <w:lang w:val="en-US" w:bidi="ar-LB"/>
        </w:rPr>
        <w:t xml:space="preserve">... it can be compared to (Rus.) </w:t>
      </w:r>
      <w:r>
        <w:rPr>
          <w:lang w:val="en-US" w:bidi="ar-LB"/>
        </w:rPr>
        <w:t>...</w:t>
      </w:r>
      <w:r w:rsidRPr="0002032F">
        <w:rPr>
          <w:lang w:val="en-US" w:bidi="ar-LB"/>
        </w:rPr>
        <w:t xml:space="preserve">  [</w:t>
      </w:r>
      <w:r w:rsidR="00220D25">
        <w:rPr>
          <w:lang w:val="en-US" w:bidi="ar-LB"/>
        </w:rPr>
        <w:t>‘</w:t>
      </w:r>
      <w:r w:rsidRPr="0002032F">
        <w:rPr>
          <w:lang w:val="en-US" w:bidi="ar-LB"/>
        </w:rPr>
        <w:t>The apple doesn’t drop far from the tree.</w:t>
      </w:r>
      <w:r w:rsidR="00220D25">
        <w:rPr>
          <w:lang w:val="en-US" w:bidi="ar-LB"/>
        </w:rPr>
        <w:t>’</w:t>
      </w:r>
      <w:r w:rsidRPr="0002032F">
        <w:rPr>
          <w:lang w:val="en-US" w:bidi="ar-LB"/>
        </w:rPr>
        <w:t xml:space="preserve"> Translation my own.]</w:t>
      </w:r>
    </w:p>
    <w:p w14:paraId="5B50B244" w14:textId="38441277" w:rsidR="004D0B1A" w:rsidRPr="002D3DB5" w:rsidRDefault="004D0B1A" w:rsidP="004D0B1A">
      <w:pPr>
        <w:pStyle w:val="Heading2"/>
        <w:rPr>
          <w:lang w:bidi="ar-LB"/>
        </w:rPr>
      </w:pPr>
      <w:bookmarkStart w:id="7" w:name="_Toc102005326"/>
      <w:r w:rsidRPr="002D3DB5">
        <w:rPr>
          <w:lang w:bidi="ar-LB"/>
        </w:rPr>
        <w:lastRenderedPageBreak/>
        <w:t>2.3 Tabellen</w:t>
      </w:r>
      <w:bookmarkEnd w:id="7"/>
    </w:p>
    <w:p w14:paraId="4545B02A" w14:textId="3E1CE5F8" w:rsidR="004D0B1A" w:rsidRDefault="004D0B1A" w:rsidP="004D0B1A">
      <w:pPr>
        <w:pStyle w:val="Caption"/>
        <w:keepNext/>
      </w:pPr>
      <w:bookmarkStart w:id="8" w:name="_Toc102004608"/>
      <w:bookmarkStart w:id="9" w:name="_Toc102004765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55075F">
        <w:rPr>
          <w:noProof/>
        </w:rPr>
        <w:t>1</w:t>
      </w:r>
      <w:r>
        <w:fldChar w:fldCharType="end"/>
      </w:r>
      <w:r>
        <w:t>: Dies ist eine Tabelle. Tabellen haben die Legende obe</w:t>
      </w:r>
      <w:r w:rsidR="007D4CB9">
        <w:t>n. Wenn diese Legenden mit Rechtsklick auf die Tabelle erstellt werden, dann kann das Tabellenverzeichnis automatisch erstellt werden.</w:t>
      </w:r>
      <w:bookmarkEnd w:id="8"/>
      <w:bookmarkEnd w:id="9"/>
    </w:p>
    <w:tbl>
      <w:tblPr>
        <w:tblStyle w:val="TableGrid"/>
        <w:tblW w:w="0" w:type="auto"/>
        <w:tblInd w:w="90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D4CB9" w:rsidRPr="004D0B1A" w14:paraId="32BBAF18" w14:textId="77777777" w:rsidTr="003A564D">
        <w:tc>
          <w:tcPr>
            <w:tcW w:w="1812" w:type="dxa"/>
            <w:shd w:val="clear" w:color="auto" w:fill="D9D9D9" w:themeFill="background1" w:themeFillShade="D9"/>
          </w:tcPr>
          <w:p w14:paraId="5C2A229B" w14:textId="3B47203A" w:rsidR="007D4CB9" w:rsidRPr="004D0B1A" w:rsidRDefault="007D4CB9" w:rsidP="004D0B1A">
            <w:pPr>
              <w:rPr>
                <w:lang w:bidi="ar-LB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14:paraId="577E7C3C" w14:textId="77777777" w:rsidR="007D4CB9" w:rsidRPr="004D0B1A" w:rsidRDefault="007D4CB9" w:rsidP="004D0B1A">
            <w:pPr>
              <w:rPr>
                <w:lang w:bidi="ar-LB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14:paraId="2A70E12A" w14:textId="77777777" w:rsidR="007D4CB9" w:rsidRPr="004D0B1A" w:rsidRDefault="007D4CB9" w:rsidP="004D0B1A">
            <w:pPr>
              <w:rPr>
                <w:lang w:bidi="ar-LB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</w:tcPr>
          <w:p w14:paraId="477ADA28" w14:textId="77777777" w:rsidR="007D4CB9" w:rsidRPr="004D0B1A" w:rsidRDefault="007D4CB9" w:rsidP="004D0B1A">
            <w:pPr>
              <w:rPr>
                <w:lang w:bidi="ar-LB"/>
              </w:rPr>
            </w:pPr>
          </w:p>
        </w:tc>
      </w:tr>
      <w:tr w:rsidR="007D4CB9" w:rsidRPr="004D0B1A" w14:paraId="1C51E7BB" w14:textId="77777777" w:rsidTr="003A564D">
        <w:tc>
          <w:tcPr>
            <w:tcW w:w="1812" w:type="dxa"/>
            <w:shd w:val="clear" w:color="auto" w:fill="D9D9D9" w:themeFill="background1" w:themeFillShade="D9"/>
          </w:tcPr>
          <w:p w14:paraId="6538F898" w14:textId="77777777" w:rsidR="007D4CB9" w:rsidRPr="004D0B1A" w:rsidRDefault="007D4CB9" w:rsidP="004D0B1A">
            <w:pPr>
              <w:rPr>
                <w:lang w:bidi="ar-LB"/>
              </w:rPr>
            </w:pPr>
          </w:p>
        </w:tc>
        <w:tc>
          <w:tcPr>
            <w:tcW w:w="1812" w:type="dxa"/>
          </w:tcPr>
          <w:p w14:paraId="55A5C6FE" w14:textId="1CCEAC4A" w:rsidR="007D4CB9" w:rsidRPr="004D0B1A" w:rsidRDefault="007D4CB9" w:rsidP="004D0B1A">
            <w:pPr>
              <w:rPr>
                <w:lang w:bidi="ar-LB"/>
              </w:rPr>
            </w:pPr>
            <w:r>
              <w:rPr>
                <w:lang w:bidi="ar-LB"/>
              </w:rPr>
              <w:t>wort</w:t>
            </w:r>
          </w:p>
        </w:tc>
        <w:tc>
          <w:tcPr>
            <w:tcW w:w="1812" w:type="dxa"/>
          </w:tcPr>
          <w:p w14:paraId="53CFEE11" w14:textId="77777777" w:rsidR="007D4CB9" w:rsidRPr="004D0B1A" w:rsidRDefault="007D4CB9" w:rsidP="004D0B1A">
            <w:pPr>
              <w:rPr>
                <w:lang w:bidi="ar-LB"/>
              </w:rPr>
            </w:pPr>
          </w:p>
        </w:tc>
        <w:tc>
          <w:tcPr>
            <w:tcW w:w="1813" w:type="dxa"/>
          </w:tcPr>
          <w:p w14:paraId="6AECDC50" w14:textId="77777777" w:rsidR="007D4CB9" w:rsidRPr="004D0B1A" w:rsidRDefault="007D4CB9" w:rsidP="004D0B1A">
            <w:pPr>
              <w:rPr>
                <w:lang w:bidi="ar-LB"/>
              </w:rPr>
            </w:pPr>
          </w:p>
        </w:tc>
      </w:tr>
      <w:tr w:rsidR="007D4CB9" w:rsidRPr="004D0B1A" w14:paraId="57A5B16F" w14:textId="77777777" w:rsidTr="003A564D">
        <w:tc>
          <w:tcPr>
            <w:tcW w:w="1812" w:type="dxa"/>
            <w:shd w:val="clear" w:color="auto" w:fill="D9D9D9" w:themeFill="background1" w:themeFillShade="D9"/>
          </w:tcPr>
          <w:p w14:paraId="0D33A83C" w14:textId="77777777" w:rsidR="007D4CB9" w:rsidRPr="004D0B1A" w:rsidRDefault="007D4CB9" w:rsidP="004D0B1A">
            <w:pPr>
              <w:rPr>
                <w:lang w:bidi="ar-LB"/>
              </w:rPr>
            </w:pPr>
          </w:p>
        </w:tc>
        <w:tc>
          <w:tcPr>
            <w:tcW w:w="1812" w:type="dxa"/>
          </w:tcPr>
          <w:p w14:paraId="11C9BB39" w14:textId="77777777" w:rsidR="007D4CB9" w:rsidRPr="004D0B1A" w:rsidRDefault="007D4CB9" w:rsidP="004D0B1A">
            <w:pPr>
              <w:rPr>
                <w:lang w:bidi="ar-LB"/>
              </w:rPr>
            </w:pPr>
          </w:p>
        </w:tc>
        <w:tc>
          <w:tcPr>
            <w:tcW w:w="1812" w:type="dxa"/>
          </w:tcPr>
          <w:p w14:paraId="032040BE" w14:textId="61123DD5" w:rsidR="007D4CB9" w:rsidRPr="004D0B1A" w:rsidRDefault="007D4CB9" w:rsidP="004D0B1A">
            <w:pPr>
              <w:rPr>
                <w:lang w:bidi="ar-LB"/>
              </w:rPr>
            </w:pPr>
            <w:r>
              <w:rPr>
                <w:lang w:bidi="ar-LB"/>
              </w:rPr>
              <w:t>wort</w:t>
            </w:r>
          </w:p>
        </w:tc>
        <w:tc>
          <w:tcPr>
            <w:tcW w:w="1813" w:type="dxa"/>
          </w:tcPr>
          <w:p w14:paraId="076073FF" w14:textId="77777777" w:rsidR="007D4CB9" w:rsidRPr="004D0B1A" w:rsidRDefault="007D4CB9" w:rsidP="004D0B1A">
            <w:pPr>
              <w:rPr>
                <w:lang w:bidi="ar-LB"/>
              </w:rPr>
            </w:pPr>
          </w:p>
        </w:tc>
      </w:tr>
      <w:tr w:rsidR="007D4CB9" w:rsidRPr="004D0B1A" w14:paraId="1A40F8CA" w14:textId="77777777" w:rsidTr="003A564D">
        <w:tc>
          <w:tcPr>
            <w:tcW w:w="1812" w:type="dxa"/>
            <w:shd w:val="clear" w:color="auto" w:fill="D9D9D9" w:themeFill="background1" w:themeFillShade="D9"/>
          </w:tcPr>
          <w:p w14:paraId="0A94CAB4" w14:textId="77777777" w:rsidR="007D4CB9" w:rsidRPr="004D0B1A" w:rsidRDefault="007D4CB9" w:rsidP="004D0B1A">
            <w:pPr>
              <w:rPr>
                <w:lang w:bidi="ar-LB"/>
              </w:rPr>
            </w:pPr>
          </w:p>
        </w:tc>
        <w:tc>
          <w:tcPr>
            <w:tcW w:w="1812" w:type="dxa"/>
          </w:tcPr>
          <w:p w14:paraId="09310F3F" w14:textId="77777777" w:rsidR="007D4CB9" w:rsidRPr="004D0B1A" w:rsidRDefault="007D4CB9" w:rsidP="004D0B1A">
            <w:pPr>
              <w:rPr>
                <w:lang w:bidi="ar-LB"/>
              </w:rPr>
            </w:pPr>
          </w:p>
        </w:tc>
        <w:tc>
          <w:tcPr>
            <w:tcW w:w="1812" w:type="dxa"/>
          </w:tcPr>
          <w:p w14:paraId="3A228BAD" w14:textId="77777777" w:rsidR="007D4CB9" w:rsidRPr="004D0B1A" w:rsidRDefault="007D4CB9" w:rsidP="004D0B1A">
            <w:pPr>
              <w:rPr>
                <w:lang w:bidi="ar-LB"/>
              </w:rPr>
            </w:pPr>
          </w:p>
        </w:tc>
        <w:tc>
          <w:tcPr>
            <w:tcW w:w="1813" w:type="dxa"/>
          </w:tcPr>
          <w:p w14:paraId="5A5530A1" w14:textId="18B0A048" w:rsidR="007D4CB9" w:rsidRPr="004D0B1A" w:rsidRDefault="007D4CB9" w:rsidP="004D0B1A">
            <w:pPr>
              <w:rPr>
                <w:lang w:bidi="ar-LB"/>
              </w:rPr>
            </w:pPr>
            <w:r>
              <w:rPr>
                <w:lang w:bidi="ar-LB"/>
              </w:rPr>
              <w:t>wort</w:t>
            </w:r>
          </w:p>
        </w:tc>
      </w:tr>
    </w:tbl>
    <w:p w14:paraId="2685249E" w14:textId="5AB7F6EB" w:rsidR="004D0B1A" w:rsidRDefault="004D0B1A" w:rsidP="004D0B1A">
      <w:pPr>
        <w:rPr>
          <w:lang w:bidi="ar-LB"/>
        </w:rPr>
      </w:pPr>
    </w:p>
    <w:p w14:paraId="5E8871AE" w14:textId="2D39CA01" w:rsidR="004D0B1A" w:rsidRDefault="007D4CB9" w:rsidP="004D0B1A">
      <w:pPr>
        <w:pStyle w:val="Heading2"/>
        <w:rPr>
          <w:lang w:bidi="ar-LB"/>
        </w:rPr>
      </w:pPr>
      <w:bookmarkStart w:id="10" w:name="_Toc102005327"/>
      <w:r>
        <w:rPr>
          <w:noProof/>
          <w:lang w:bidi="ar-LB"/>
        </w:rPr>
        <w:drawing>
          <wp:anchor distT="0" distB="0" distL="114300" distR="114300" simplePos="0" relativeHeight="251660288" behindDoc="1" locked="0" layoutInCell="1" allowOverlap="1" wp14:anchorId="0AA5D0DD" wp14:editId="1FF4B517">
            <wp:simplePos x="0" y="0"/>
            <wp:positionH relativeFrom="column">
              <wp:posOffset>1852930</wp:posOffset>
            </wp:positionH>
            <wp:positionV relativeFrom="paragraph">
              <wp:posOffset>443230</wp:posOffset>
            </wp:positionV>
            <wp:extent cx="1543050" cy="15430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B1A">
        <w:rPr>
          <w:lang w:bidi="ar-LB"/>
        </w:rPr>
        <w:t>2.4 Abbildungen</w:t>
      </w:r>
      <w:bookmarkEnd w:id="10"/>
    </w:p>
    <w:p w14:paraId="09705F71" w14:textId="30A10B43" w:rsidR="004D0B1A" w:rsidRDefault="004D0B1A" w:rsidP="004D0B1A">
      <w:pPr>
        <w:keepNext/>
      </w:pPr>
    </w:p>
    <w:p w14:paraId="4129402D" w14:textId="58EDFF1A" w:rsidR="004D0B1A" w:rsidRDefault="004D0B1A" w:rsidP="004D0B1A">
      <w:pPr>
        <w:pStyle w:val="Caption"/>
      </w:pPr>
      <w:bookmarkStart w:id="11" w:name="_Toc10200462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5075F">
        <w:rPr>
          <w:noProof/>
        </w:rPr>
        <w:t>1</w:t>
      </w:r>
      <w:r>
        <w:fldChar w:fldCharType="end"/>
      </w:r>
      <w:r>
        <w:t xml:space="preserve">: Dies ist eine Abbildung. Abbildungen haben die Legende unten. </w:t>
      </w:r>
      <w:r w:rsidR="007D4CB9">
        <w:t>Hier</w:t>
      </w:r>
      <w:r>
        <w:t xml:space="preserve"> k</w:t>
      </w:r>
      <w:r w:rsidR="007D4CB9">
        <w:t>önnen</w:t>
      </w:r>
      <w:r>
        <w:t xml:space="preserve"> auch die Quelle</w:t>
      </w:r>
      <w:r w:rsidR="007D4CB9">
        <w:t>n</w:t>
      </w:r>
      <w:r>
        <w:t xml:space="preserve"> (hier </w:t>
      </w:r>
      <w:r w:rsidRPr="00E1220F">
        <w:t>https://commons.wikimedia.org/wiki/File:Apfel-Wellant.jpg</w:t>
      </w:r>
      <w:r>
        <w:t xml:space="preserve">) </w:t>
      </w:r>
      <w:r w:rsidR="007D4CB9">
        <w:t>genannt werden. Wenn diese Legenden mit Rechtsklick erstellt werden, dann kann das Abbildungsverzeichnis automatisch erstellt werden. Die Herkunft der Abbildungen muss entweder direkt hier oder im Abbildungsverzeichnis angegeben sein.</w:t>
      </w:r>
      <w:bookmarkEnd w:id="11"/>
    </w:p>
    <w:p w14:paraId="5987A3D0" w14:textId="77777777" w:rsidR="002E0337" w:rsidRDefault="002E0337" w:rsidP="002E0337"/>
    <w:p w14:paraId="44EEC0C1" w14:textId="7BF72C3B" w:rsidR="002E0337" w:rsidRDefault="002E0337" w:rsidP="00E974DD">
      <w:pPr>
        <w:pStyle w:val="Heading2"/>
      </w:pPr>
      <w:bookmarkStart w:id="12" w:name="_Toc102005328"/>
      <w:r>
        <w:t>2.5 Suchabfragen</w:t>
      </w:r>
      <w:bookmarkEnd w:id="12"/>
    </w:p>
    <w:p w14:paraId="166577F2" w14:textId="662C537C" w:rsidR="002E0337" w:rsidRDefault="002E0337" w:rsidP="002E0337">
      <w:r>
        <w:t>Spielen einzelne Suchabfragen</w:t>
      </w:r>
      <w:r w:rsidR="00220D25">
        <w:t xml:space="preserve"> in Corpora</w:t>
      </w:r>
      <w:r>
        <w:t xml:space="preserve"> eine große Rolle in der Arbeit, so müssen sie eindeutig identifizierbar sein. Da die genaue Formatierung hier eine große Rolle spielt sollte man überlegen Leerzeichen extra durch _</w:t>
      </w:r>
      <w:r w:rsidR="003A564D">
        <w:t xml:space="preserve"> Unterstrich</w:t>
      </w:r>
      <w:r>
        <w:t xml:space="preserve"> zu kennzeichnen</w:t>
      </w:r>
      <w:r w:rsidR="003A564D">
        <w:t xml:space="preserve"> und absichtliche Zeilenumbrüche mit </w:t>
      </w:r>
      <w:r w:rsidR="003A564D" w:rsidRPr="003A564D">
        <w:rPr>
          <w:rFonts w:ascii="Cambria Math" w:hAnsi="Cambria Math" w:cs="Cambria Math"/>
        </w:rPr>
        <w:t>⏎</w:t>
      </w:r>
      <w:r w:rsidR="003A564D">
        <w:rPr>
          <w:rFonts w:ascii="Cambria Math" w:hAnsi="Cambria Math" w:cs="Cambria Math"/>
        </w:rPr>
        <w:t xml:space="preserve"> Enter</w:t>
      </w:r>
      <w:r>
        <w:t>.</w:t>
      </w:r>
      <w:r w:rsidR="00E974DD">
        <w:t xml:space="preserve"> Die Anfrage muss eindeutig lesbar</w:t>
      </w:r>
      <w:r w:rsidR="003A564D">
        <w:t xml:space="preserve"> sein</w:t>
      </w:r>
      <w:r w:rsidR="00E974DD">
        <w:t>. Als Format bietet sich eine Tabellenzelle an:</w:t>
      </w:r>
    </w:p>
    <w:p w14:paraId="3DFE3AD0" w14:textId="77777777" w:rsidR="00E974DD" w:rsidRDefault="00E974DD" w:rsidP="002E03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74DD" w14:paraId="309DDE73" w14:textId="77777777" w:rsidTr="00E974DD">
        <w:tc>
          <w:tcPr>
            <w:tcW w:w="9062" w:type="dxa"/>
          </w:tcPr>
          <w:p w14:paraId="6A7BF61E" w14:textId="3827B753" w:rsidR="00E974DD" w:rsidRDefault="00E974DD" w:rsidP="00E974DD">
            <w:pPr>
              <w:jc w:val="center"/>
            </w:pPr>
            <w:r w:rsidRPr="00E974DD">
              <w:t>Garten #has[textClassDTA,'Belletristik::(Auto)biographie']</w:t>
            </w:r>
          </w:p>
        </w:tc>
      </w:tr>
    </w:tbl>
    <w:p w14:paraId="26138C36" w14:textId="2354FEB1" w:rsidR="00E974DD" w:rsidRDefault="00E974DD" w:rsidP="002E0337"/>
    <w:p w14:paraId="61116001" w14:textId="15486CA3" w:rsidR="00E974DD" w:rsidRDefault="00E974DD" w:rsidP="002E0337">
      <w:r>
        <w:t>Wurden mehrere Anfragen getätigt empfiehlt sich eine nummerierte Tabelle um leichter auf einzelne Anfragen referieren zu können.</w:t>
      </w:r>
      <w:r w:rsidR="003A564D">
        <w:t xml:space="preserve"> In diesem Fall kann eine Legende nicht schaden.</w:t>
      </w:r>
    </w:p>
    <w:p w14:paraId="3E5E4C5D" w14:textId="42A46ACB" w:rsidR="00E974DD" w:rsidRDefault="00E974DD" w:rsidP="002E0337"/>
    <w:tbl>
      <w:tblPr>
        <w:tblStyle w:val="TableGrid"/>
        <w:tblW w:w="0" w:type="auto"/>
        <w:tblInd w:w="1981" w:type="dxa"/>
        <w:tblLook w:val="04A0" w:firstRow="1" w:lastRow="0" w:firstColumn="1" w:lastColumn="0" w:noHBand="0" w:noVBand="1"/>
      </w:tblPr>
      <w:tblGrid>
        <w:gridCol w:w="562"/>
        <w:gridCol w:w="4536"/>
      </w:tblGrid>
      <w:tr w:rsidR="00E974DD" w14:paraId="50C6E136" w14:textId="77777777" w:rsidTr="00E974DD">
        <w:tc>
          <w:tcPr>
            <w:tcW w:w="562" w:type="dxa"/>
          </w:tcPr>
          <w:p w14:paraId="3C933F1F" w14:textId="5637B674" w:rsidR="00E974DD" w:rsidRDefault="00E974DD" w:rsidP="002E0337">
            <w:r>
              <w:t>A1</w:t>
            </w:r>
          </w:p>
        </w:tc>
        <w:tc>
          <w:tcPr>
            <w:tcW w:w="4536" w:type="dxa"/>
          </w:tcPr>
          <w:p w14:paraId="77E96B50" w14:textId="2B421E54" w:rsidR="00E974DD" w:rsidRDefault="00E974DD" w:rsidP="002E0337">
            <w:r w:rsidRPr="00E974DD">
              <w:t>near(gut,Beispiel,5)</w:t>
            </w:r>
          </w:p>
        </w:tc>
      </w:tr>
      <w:tr w:rsidR="00E974DD" w14:paraId="4A23C034" w14:textId="77777777" w:rsidTr="00E974DD">
        <w:tc>
          <w:tcPr>
            <w:tcW w:w="562" w:type="dxa"/>
          </w:tcPr>
          <w:p w14:paraId="78BAA5E9" w14:textId="4E8F715E" w:rsidR="00E974DD" w:rsidRDefault="00E974DD" w:rsidP="002E0337">
            <w:r>
              <w:t>A2</w:t>
            </w:r>
          </w:p>
        </w:tc>
        <w:tc>
          <w:tcPr>
            <w:tcW w:w="4536" w:type="dxa"/>
          </w:tcPr>
          <w:p w14:paraId="2B7BDEEC" w14:textId="6E380F44" w:rsidR="00E974DD" w:rsidRDefault="00E974DD" w:rsidP="002E0337">
            <w:r w:rsidRPr="00E974DD">
              <w:t>near(Honig,fließen,Milch,5)</w:t>
            </w:r>
          </w:p>
        </w:tc>
      </w:tr>
      <w:tr w:rsidR="00E974DD" w14:paraId="454997FD" w14:textId="77777777" w:rsidTr="00E974DD">
        <w:tc>
          <w:tcPr>
            <w:tcW w:w="562" w:type="dxa"/>
          </w:tcPr>
          <w:p w14:paraId="589154C5" w14:textId="51544207" w:rsidR="00E974DD" w:rsidRDefault="00E974DD" w:rsidP="002E0337">
            <w:r>
              <w:t>A3</w:t>
            </w:r>
          </w:p>
        </w:tc>
        <w:tc>
          <w:tcPr>
            <w:tcW w:w="4536" w:type="dxa"/>
          </w:tcPr>
          <w:p w14:paraId="5A6DE727" w14:textId="3C9FED65" w:rsidR="00E974DD" w:rsidRDefault="00E974DD" w:rsidP="002E0337">
            <w:r w:rsidRPr="00E974DD">
              <w:t>near("wenn ich","werde ich",5)</w:t>
            </w:r>
          </w:p>
        </w:tc>
      </w:tr>
    </w:tbl>
    <w:p w14:paraId="57B90ACE" w14:textId="6025033D" w:rsidR="006E14AF" w:rsidRDefault="004E31BF" w:rsidP="006E14AF">
      <w:pPr>
        <w:pStyle w:val="Heading1"/>
      </w:pPr>
      <w:bookmarkStart w:id="13" w:name="_Toc102005329"/>
      <w:r>
        <w:lastRenderedPageBreak/>
        <w:t xml:space="preserve">3 </w:t>
      </w:r>
      <w:r w:rsidR="007D4CB9">
        <w:t>Zitieren</w:t>
      </w:r>
      <w:bookmarkEnd w:id="13"/>
    </w:p>
    <w:p w14:paraId="70E0732D" w14:textId="77777777" w:rsidR="006E14AF" w:rsidRDefault="006E14AF" w:rsidP="006E14AF">
      <w:pPr>
        <w:pStyle w:val="Heading2"/>
      </w:pPr>
      <w:bookmarkStart w:id="14" w:name="_Toc102005330"/>
      <w:r>
        <w:t>3.1 Standard Zitierweisen</w:t>
      </w:r>
      <w:bookmarkEnd w:id="14"/>
    </w:p>
    <w:p w14:paraId="6DAF663A" w14:textId="1A06F581" w:rsidR="006E14AF" w:rsidRDefault="006E14AF" w:rsidP="006E14AF">
      <w:r>
        <w:t>„Die in der Sprachwissenschaft übliche Zitierweise nennt den Autor, gefolgt von Jahr und Seite des zitierten Werkes und kennzeichnet alle Auslassungen mit drei Punkten [...], Änderungen/Einfügungen mit [eckigen] Klammern und beibehaltene Fehler mit</w:t>
      </w:r>
      <w:r w:rsidR="00C74795">
        <w:t>t</w:t>
      </w:r>
      <w:r>
        <w:t xml:space="preserve"> [sic!]“ (Gade 2022:2)</w:t>
      </w:r>
    </w:p>
    <w:p w14:paraId="7CF1BA06" w14:textId="77777777" w:rsidR="006E14AF" w:rsidRDefault="006E14AF" w:rsidP="006E14AF"/>
    <w:p w14:paraId="607A7B3A" w14:textId="7BBF3E7A" w:rsidR="006E14AF" w:rsidRDefault="006E14AF" w:rsidP="006E14AF">
      <w:r>
        <w:t xml:space="preserve">Ein Verweis auf ein Werk erfolgt, wie von Gade (2022:2) </w:t>
      </w:r>
      <w:r w:rsidR="00C74795">
        <w:t xml:space="preserve">hier </w:t>
      </w:r>
      <w:r>
        <w:t>demonstriert.</w:t>
      </w:r>
    </w:p>
    <w:p w14:paraId="55D6546F" w14:textId="77777777" w:rsidR="006E14AF" w:rsidRDefault="006E14AF" w:rsidP="006E14AF"/>
    <w:p w14:paraId="1A72038A" w14:textId="4D8B98F5" w:rsidR="006E14AF" w:rsidRDefault="006E14AF" w:rsidP="006E14AF">
      <w:r>
        <w:t>Davon abweichend gibt es noch die Möglichkeit Werke vergleichend heranzuziehen (vgl. Gade 2022:2)</w:t>
      </w:r>
      <w:r w:rsidR="008413B4">
        <w:t>.</w:t>
      </w:r>
    </w:p>
    <w:p w14:paraId="7F77D1D5" w14:textId="32B9C89F" w:rsidR="00220D25" w:rsidRDefault="00220D25" w:rsidP="006E14AF"/>
    <w:p w14:paraId="1C525980" w14:textId="2A71F046" w:rsidR="00220D25" w:rsidRDefault="00220D25" w:rsidP="006E14AF">
      <w:r>
        <w:t xml:space="preserve">Bei Werken mit mehreren Autoren werden alle Autoren genannt. Wenn es sich um mehr als 2-3 Autoren handelt, so wird ein Autor angegeben und mit „et al.“ </w:t>
      </w:r>
      <w:r w:rsidR="00F5489B">
        <w:t>v</w:t>
      </w:r>
      <w:r>
        <w:t>ersehen.</w:t>
      </w:r>
      <w:r w:rsidR="00F5489B">
        <w:t xml:space="preserve"> Mehrere Werke können in einer Klammer angeführt werden.</w:t>
      </w:r>
      <w:r>
        <w:t xml:space="preserve"> (</w:t>
      </w:r>
      <w:r w:rsidR="00F5489B">
        <w:t>Max &amp; Moritz 1865; Hinz &amp; Kunz 1866; Ober et al. 1867; Unter et al. 1868). „et al.“ Hat im Literaturverzeichnis nichts verloren.</w:t>
      </w:r>
    </w:p>
    <w:p w14:paraId="22FE771D" w14:textId="77777777" w:rsidR="006E14AF" w:rsidRDefault="006E14AF" w:rsidP="006E14AF"/>
    <w:p w14:paraId="172C4CEF" w14:textId="77777777" w:rsidR="006E14AF" w:rsidRDefault="006E14AF" w:rsidP="006E14AF">
      <w:pPr>
        <w:pStyle w:val="Heading2"/>
      </w:pPr>
      <w:bookmarkStart w:id="15" w:name="_Toc102005331"/>
      <w:r>
        <w:t>3.2 Besonderheiten beim Zitieren</w:t>
      </w:r>
      <w:bookmarkEnd w:id="15"/>
    </w:p>
    <w:p w14:paraId="3FDE9796" w14:textId="1C617D7A" w:rsidR="00203F84" w:rsidRDefault="006E14AF" w:rsidP="006E14AF">
      <w:r>
        <w:t>Die genannten drei Varianten decken die meisten Zitate ab, es gibt jedoch noch einige Besonderheiten:</w:t>
      </w:r>
    </w:p>
    <w:p w14:paraId="49FD3297" w14:textId="77777777" w:rsidR="006E14AF" w:rsidRDefault="006E14AF" w:rsidP="006E14AF"/>
    <w:p w14:paraId="118AB6AE" w14:textId="3B745E05" w:rsidR="006E14AF" w:rsidRDefault="00B42887" w:rsidP="00B42887">
      <w:pPr>
        <w:pStyle w:val="Heading3"/>
      </w:pPr>
      <w:bookmarkStart w:id="16" w:name="_Toc102005332"/>
      <w:r>
        <w:t xml:space="preserve">3.2.1 </w:t>
      </w:r>
      <w:r w:rsidR="006E14AF">
        <w:t>Internetquellen</w:t>
      </w:r>
      <w:bookmarkEnd w:id="16"/>
    </w:p>
    <w:p w14:paraId="3CAD3478" w14:textId="5A7E6428" w:rsidR="00B42887" w:rsidRDefault="00B42887" w:rsidP="00B42887">
      <w:r>
        <w:t xml:space="preserve">Abhängig von der Art der Quelle werden diese </w:t>
      </w:r>
      <w:r w:rsidR="004E31BF">
        <w:t>unterschiedlich behandelt:</w:t>
      </w:r>
    </w:p>
    <w:p w14:paraId="1A750390" w14:textId="481F70A2" w:rsidR="00B42887" w:rsidRDefault="004E31BF" w:rsidP="00B42887">
      <w:pPr>
        <w:pStyle w:val="ListParagraph"/>
        <w:numPr>
          <w:ilvl w:val="0"/>
          <w:numId w:val="3"/>
        </w:numPr>
      </w:pPr>
      <w:r>
        <w:t>Wenn</w:t>
      </w:r>
      <w:r w:rsidR="00B42887">
        <w:t xml:space="preserve"> Autor und Jahr</w:t>
      </w:r>
      <w:r>
        <w:t xml:space="preserve"> bekannt ist werden sie ganz normal</w:t>
      </w:r>
      <w:r w:rsidR="00B42887">
        <w:t xml:space="preserve"> im Text zitiert, Besonderheiten ergeben sich dann nur i</w:t>
      </w:r>
      <w:r w:rsidR="00203F84">
        <w:t>m Literaturverzeichnis</w:t>
      </w:r>
      <w:r>
        <w:t xml:space="preserve"> (URL und Abrufdatum).</w:t>
      </w:r>
    </w:p>
    <w:p w14:paraId="0B4FEA38" w14:textId="68D3EE3F" w:rsidR="00B42887" w:rsidRDefault="004E31BF" w:rsidP="00B42887">
      <w:pPr>
        <w:pStyle w:val="ListParagraph"/>
        <w:numPr>
          <w:ilvl w:val="0"/>
          <w:numId w:val="3"/>
        </w:numPr>
      </w:pPr>
      <w:r>
        <w:t>F</w:t>
      </w:r>
      <w:r w:rsidR="00B42887">
        <w:t>alls kein Autor ersichtlich ist (z.B. reine online Wörterbücher),</w:t>
      </w:r>
      <w:r w:rsidR="00203F84">
        <w:t xml:space="preserve"> so </w:t>
      </w:r>
      <w:r>
        <w:t xml:space="preserve">werden diese Quellen </w:t>
      </w:r>
      <w:r w:rsidR="00203F84">
        <w:t>im Text beim Namen genannt</w:t>
      </w:r>
      <w:r>
        <w:t xml:space="preserve"> (z.B. Duden)</w:t>
      </w:r>
      <w:r w:rsidR="00203F84">
        <w:t xml:space="preserve"> und </w:t>
      </w:r>
      <w:r>
        <w:t xml:space="preserve">optional </w:t>
      </w:r>
      <w:r w:rsidR="00203F84">
        <w:t xml:space="preserve">beim ersten </w:t>
      </w:r>
      <w:r>
        <w:t>E</w:t>
      </w:r>
      <w:r w:rsidR="00203F84">
        <w:t>rscheinen</w:t>
      </w:r>
      <w:r w:rsidR="00B42887">
        <w:t xml:space="preserve"> in einer Fußnote verlinkt</w:t>
      </w:r>
      <w:r w:rsidR="00203F84">
        <w:t>.</w:t>
      </w:r>
      <w:r w:rsidR="00B42887">
        <w:t xml:space="preserve"> </w:t>
      </w:r>
      <w:r>
        <w:t>Sie werden im Literaturverzeichnis mit Internetadresse und Abrufdatum geführt</w:t>
      </w:r>
      <w:r w:rsidR="00F5489B">
        <w:t>.</w:t>
      </w:r>
    </w:p>
    <w:p w14:paraId="75A0C41F" w14:textId="4B37DBE1" w:rsidR="00203F84" w:rsidRDefault="002E0337" w:rsidP="00203F84">
      <w:pPr>
        <w:pStyle w:val="ListParagraph"/>
        <w:numPr>
          <w:ilvl w:val="0"/>
          <w:numId w:val="3"/>
        </w:numPr>
      </w:pPr>
      <w:r>
        <w:t>Falls sie eine physische Veröffentlichung hat, wird diese</w:t>
      </w:r>
      <w:r w:rsidR="00B42887">
        <w:t xml:space="preserve"> zitiert.</w:t>
      </w:r>
    </w:p>
    <w:p w14:paraId="38FB309D" w14:textId="5D7D9844" w:rsidR="002E0337" w:rsidRDefault="002E0337" w:rsidP="00203F84">
      <w:pPr>
        <w:pStyle w:val="ListParagraph"/>
        <w:numPr>
          <w:ilvl w:val="0"/>
          <w:numId w:val="3"/>
        </w:numPr>
      </w:pPr>
      <w:r>
        <w:t>Falls sie weder Autor</w:t>
      </w:r>
      <w:r w:rsidR="00F5489B">
        <w:t>,</w:t>
      </w:r>
      <w:r>
        <w:t xml:space="preserve"> noch Datum, noch eine assoziierte Organisation hat, so ist zunächst fraglich, ob man diese Quelle überhaupt zitieren soll. </w:t>
      </w:r>
    </w:p>
    <w:p w14:paraId="576CE7DD" w14:textId="78AE905E" w:rsidR="00203F84" w:rsidRDefault="00203F84" w:rsidP="00203F84">
      <w:r>
        <w:t xml:space="preserve">Werden Internetquellen als solche und mit URL aufgelistet, so </w:t>
      </w:r>
      <w:r w:rsidRPr="00203F84">
        <w:rPr>
          <w:smallCaps/>
        </w:rPr>
        <w:t>muss</w:t>
      </w:r>
      <w:r>
        <w:t xml:space="preserve"> im Literaturverzeichnis ein Abrufdatum angegeben werden, da Internetquellen nicht stabil sind.</w:t>
      </w:r>
    </w:p>
    <w:p w14:paraId="5BE552B8" w14:textId="77777777" w:rsidR="00203F84" w:rsidRDefault="00203F84" w:rsidP="00203F84"/>
    <w:p w14:paraId="1706C38F" w14:textId="3DF8996D" w:rsidR="00B42887" w:rsidRDefault="00B42887" w:rsidP="00B42887">
      <w:pPr>
        <w:pStyle w:val="Heading3"/>
      </w:pPr>
      <w:bookmarkStart w:id="17" w:name="_Toc102005333"/>
      <w:r>
        <w:lastRenderedPageBreak/>
        <w:t>3.2.2 Programme</w:t>
      </w:r>
      <w:bookmarkEnd w:id="17"/>
    </w:p>
    <w:p w14:paraId="0522B694" w14:textId="0FE2CDC2" w:rsidR="00B42887" w:rsidRPr="00B42887" w:rsidRDefault="00B42887" w:rsidP="00B42887">
      <w:r>
        <w:t>Programme werden mit ihren Veröffentlichungen zitiert: Praat (Boersma 2001)</w:t>
      </w:r>
      <w:r w:rsidR="00203F84">
        <w:t>. Gibt es keine Veröffentlichung, so werden sie mit ihrem Autor im Text und im Literaturverzeichnis als Internetquellen mit ihrem offiziellen Downloadlink eingetragen.</w:t>
      </w:r>
    </w:p>
    <w:p w14:paraId="1465E218" w14:textId="239F81D8" w:rsidR="00B42887" w:rsidRDefault="00B42887" w:rsidP="00B42887"/>
    <w:p w14:paraId="39450E1E" w14:textId="43F1E6A9" w:rsidR="00B42887" w:rsidRPr="008F06C0" w:rsidRDefault="00203F84" w:rsidP="00203F84">
      <w:pPr>
        <w:pStyle w:val="Heading3"/>
      </w:pPr>
      <w:bookmarkStart w:id="18" w:name="_Toc102005334"/>
      <w:r w:rsidRPr="008F06C0">
        <w:t>3.2.3 Corpora</w:t>
      </w:r>
      <w:bookmarkEnd w:id="18"/>
    </w:p>
    <w:p w14:paraId="04B1271A" w14:textId="76CF6747" w:rsidR="008C720E" w:rsidRDefault="00203F84" w:rsidP="008C720E">
      <w:r w:rsidRPr="00203F84">
        <w:t xml:space="preserve">Corpora werden wie Programme behandelt. </w:t>
      </w:r>
      <w:r>
        <w:t>Wenn sie eine Veröffentlichung haben, so werden sie gemäß der Veröffentlichung zitiert. Wenn nicht, dann mit Autoren und Internetadresse.</w:t>
      </w:r>
      <w:r w:rsidR="008C720E">
        <w:t xml:space="preserve"> </w:t>
      </w:r>
      <w:r w:rsidR="00F5489B">
        <w:t xml:space="preserve">Wenn </w:t>
      </w:r>
      <w:r w:rsidR="008C720E">
        <w:t>große Corpora Texte</w:t>
      </w:r>
      <w:r w:rsidR="00F5489B">
        <w:t xml:space="preserve"> enthalten</w:t>
      </w:r>
      <w:r w:rsidR="008C720E">
        <w:t>, die im Einzelnen benannt werden, so empfiehlt sich das folgende Format:</w:t>
      </w:r>
    </w:p>
    <w:p w14:paraId="77CCB05C" w14:textId="77777777" w:rsidR="008C720E" w:rsidRDefault="008C720E" w:rsidP="008C720E"/>
    <w:p w14:paraId="4CE36BAB" w14:textId="7B409B07" w:rsidR="008C720E" w:rsidRDefault="008C720E" w:rsidP="008C720E">
      <w:r>
        <w:t>IDS, Datenbank für Gesprochenes Deutsch (DGD), FOLK_E_00001_SE_01_T_02 [http://dgd.ids-mannheim.de, letzter Zugriff: 14.11.2017]</w:t>
      </w:r>
    </w:p>
    <w:p w14:paraId="78885BE4" w14:textId="3FD3287F" w:rsidR="002E0337" w:rsidRDefault="002E0337" w:rsidP="008C720E"/>
    <w:p w14:paraId="22C57777" w14:textId="586CF79C" w:rsidR="002E0337" w:rsidRDefault="002E0337" w:rsidP="008C720E">
      <w:r>
        <w:t>In der Regel enthalten Corpora Internetseiten eine Empfehlung, die mit wenigen Handgriffen an den eigenen Zitierstil angepasst werden kann.</w:t>
      </w:r>
    </w:p>
    <w:p w14:paraId="6E83DF56" w14:textId="20D7383E" w:rsidR="006E14AF" w:rsidRDefault="006E14AF" w:rsidP="006E14AF">
      <w:pPr>
        <w:pStyle w:val="Heading1"/>
      </w:pPr>
      <w:bookmarkStart w:id="19" w:name="_Toc102005335"/>
      <w:r>
        <w:t>Abkürzungsverzeichnis</w:t>
      </w:r>
      <w:bookmarkEnd w:id="19"/>
    </w:p>
    <w:p w14:paraId="541BE2B2" w14:textId="39E691E0" w:rsidR="006E14AF" w:rsidRDefault="006E14AF" w:rsidP="006E14AF">
      <w:r>
        <w:t>Glossen und andere Abkürzungen sollten in Tabellenform (sortierbar!) aufgelistet werden. Ob in einer oder in zwei Spalten spielt keine Rolle, das Sortieren ist aber leichter mit einer Spalte.</w:t>
      </w:r>
      <w:r w:rsidR="0004698F">
        <w:t xml:space="preserve"> Je nach Anzahl der Abkürzungen kann es Sinn machen „normale“ Abkürzungen und Glossen zu trennen.</w:t>
      </w:r>
    </w:p>
    <w:p w14:paraId="4CD4BBA0" w14:textId="77777777" w:rsidR="006E14AF" w:rsidRDefault="006E14AF" w:rsidP="006E14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1941"/>
        <w:gridCol w:w="1648"/>
        <w:gridCol w:w="1725"/>
        <w:gridCol w:w="1975"/>
      </w:tblGrid>
      <w:tr w:rsidR="006E14AF" w14:paraId="295F1CA1" w14:textId="77777777" w:rsidTr="00C30A2E">
        <w:tc>
          <w:tcPr>
            <w:tcW w:w="1773" w:type="dxa"/>
          </w:tcPr>
          <w:p w14:paraId="182ED7B9" w14:textId="77777777" w:rsidR="006E14AF" w:rsidRPr="00356B19" w:rsidRDefault="006E14AF" w:rsidP="00C30A2E">
            <w:pPr>
              <w:rPr>
                <w:smallCaps/>
              </w:rPr>
            </w:pPr>
            <w:r w:rsidRPr="00356B19">
              <w:rPr>
                <w:smallCaps/>
              </w:rPr>
              <w:t>nom</w:t>
            </w:r>
          </w:p>
        </w:tc>
        <w:tc>
          <w:tcPr>
            <w:tcW w:w="1941" w:type="dxa"/>
          </w:tcPr>
          <w:p w14:paraId="58168B94" w14:textId="77777777" w:rsidR="006E14AF" w:rsidRDefault="006E14AF" w:rsidP="00C30A2E">
            <w:r>
              <w:t>Nominativ</w:t>
            </w:r>
          </w:p>
        </w:tc>
        <w:tc>
          <w:tcPr>
            <w:tcW w:w="1648" w:type="dxa"/>
          </w:tcPr>
          <w:p w14:paraId="73F58F85" w14:textId="77777777" w:rsidR="006E14AF" w:rsidRPr="00356B19" w:rsidRDefault="006E14AF" w:rsidP="00C30A2E">
            <w:pPr>
              <w:rPr>
                <w:smallCaps/>
              </w:rPr>
            </w:pPr>
          </w:p>
        </w:tc>
        <w:tc>
          <w:tcPr>
            <w:tcW w:w="1725" w:type="dxa"/>
          </w:tcPr>
          <w:p w14:paraId="2E8FCA98" w14:textId="77777777" w:rsidR="006E14AF" w:rsidRPr="00356B19" w:rsidRDefault="006E14AF" w:rsidP="00C30A2E">
            <w:pPr>
              <w:rPr>
                <w:smallCaps/>
              </w:rPr>
            </w:pPr>
            <w:r w:rsidRPr="00356B19">
              <w:rPr>
                <w:smallCaps/>
              </w:rPr>
              <w:t>sg</w:t>
            </w:r>
          </w:p>
        </w:tc>
        <w:tc>
          <w:tcPr>
            <w:tcW w:w="1975" w:type="dxa"/>
          </w:tcPr>
          <w:p w14:paraId="5D5BE4A3" w14:textId="77777777" w:rsidR="006E14AF" w:rsidRDefault="006E14AF" w:rsidP="00C30A2E">
            <w:r>
              <w:t>Singular</w:t>
            </w:r>
          </w:p>
        </w:tc>
      </w:tr>
      <w:tr w:rsidR="006E14AF" w14:paraId="4B11CFEE" w14:textId="77777777" w:rsidTr="00C30A2E">
        <w:tc>
          <w:tcPr>
            <w:tcW w:w="1773" w:type="dxa"/>
          </w:tcPr>
          <w:p w14:paraId="40DA170B" w14:textId="77777777" w:rsidR="006E14AF" w:rsidRPr="00356B19" w:rsidRDefault="006E14AF" w:rsidP="00C30A2E">
            <w:pPr>
              <w:rPr>
                <w:smallCaps/>
              </w:rPr>
            </w:pPr>
            <w:r w:rsidRPr="00356B19">
              <w:rPr>
                <w:smallCaps/>
              </w:rPr>
              <w:t>akk</w:t>
            </w:r>
          </w:p>
        </w:tc>
        <w:tc>
          <w:tcPr>
            <w:tcW w:w="1941" w:type="dxa"/>
          </w:tcPr>
          <w:p w14:paraId="09B2D093" w14:textId="77777777" w:rsidR="006E14AF" w:rsidRDefault="006E14AF" w:rsidP="00C30A2E">
            <w:r>
              <w:t>Akkusativ</w:t>
            </w:r>
          </w:p>
        </w:tc>
        <w:tc>
          <w:tcPr>
            <w:tcW w:w="1648" w:type="dxa"/>
          </w:tcPr>
          <w:p w14:paraId="2BF84722" w14:textId="77777777" w:rsidR="006E14AF" w:rsidRPr="00356B19" w:rsidRDefault="006E14AF" w:rsidP="00C30A2E">
            <w:pPr>
              <w:rPr>
                <w:smallCaps/>
              </w:rPr>
            </w:pPr>
          </w:p>
        </w:tc>
        <w:tc>
          <w:tcPr>
            <w:tcW w:w="1725" w:type="dxa"/>
          </w:tcPr>
          <w:p w14:paraId="6ECDB1E0" w14:textId="77777777" w:rsidR="006E14AF" w:rsidRPr="00356B19" w:rsidRDefault="006E14AF" w:rsidP="00C30A2E">
            <w:pPr>
              <w:rPr>
                <w:smallCaps/>
              </w:rPr>
            </w:pPr>
            <w:r w:rsidRPr="00356B19">
              <w:rPr>
                <w:smallCaps/>
              </w:rPr>
              <w:t>pl</w:t>
            </w:r>
          </w:p>
        </w:tc>
        <w:tc>
          <w:tcPr>
            <w:tcW w:w="1975" w:type="dxa"/>
          </w:tcPr>
          <w:p w14:paraId="642DC600" w14:textId="77777777" w:rsidR="006E14AF" w:rsidRDefault="006E14AF" w:rsidP="00C30A2E">
            <w:r>
              <w:t>Plural</w:t>
            </w:r>
          </w:p>
        </w:tc>
      </w:tr>
      <w:tr w:rsidR="006E14AF" w14:paraId="06624D14" w14:textId="77777777" w:rsidTr="00C30A2E">
        <w:tc>
          <w:tcPr>
            <w:tcW w:w="1773" w:type="dxa"/>
          </w:tcPr>
          <w:p w14:paraId="0562C6D0" w14:textId="77777777" w:rsidR="006E14AF" w:rsidRDefault="006E14AF" w:rsidP="00C30A2E">
            <w:r>
              <w:t>1</w:t>
            </w:r>
          </w:p>
        </w:tc>
        <w:tc>
          <w:tcPr>
            <w:tcW w:w="1941" w:type="dxa"/>
          </w:tcPr>
          <w:p w14:paraId="3971DBE0" w14:textId="77777777" w:rsidR="006E14AF" w:rsidRDefault="006E14AF" w:rsidP="00C30A2E">
            <w:r>
              <w:t>1. Person</w:t>
            </w:r>
          </w:p>
        </w:tc>
        <w:tc>
          <w:tcPr>
            <w:tcW w:w="1648" w:type="dxa"/>
          </w:tcPr>
          <w:p w14:paraId="600CF0B2" w14:textId="77777777" w:rsidR="006E14AF" w:rsidRPr="00356B19" w:rsidRDefault="006E14AF" w:rsidP="00C30A2E">
            <w:pPr>
              <w:rPr>
                <w:smallCaps/>
              </w:rPr>
            </w:pPr>
          </w:p>
        </w:tc>
        <w:tc>
          <w:tcPr>
            <w:tcW w:w="1725" w:type="dxa"/>
          </w:tcPr>
          <w:p w14:paraId="6B7AD213" w14:textId="77777777" w:rsidR="006E14AF" w:rsidRPr="00356B19" w:rsidRDefault="006E14AF" w:rsidP="00C30A2E">
            <w:pPr>
              <w:rPr>
                <w:smallCaps/>
              </w:rPr>
            </w:pPr>
            <w:r w:rsidRPr="00356B19">
              <w:rPr>
                <w:smallCaps/>
              </w:rPr>
              <w:t>f</w:t>
            </w:r>
          </w:p>
        </w:tc>
        <w:tc>
          <w:tcPr>
            <w:tcW w:w="1975" w:type="dxa"/>
          </w:tcPr>
          <w:p w14:paraId="61DA14F1" w14:textId="77777777" w:rsidR="006E14AF" w:rsidRDefault="006E14AF" w:rsidP="00C30A2E">
            <w:r>
              <w:t>Femininum</w:t>
            </w:r>
          </w:p>
        </w:tc>
      </w:tr>
    </w:tbl>
    <w:p w14:paraId="04339E7C" w14:textId="77777777" w:rsidR="006E14AF" w:rsidRPr="00356B19" w:rsidRDefault="006E14AF" w:rsidP="006E14AF"/>
    <w:p w14:paraId="4B53A096" w14:textId="782F7B74" w:rsidR="006E14AF" w:rsidRDefault="006E14AF" w:rsidP="006E14AF">
      <w:pPr>
        <w:pStyle w:val="Heading1"/>
      </w:pPr>
      <w:bookmarkStart w:id="20" w:name="_Toc102005336"/>
      <w:r>
        <w:t>Tabellenverzeichnis</w:t>
      </w:r>
      <w:bookmarkEnd w:id="20"/>
    </w:p>
    <w:p w14:paraId="1D84EFBB" w14:textId="44E234ED" w:rsidR="002D3DB5" w:rsidRDefault="002D3DB5">
      <w:pPr>
        <w:pStyle w:val="TableofFigures"/>
        <w:tabs>
          <w:tab w:val="right" w:leader="dot" w:pos="9062"/>
        </w:tabs>
        <w:rPr>
          <w:rFonts w:asciiTheme="minorHAnsi" w:hAnsiTheme="minorHAnsi"/>
          <w:noProof/>
          <w:lang w:val="en-US"/>
        </w:rPr>
      </w:pPr>
      <w:r>
        <w:fldChar w:fldCharType="begin"/>
      </w:r>
      <w:r>
        <w:instrText xml:space="preserve"> TOC \f F \h \z \c "Tabelle" </w:instrText>
      </w:r>
      <w:r>
        <w:fldChar w:fldCharType="separate"/>
      </w:r>
      <w:hyperlink w:anchor="_Toc102004765" w:history="1">
        <w:r w:rsidRPr="003F4FEC">
          <w:rPr>
            <w:rStyle w:val="Hyperlink"/>
            <w:noProof/>
          </w:rPr>
          <w:t>Tabelle 1: Dies ist eine Tabel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0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A00128" w14:textId="0FED9062" w:rsidR="003A564D" w:rsidRPr="003A564D" w:rsidRDefault="002D3DB5" w:rsidP="003A564D">
      <w:r>
        <w:fldChar w:fldCharType="end"/>
      </w:r>
    </w:p>
    <w:p w14:paraId="62447468" w14:textId="0A90034E" w:rsidR="006E14AF" w:rsidRDefault="006E14AF" w:rsidP="006E14AF">
      <w:pPr>
        <w:pStyle w:val="Heading1"/>
      </w:pPr>
      <w:bookmarkStart w:id="21" w:name="_Toc102005337"/>
      <w:r>
        <w:t>Abbildungsverzeichnis</w:t>
      </w:r>
      <w:bookmarkEnd w:id="21"/>
    </w:p>
    <w:p w14:paraId="5BAF4642" w14:textId="0D4FD1B0" w:rsidR="002D3DB5" w:rsidRDefault="002D3DB5">
      <w:pPr>
        <w:pStyle w:val="TableofFigures"/>
        <w:tabs>
          <w:tab w:val="right" w:leader="dot" w:pos="9062"/>
        </w:tabs>
        <w:rPr>
          <w:rFonts w:asciiTheme="minorHAnsi" w:hAnsiTheme="minorHAnsi"/>
          <w:noProof/>
          <w:lang w:val="en-US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2004626" w:history="1">
        <w:r w:rsidRPr="004903D9">
          <w:rPr>
            <w:rStyle w:val="Hyperlink"/>
            <w:noProof/>
          </w:rPr>
          <w:t>Abbildung 1: Dies ist ei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0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7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DB83E1" w14:textId="51684BB8" w:rsidR="002D3DB5" w:rsidRDefault="002D3DB5" w:rsidP="002D3DB5">
      <w:r>
        <w:fldChar w:fldCharType="end"/>
      </w:r>
    </w:p>
    <w:p w14:paraId="292DC2EA" w14:textId="52852EC1" w:rsidR="00870E39" w:rsidRDefault="00870E39" w:rsidP="002D3DB5"/>
    <w:p w14:paraId="5A5F7FFF" w14:textId="7F163250" w:rsidR="00870E39" w:rsidRDefault="00870E39" w:rsidP="002D3DB5"/>
    <w:p w14:paraId="7732926B" w14:textId="77777777" w:rsidR="006E14AF" w:rsidRDefault="006E14AF" w:rsidP="006E14AF">
      <w:pPr>
        <w:pStyle w:val="Heading1"/>
      </w:pPr>
      <w:bookmarkStart w:id="22" w:name="_Toc102005338"/>
      <w:r>
        <w:lastRenderedPageBreak/>
        <w:t>Literaturverzeichnis</w:t>
      </w:r>
      <w:bookmarkEnd w:id="22"/>
    </w:p>
    <w:p w14:paraId="6A280E80" w14:textId="3B453870" w:rsidR="006E14AF" w:rsidRDefault="006E14AF" w:rsidP="006E14AF">
      <w:r>
        <w:t>Der Sinn des Literaturverzeichnisses ist es, dem Leser das Auffinden der</w:t>
      </w:r>
      <w:r w:rsidR="004C1B4C">
        <w:t xml:space="preserve"> </w:t>
      </w:r>
      <w:r w:rsidR="004C1B4C" w:rsidRPr="004C1B4C">
        <w:rPr>
          <w:smallCaps/>
        </w:rPr>
        <w:t>verwendeten</w:t>
      </w:r>
      <w:r>
        <w:t xml:space="preserve"> Quellen möglichst effizient zu ermöglichen. Deshalb haben sich Standards durchgesetzt. Die Wahl des Standards ist weniger bedeutsam als die konsequente Anwendung desselben Standards innerhalb einer Arbeit. </w:t>
      </w:r>
    </w:p>
    <w:p w14:paraId="1DC1399E" w14:textId="5274DB6D" w:rsidR="006E14AF" w:rsidRDefault="006E14AF" w:rsidP="006E14AF">
      <w:r>
        <w:t xml:space="preserve">Eine der wichtigsten und </w:t>
      </w:r>
      <w:r w:rsidR="004C1B4C">
        <w:t xml:space="preserve">üblicherweise </w:t>
      </w:r>
      <w:r>
        <w:t>geforderten Regeln ist, dass die für die Suche in Bibliothekskatalogen wichtigste Information kursiv geschrieben wird: Bei Büchern der Titel, bei Sammelbandeinträgen der Buchtitel und bei Artikeln die Zeitschrift.</w:t>
      </w:r>
    </w:p>
    <w:p w14:paraId="18CC1235" w14:textId="77777777" w:rsidR="006E14AF" w:rsidRDefault="006E14AF" w:rsidP="006E14AF"/>
    <w:p w14:paraId="67E32A62" w14:textId="77D66D64" w:rsidR="006E14AF" w:rsidRDefault="006E14AF" w:rsidP="006E14AF">
      <w:r>
        <w:t>Wenn kein Literaturverwaltungsprogramm verwendet wird, empfiehlt sich in Word die Verwendung einer Tabelle, die später alphabetisch geordnet werden kann</w:t>
      </w:r>
      <w:r w:rsidR="003A564D">
        <w:t xml:space="preserve"> (Rahmen am Schluss auf unsichtbar stellen)</w:t>
      </w:r>
      <w:r>
        <w:t>:</w:t>
      </w:r>
    </w:p>
    <w:p w14:paraId="10DDD51C" w14:textId="53B0E7DE" w:rsidR="006E14AF" w:rsidRDefault="006E14AF" w:rsidP="006E14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E14AF" w14:paraId="1509E6F8" w14:textId="77777777" w:rsidTr="00C30A2E">
        <w:tc>
          <w:tcPr>
            <w:tcW w:w="2689" w:type="dxa"/>
          </w:tcPr>
          <w:p w14:paraId="29454F0B" w14:textId="77777777" w:rsidR="006E14AF" w:rsidRDefault="006E14AF" w:rsidP="00C30A2E">
            <w:r>
              <w:t>Muster, Max (2022)</w:t>
            </w:r>
          </w:p>
        </w:tc>
        <w:tc>
          <w:tcPr>
            <w:tcW w:w="6373" w:type="dxa"/>
          </w:tcPr>
          <w:p w14:paraId="62F6117D" w14:textId="77777777" w:rsidR="006E14AF" w:rsidRDefault="006E14AF" w:rsidP="00C30A2E">
            <w:r>
              <w:t>„</w:t>
            </w:r>
            <w:r w:rsidRPr="00356B19">
              <w:rPr>
                <w:i/>
                <w:iCs/>
              </w:rPr>
              <w:t>Die makellose Hausarbeit</w:t>
            </w:r>
            <w:r>
              <w:t>“. Berlin: John Benjamins.</w:t>
            </w:r>
          </w:p>
        </w:tc>
      </w:tr>
      <w:tr w:rsidR="006E14AF" w14:paraId="49F18A35" w14:textId="77777777" w:rsidTr="00C30A2E">
        <w:tc>
          <w:tcPr>
            <w:tcW w:w="2689" w:type="dxa"/>
          </w:tcPr>
          <w:p w14:paraId="37EE638E" w14:textId="77777777" w:rsidR="006E14AF" w:rsidRDefault="006E14AF" w:rsidP="00C30A2E">
            <w:r>
              <w:t>Nase, Moritz (1975)</w:t>
            </w:r>
          </w:p>
        </w:tc>
        <w:tc>
          <w:tcPr>
            <w:tcW w:w="6373" w:type="dxa"/>
          </w:tcPr>
          <w:p w14:paraId="4F6DFF8C" w14:textId="43081FCB" w:rsidR="006E14AF" w:rsidRDefault="006E14AF" w:rsidP="00C30A2E">
            <w:r>
              <w:t>„Literaturverzeichnisse in der Sprachwissenschaft“. In: Auge, Alan (Hg.) „</w:t>
            </w:r>
            <w:r w:rsidRPr="00356B19">
              <w:rPr>
                <w:i/>
                <w:iCs/>
              </w:rPr>
              <w:t>Formalia und mehr</w:t>
            </w:r>
            <w:r>
              <w:t>“. Berlin/Amsterdam: John Benjamins</w:t>
            </w:r>
            <w:r w:rsidR="002D7BA0">
              <w:t>,</w:t>
            </w:r>
            <w:r w:rsidR="00203F84">
              <w:t xml:space="preserve"> </w:t>
            </w:r>
            <w:r w:rsidR="00B42887">
              <w:t>155-203</w:t>
            </w:r>
          </w:p>
        </w:tc>
      </w:tr>
      <w:tr w:rsidR="006E14AF" w14:paraId="2892CC2E" w14:textId="77777777" w:rsidTr="00C30A2E">
        <w:tc>
          <w:tcPr>
            <w:tcW w:w="2689" w:type="dxa"/>
          </w:tcPr>
          <w:p w14:paraId="524FDFC1" w14:textId="1594E598" w:rsidR="006E14AF" w:rsidRDefault="006E14AF" w:rsidP="00C30A2E">
            <w:r>
              <w:t>Kaffee, Barbara</w:t>
            </w:r>
            <w:r w:rsidR="003A564D">
              <w:t xml:space="preserve"> &amp; Tee, Heinrich &amp; Beethoven, Ludwig van</w:t>
            </w:r>
            <w:r>
              <w:t xml:space="preserve"> (</w:t>
            </w:r>
            <w:r w:rsidR="003A564D">
              <w:t>18</w:t>
            </w:r>
            <w:r>
              <w:t>54)</w:t>
            </w:r>
          </w:p>
        </w:tc>
        <w:tc>
          <w:tcPr>
            <w:tcW w:w="6373" w:type="dxa"/>
          </w:tcPr>
          <w:p w14:paraId="5D47DA69" w14:textId="545270A2" w:rsidR="006E14AF" w:rsidRDefault="006E14AF" w:rsidP="00C30A2E">
            <w:r>
              <w:t xml:space="preserve">„Über die Wichtigkeit von Pausen“ In: </w:t>
            </w:r>
            <w:r w:rsidR="0004698F" w:rsidRPr="00203F84">
              <w:rPr>
                <w:i/>
                <w:iCs/>
              </w:rPr>
              <w:t>Zeitschrift für Feierabend</w:t>
            </w:r>
            <w:r w:rsidR="0004698F">
              <w:t xml:space="preserve"> 11:3</w:t>
            </w:r>
            <w:r w:rsidR="002D7BA0">
              <w:t>,</w:t>
            </w:r>
            <w:r w:rsidR="00B42887">
              <w:t xml:space="preserve"> 101-119</w:t>
            </w:r>
          </w:p>
        </w:tc>
      </w:tr>
      <w:tr w:rsidR="006E14AF" w14:paraId="2AAD8EE1" w14:textId="77777777" w:rsidTr="00C30A2E">
        <w:tc>
          <w:tcPr>
            <w:tcW w:w="2689" w:type="dxa"/>
          </w:tcPr>
          <w:p w14:paraId="22AFD8FB" w14:textId="67E1A3CF" w:rsidR="006E14AF" w:rsidRDefault="00B42887" w:rsidP="00C30A2E">
            <w:r>
              <w:t>Dudenredaktion (o.D.)</w:t>
            </w:r>
          </w:p>
        </w:tc>
        <w:tc>
          <w:tcPr>
            <w:tcW w:w="6373" w:type="dxa"/>
          </w:tcPr>
          <w:p w14:paraId="4F23C79C" w14:textId="17AA1A27" w:rsidR="00621CF4" w:rsidRDefault="00B42887" w:rsidP="00C30A2E">
            <w:r>
              <w:rPr>
                <w:rStyle w:val="annotated"/>
              </w:rPr>
              <w:t>Literaturverzeichnis. In</w:t>
            </w:r>
            <w:r w:rsidR="00621CF4">
              <w:rPr>
                <w:rStyle w:val="annotated"/>
              </w:rPr>
              <w:t>:</w:t>
            </w:r>
            <w:r>
              <w:rPr>
                <w:rStyle w:val="annotated"/>
              </w:rPr>
              <w:t xml:space="preserve"> </w:t>
            </w:r>
            <w:r>
              <w:rPr>
                <w:rStyle w:val="annotated"/>
                <w:i/>
                <w:iCs/>
              </w:rPr>
              <w:t>Duden online</w:t>
            </w:r>
            <w:r w:rsidR="00621CF4">
              <w:rPr>
                <w:rStyle w:val="annotated"/>
                <w:i/>
                <w:iCs/>
              </w:rPr>
              <w:t>.</w:t>
            </w:r>
            <w:r>
              <w:rPr>
                <w:rStyle w:val="annotated"/>
              </w:rPr>
              <w:t xml:space="preserve"> </w:t>
            </w:r>
            <w:hyperlink r:id="rId10" w:history="1">
              <w:r w:rsidRPr="005403DD">
                <w:rPr>
                  <w:rStyle w:val="Hyperlink"/>
                </w:rPr>
                <w:t>https://www.duden.de/node/90389/revision/90425</w:t>
              </w:r>
            </w:hyperlink>
            <w:r>
              <w:rPr>
                <w:rStyle w:val="annotated"/>
              </w:rPr>
              <w:t xml:space="preserve"> </w:t>
            </w:r>
            <w:r w:rsidR="00621CF4">
              <w:t>[</w:t>
            </w:r>
            <w:r w:rsidR="00621CF4">
              <w:rPr>
                <w:rStyle w:val="annotated"/>
              </w:rPr>
              <w:t>Abgerufen am 15. August 2020</w:t>
            </w:r>
            <w:r w:rsidR="00621CF4">
              <w:t>]</w:t>
            </w:r>
          </w:p>
        </w:tc>
      </w:tr>
      <w:tr w:rsidR="006E14AF" w:rsidRPr="00B42887" w14:paraId="071B5882" w14:textId="77777777" w:rsidTr="00C30A2E">
        <w:tc>
          <w:tcPr>
            <w:tcW w:w="2689" w:type="dxa"/>
          </w:tcPr>
          <w:p w14:paraId="5F4F1418" w14:textId="34EFAD1D" w:rsidR="006E14AF" w:rsidRDefault="00B42887" w:rsidP="00C30A2E">
            <w:r w:rsidRPr="00B42887">
              <w:rPr>
                <w:lang w:val="en-US"/>
              </w:rPr>
              <w:t>Boersma, Paul (2001)</w:t>
            </w:r>
          </w:p>
        </w:tc>
        <w:tc>
          <w:tcPr>
            <w:tcW w:w="6373" w:type="dxa"/>
          </w:tcPr>
          <w:p w14:paraId="77C2CC0F" w14:textId="21AC03B4" w:rsidR="006E14AF" w:rsidRPr="00B42887" w:rsidRDefault="00B42887" w:rsidP="00C30A2E">
            <w:pPr>
              <w:rPr>
                <w:lang w:val="en-US"/>
              </w:rPr>
            </w:pPr>
            <w:r w:rsidRPr="00B42887">
              <w:rPr>
                <w:lang w:val="en-US"/>
              </w:rPr>
              <w:t xml:space="preserve">Praat, a system for doing phonetics by computer. </w:t>
            </w:r>
            <w:r w:rsidRPr="00B42887">
              <w:rPr>
                <w:i/>
                <w:iCs/>
                <w:lang w:val="en-US"/>
              </w:rPr>
              <w:t>Glot International</w:t>
            </w:r>
            <w:r w:rsidRPr="00B42887">
              <w:rPr>
                <w:lang w:val="en-US"/>
              </w:rPr>
              <w:t xml:space="preserve"> 5:9/10, 341-345.</w:t>
            </w:r>
          </w:p>
        </w:tc>
      </w:tr>
      <w:tr w:rsidR="006E14AF" w:rsidRPr="00B42887" w14:paraId="1BB6BF3D" w14:textId="77777777" w:rsidTr="00C30A2E">
        <w:tc>
          <w:tcPr>
            <w:tcW w:w="2689" w:type="dxa"/>
          </w:tcPr>
          <w:p w14:paraId="3F1F2CD9" w14:textId="6EA510C1" w:rsidR="006E14AF" w:rsidRPr="00B42887" w:rsidRDefault="00621CF4" w:rsidP="00C30A2E">
            <w:pPr>
              <w:rPr>
                <w:lang w:val="en-US"/>
              </w:rPr>
            </w:pPr>
            <w:r w:rsidRPr="0004698F">
              <w:rPr>
                <w:lang w:val="en-US"/>
              </w:rPr>
              <w:t>Schmidt, Thomas (2014)</w:t>
            </w:r>
          </w:p>
        </w:tc>
        <w:tc>
          <w:tcPr>
            <w:tcW w:w="6373" w:type="dxa"/>
          </w:tcPr>
          <w:p w14:paraId="2A084E76" w14:textId="4D80B5A5" w:rsidR="006E14AF" w:rsidRPr="00B42887" w:rsidRDefault="00621CF4" w:rsidP="00621CF4">
            <w:pPr>
              <w:rPr>
                <w:lang w:val="en-US"/>
              </w:rPr>
            </w:pPr>
            <w:r w:rsidRPr="0004698F">
              <w:rPr>
                <w:lang w:val="en-US"/>
              </w:rPr>
              <w:t xml:space="preserve">The Research and Teaching Corpus of Spoken German – FOLK. In: </w:t>
            </w:r>
            <w:r w:rsidRPr="00621CF4">
              <w:rPr>
                <w:i/>
                <w:iCs/>
                <w:lang w:val="en-US"/>
              </w:rPr>
              <w:t>Proceedings of the Ninth conference on International Language Resources and Evaluation (LREC’14)</w:t>
            </w:r>
            <w:r w:rsidRPr="0004698F">
              <w:rPr>
                <w:lang w:val="en-US"/>
              </w:rPr>
              <w:t xml:space="preserve">. </w:t>
            </w:r>
            <w:r>
              <w:t>European Language Resources Association (ELRA), 383-387.</w:t>
            </w:r>
          </w:p>
        </w:tc>
      </w:tr>
      <w:tr w:rsidR="006E14AF" w:rsidRPr="002E0337" w14:paraId="60B867F9" w14:textId="77777777" w:rsidTr="00C30A2E">
        <w:tc>
          <w:tcPr>
            <w:tcW w:w="2689" w:type="dxa"/>
          </w:tcPr>
          <w:p w14:paraId="4CD34DBE" w14:textId="34C5398B" w:rsidR="006E14AF" w:rsidRPr="00B42887" w:rsidRDefault="002E0337" w:rsidP="00C30A2E">
            <w:pPr>
              <w:rPr>
                <w:lang w:val="en-US"/>
              </w:rPr>
            </w:pPr>
            <w:r>
              <w:rPr>
                <w:lang w:val="en-US"/>
              </w:rPr>
              <w:t>Linguistic Society of America</w:t>
            </w:r>
            <w:r w:rsidR="00A741F8">
              <w:rPr>
                <w:lang w:val="en-US"/>
              </w:rPr>
              <w:t xml:space="preserve"> (o.D.)</w:t>
            </w:r>
          </w:p>
        </w:tc>
        <w:tc>
          <w:tcPr>
            <w:tcW w:w="6373" w:type="dxa"/>
          </w:tcPr>
          <w:p w14:paraId="615A4FE8" w14:textId="392A370E" w:rsidR="006E14AF" w:rsidRPr="002E0337" w:rsidRDefault="002E0337" w:rsidP="00C30A2E">
            <w:r w:rsidRPr="003A564D">
              <w:rPr>
                <w:rFonts w:cs="Arial"/>
                <w:i/>
                <w:iCs/>
                <w:lang w:val="en-US"/>
              </w:rPr>
              <w:t>Unified style sheet for linguistics</w:t>
            </w:r>
            <w:r>
              <w:rPr>
                <w:rFonts w:cs="Arial"/>
                <w:lang w:val="en-US"/>
              </w:rPr>
              <w:t xml:space="preserve">. </w:t>
            </w:r>
            <w:hyperlink r:id="rId11" w:history="1">
              <w:r w:rsidRPr="002E0337">
                <w:rPr>
                  <w:rStyle w:val="Hyperlink"/>
                  <w:rFonts w:cs="Arial"/>
                </w:rPr>
                <w:t>https://www.linguisticsociety.org/sites/default/files/style-sheet_0.pdf</w:t>
              </w:r>
            </w:hyperlink>
            <w:r w:rsidRPr="002E0337">
              <w:rPr>
                <w:rFonts w:cs="Arial"/>
              </w:rPr>
              <w:t xml:space="preserve"> [Ab</w:t>
            </w:r>
            <w:r>
              <w:rPr>
                <w:rFonts w:cs="Arial"/>
              </w:rPr>
              <w:t>gerufen am 15. August 2020</w:t>
            </w:r>
            <w:r w:rsidRPr="002E0337">
              <w:rPr>
                <w:rFonts w:cs="Arial"/>
              </w:rPr>
              <w:t>]</w:t>
            </w:r>
          </w:p>
        </w:tc>
      </w:tr>
      <w:tr w:rsidR="006E14AF" w:rsidRPr="003A564D" w14:paraId="779F970C" w14:textId="77777777" w:rsidTr="00C30A2E">
        <w:tc>
          <w:tcPr>
            <w:tcW w:w="2689" w:type="dxa"/>
          </w:tcPr>
          <w:p w14:paraId="1D799C7E" w14:textId="426EF0F0" w:rsidR="006E14AF" w:rsidRPr="002E0337" w:rsidRDefault="003A564D" w:rsidP="00C30A2E">
            <w:r>
              <w:t>Blauer, Meisenkönig (2011)</w:t>
            </w:r>
          </w:p>
        </w:tc>
        <w:tc>
          <w:tcPr>
            <w:tcW w:w="6373" w:type="dxa"/>
          </w:tcPr>
          <w:p w14:paraId="5D7549DD" w14:textId="0DD19AD0" w:rsidR="006E14AF" w:rsidRPr="008F06C0" w:rsidRDefault="003A564D" w:rsidP="00C30A2E">
            <w:r>
              <w:t>„</w:t>
            </w:r>
            <w:r w:rsidRPr="003A564D">
              <w:rPr>
                <w:i/>
                <w:iCs/>
              </w:rPr>
              <w:t>Nesterbauen leicht gemacht</w:t>
            </w:r>
            <w:r>
              <w:t xml:space="preserve">“. </w:t>
            </w:r>
            <w:r w:rsidRPr="008F06C0">
              <w:t>Berlin/Amsterdam/London/NewYork</w:t>
            </w:r>
            <w:r w:rsidR="002D7BA0">
              <w:t>/Ken</w:t>
            </w:r>
            <w:r w:rsidR="00061CDE">
              <w:t>y</w:t>
            </w:r>
            <w:r w:rsidR="002D7BA0">
              <w:t>a</w:t>
            </w:r>
            <w:r w:rsidRPr="008F06C0">
              <w:t>: Zug</w:t>
            </w:r>
            <w:r w:rsidR="002D7BA0">
              <w:t>vogel</w:t>
            </w:r>
            <w:r w:rsidRPr="008F06C0">
              <w:t>verlag</w:t>
            </w:r>
          </w:p>
        </w:tc>
      </w:tr>
      <w:bookmarkEnd w:id="0"/>
    </w:tbl>
    <w:p w14:paraId="4072998D" w14:textId="77777777" w:rsidR="006E14AF" w:rsidRPr="008F06C0" w:rsidRDefault="006E14AF" w:rsidP="006E14AF"/>
    <w:p w14:paraId="54BDE7EA" w14:textId="2131194B" w:rsidR="00E8262C" w:rsidRPr="008F06C0" w:rsidRDefault="0060298A">
      <w:r>
        <w:t>Als letzte Seite wird eine Plagiatserklärung angefügt und unterschrieben.</w:t>
      </w:r>
    </w:p>
    <w:sectPr w:rsidR="00E8262C" w:rsidRPr="008F06C0" w:rsidSect="00FA53CA">
      <w:footerReference w:type="default" r:id="rId12"/>
      <w:type w:val="continuous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5E04" w14:textId="77777777" w:rsidR="00CE6994" w:rsidRDefault="00CE6994">
      <w:pPr>
        <w:spacing w:line="240" w:lineRule="auto"/>
      </w:pPr>
      <w:r>
        <w:separator/>
      </w:r>
    </w:p>
  </w:endnote>
  <w:endnote w:type="continuationSeparator" w:id="0">
    <w:p w14:paraId="38725EDC" w14:textId="77777777" w:rsidR="00CE6994" w:rsidRDefault="00CE6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428300"/>
      <w:docPartObj>
        <w:docPartGallery w:val="Page Numbers (Bottom of Page)"/>
        <w:docPartUnique/>
      </w:docPartObj>
    </w:sdtPr>
    <w:sdtEndPr/>
    <w:sdtContent>
      <w:p w14:paraId="344A94FC" w14:textId="77777777" w:rsidR="00483281" w:rsidRDefault="006E14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C425C4B" w14:textId="77777777" w:rsidR="00483281" w:rsidRDefault="00CE6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A4B2" w14:textId="77777777" w:rsidR="00CE6994" w:rsidRDefault="00CE6994">
      <w:pPr>
        <w:spacing w:line="240" w:lineRule="auto"/>
      </w:pPr>
      <w:r>
        <w:separator/>
      </w:r>
    </w:p>
  </w:footnote>
  <w:footnote w:type="continuationSeparator" w:id="0">
    <w:p w14:paraId="6D08B36F" w14:textId="77777777" w:rsidR="00CE6994" w:rsidRDefault="00CE69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85785"/>
    <w:multiLevelType w:val="hybridMultilevel"/>
    <w:tmpl w:val="1E424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56C62"/>
    <w:multiLevelType w:val="hybridMultilevel"/>
    <w:tmpl w:val="132CEA0E"/>
    <w:lvl w:ilvl="0" w:tplc="7E8AE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73E6"/>
    <w:multiLevelType w:val="multilevel"/>
    <w:tmpl w:val="C6147C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DDC51D3"/>
    <w:multiLevelType w:val="hybridMultilevel"/>
    <w:tmpl w:val="D6226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AF"/>
    <w:rsid w:val="0004698F"/>
    <w:rsid w:val="00061CDE"/>
    <w:rsid w:val="00195C11"/>
    <w:rsid w:val="00203F84"/>
    <w:rsid w:val="00220D25"/>
    <w:rsid w:val="002D3DB5"/>
    <w:rsid w:val="002D7BA0"/>
    <w:rsid w:val="002E0337"/>
    <w:rsid w:val="003010A0"/>
    <w:rsid w:val="003A564D"/>
    <w:rsid w:val="004C1B4C"/>
    <w:rsid w:val="004D0B1A"/>
    <w:rsid w:val="004E31BF"/>
    <w:rsid w:val="00507F07"/>
    <w:rsid w:val="005445F7"/>
    <w:rsid w:val="0055075F"/>
    <w:rsid w:val="0060298A"/>
    <w:rsid w:val="00621CF4"/>
    <w:rsid w:val="006E14AF"/>
    <w:rsid w:val="007D4CB9"/>
    <w:rsid w:val="007F2742"/>
    <w:rsid w:val="008413B4"/>
    <w:rsid w:val="00870E39"/>
    <w:rsid w:val="008C720E"/>
    <w:rsid w:val="008F06C0"/>
    <w:rsid w:val="00A26211"/>
    <w:rsid w:val="00A741F8"/>
    <w:rsid w:val="00B42887"/>
    <w:rsid w:val="00C74795"/>
    <w:rsid w:val="00CD31FC"/>
    <w:rsid w:val="00CE6994"/>
    <w:rsid w:val="00D53645"/>
    <w:rsid w:val="00E8262C"/>
    <w:rsid w:val="00E974DD"/>
    <w:rsid w:val="00F5489B"/>
    <w:rsid w:val="00FA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F2A6"/>
  <w15:chartTrackingRefBased/>
  <w15:docId w15:val="{78C50777-223A-424D-8D3C-EC9ABB55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AF"/>
    <w:pPr>
      <w:spacing w:after="0" w:line="360" w:lineRule="auto"/>
    </w:pPr>
    <w:rPr>
      <w:rFonts w:ascii="Arial" w:hAnsi="Arial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4AF"/>
    <w:pPr>
      <w:keepNext/>
      <w:keepLines/>
      <w:spacing w:before="240"/>
      <w:outlineLvl w:val="0"/>
    </w:pPr>
    <w:rPr>
      <w:rFonts w:eastAsiaTheme="majorEastAsia" w:cstheme="majorBidi"/>
      <w:color w:val="9C0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4AF"/>
    <w:pPr>
      <w:keepNext/>
      <w:keepLines/>
      <w:spacing w:before="40"/>
      <w:outlineLvl w:val="1"/>
    </w:pPr>
    <w:rPr>
      <w:rFonts w:eastAsiaTheme="majorEastAsia" w:cstheme="majorBidi"/>
      <w:color w:val="9C004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4AF"/>
    <w:pPr>
      <w:keepNext/>
      <w:keepLines/>
      <w:spacing w:before="40"/>
      <w:outlineLvl w:val="2"/>
    </w:pPr>
    <w:rPr>
      <w:rFonts w:eastAsiaTheme="majorEastAsia" w:cstheme="majorBidi"/>
      <w:color w:val="9C004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4AF"/>
    <w:pPr>
      <w:keepNext/>
      <w:keepLines/>
      <w:spacing w:before="40"/>
      <w:outlineLvl w:val="3"/>
    </w:pPr>
    <w:rPr>
      <w:rFonts w:eastAsiaTheme="majorEastAsia" w:cstheme="majorBidi"/>
      <w:iCs/>
      <w:color w:val="9C004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14AF"/>
    <w:pPr>
      <w:keepNext/>
      <w:keepLines/>
      <w:spacing w:before="40"/>
      <w:outlineLvl w:val="4"/>
    </w:pPr>
    <w:rPr>
      <w:rFonts w:eastAsiaTheme="majorEastAsia" w:cstheme="majorBidi"/>
      <w:color w:val="9C004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14AF"/>
    <w:pPr>
      <w:keepNext/>
      <w:keepLines/>
      <w:spacing w:before="40"/>
      <w:outlineLvl w:val="5"/>
    </w:pPr>
    <w:rPr>
      <w:rFonts w:eastAsiaTheme="majorEastAsia" w:cstheme="majorBidi"/>
      <w:color w:val="9C004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4AF"/>
    <w:rPr>
      <w:rFonts w:ascii="Arial" w:eastAsiaTheme="majorEastAsia" w:hAnsi="Arial" w:cstheme="majorBidi"/>
      <w:color w:val="9C004B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6E14AF"/>
    <w:rPr>
      <w:rFonts w:ascii="Arial" w:eastAsiaTheme="majorEastAsia" w:hAnsi="Arial" w:cstheme="majorBidi"/>
      <w:color w:val="9C004B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6E14AF"/>
    <w:rPr>
      <w:rFonts w:ascii="Arial" w:eastAsiaTheme="majorEastAsia" w:hAnsi="Arial" w:cstheme="majorBidi"/>
      <w:color w:val="9C004B"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6E14AF"/>
    <w:rPr>
      <w:rFonts w:ascii="Arial" w:eastAsiaTheme="majorEastAsia" w:hAnsi="Arial" w:cstheme="majorBidi"/>
      <w:iCs/>
      <w:color w:val="9C004B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6E14AF"/>
    <w:rPr>
      <w:rFonts w:ascii="Arial" w:eastAsiaTheme="majorEastAsia" w:hAnsi="Arial" w:cstheme="majorBidi"/>
      <w:color w:val="9C004B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6E14AF"/>
    <w:rPr>
      <w:rFonts w:ascii="Arial" w:eastAsiaTheme="majorEastAsia" w:hAnsi="Arial" w:cstheme="majorBidi"/>
      <w:color w:val="9C004B"/>
      <w:lang w:val="de-DE"/>
    </w:rPr>
  </w:style>
  <w:style w:type="paragraph" w:customStyle="1" w:styleId="Glossierung">
    <w:name w:val="Glossierung"/>
    <w:basedOn w:val="Heading1"/>
    <w:link w:val="GlossierungZchn"/>
    <w:qFormat/>
    <w:rsid w:val="00C74795"/>
    <w:pPr>
      <w:spacing w:before="0" w:line="240" w:lineRule="auto"/>
      <w:outlineLvl w:val="9"/>
    </w:pPr>
    <w:rPr>
      <w:rFonts w:cs="Arial"/>
      <w:color w:val="auto"/>
      <w:sz w:val="20"/>
    </w:rPr>
  </w:style>
  <w:style w:type="character" w:customStyle="1" w:styleId="GlossierungZchn">
    <w:name w:val="Glossierung Zchn"/>
    <w:basedOn w:val="Heading1Char"/>
    <w:link w:val="Glossierung"/>
    <w:rsid w:val="00C74795"/>
    <w:rPr>
      <w:rFonts w:ascii="Arial" w:eastAsiaTheme="majorEastAsia" w:hAnsi="Arial" w:cs="Arial"/>
      <w:color w:val="9C004B"/>
      <w:sz w:val="20"/>
      <w:szCs w:val="32"/>
      <w:lang w:val="de-DE"/>
    </w:rPr>
  </w:style>
  <w:style w:type="table" w:styleId="TableGrid">
    <w:name w:val="Table Grid"/>
    <w:basedOn w:val="TableNormal"/>
    <w:uiPriority w:val="39"/>
    <w:rsid w:val="006E14AF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E14AF"/>
    <w:pPr>
      <w:spacing w:line="240" w:lineRule="auto"/>
    </w:pPr>
    <w:rPr>
      <w:i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E14AF"/>
    <w:pPr>
      <w:spacing w:before="360"/>
    </w:pPr>
    <w:rPr>
      <w:rFonts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E14AF"/>
    <w:pPr>
      <w:spacing w:before="24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14AF"/>
    <w:pPr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14AF"/>
    <w:pPr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6E14AF"/>
    <w:pPr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E14AF"/>
    <w:pPr>
      <w:ind w:left="88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E14AF"/>
    <w:rPr>
      <w:rFonts w:ascii="Arial" w:hAnsi="Arial"/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6E14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14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4AF"/>
    <w:rPr>
      <w:rFonts w:ascii="Arial" w:hAnsi="Arial"/>
      <w:lang w:val="de-DE"/>
    </w:rPr>
  </w:style>
  <w:style w:type="character" w:customStyle="1" w:styleId="annotated">
    <w:name w:val="annotated"/>
    <w:basedOn w:val="DefaultParagraphFont"/>
    <w:rsid w:val="00B42887"/>
  </w:style>
  <w:style w:type="character" w:styleId="UnresolvedMention">
    <w:name w:val="Unresolved Mention"/>
    <w:basedOn w:val="DefaultParagraphFont"/>
    <w:uiPriority w:val="99"/>
    <w:semiHidden/>
    <w:unhideWhenUsed/>
    <w:rsid w:val="00B4288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2D3DB5"/>
  </w:style>
  <w:style w:type="paragraph" w:styleId="Header">
    <w:name w:val="header"/>
    <w:basedOn w:val="Normal"/>
    <w:link w:val="HeaderChar"/>
    <w:uiPriority w:val="99"/>
    <w:unhideWhenUsed/>
    <w:rsid w:val="00FA53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3CA"/>
    <w:rPr>
      <w:rFonts w:ascii="Arial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.mpg.de/lingua/pdf/Glossing-Rul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guisticsociety.org/sites/default/files/style-sheet_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uden.de/node/90389/revision/904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BCC2-9A8E-4314-AB28-73C53084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 Gade</dc:creator>
  <cp:keywords/>
  <dc:description/>
  <cp:lastModifiedBy>Eberhard Gade</cp:lastModifiedBy>
  <cp:revision>18</cp:revision>
  <cp:lastPrinted>2022-04-28T01:05:00Z</cp:lastPrinted>
  <dcterms:created xsi:type="dcterms:W3CDTF">2022-04-27T21:46:00Z</dcterms:created>
  <dcterms:modified xsi:type="dcterms:W3CDTF">2022-04-28T01:05:00Z</dcterms:modified>
</cp:coreProperties>
</file>